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EA" w:rsidRPr="000D4555" w:rsidRDefault="00BE4F40" w:rsidP="00DE5E0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D4555">
        <w:rPr>
          <w:b/>
          <w:color w:val="000000" w:themeColor="text1"/>
          <w:kern w:val="24"/>
          <w:sz w:val="32"/>
          <w:szCs w:val="32"/>
        </w:rPr>
        <w:t>Automatização Residencial com Smartphone Android</w:t>
      </w:r>
    </w:p>
    <w:p w:rsidR="00BE4F40" w:rsidRPr="000D4555" w:rsidRDefault="00BE4F4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Resumo</w:t>
      </w:r>
    </w:p>
    <w:p w:rsidR="007165EA" w:rsidRPr="000D4555" w:rsidRDefault="007165E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Contextualizar,</w:t>
      </w:r>
      <w:r w:rsidRPr="000D4555">
        <w:rPr>
          <w:color w:val="FF0000"/>
          <w:kern w:val="24"/>
        </w:rPr>
        <w:t xml:space="preserve"> b</w:t>
      </w:r>
      <w:r w:rsidRPr="000D4555">
        <w:rPr>
          <w:i/>
          <w:iCs/>
          <w:color w:val="FF0000"/>
          <w:kern w:val="24"/>
        </w:rPr>
        <w:t>revemente, o tema de pesquisa, o problema, a metodologia e resultados obtidos.</w:t>
      </w:r>
    </w:p>
    <w:p w:rsidR="00311D32" w:rsidRPr="000D4555" w:rsidRDefault="00311D32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</w:p>
    <w:p w:rsidR="00F508F0" w:rsidRPr="000D4555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0D4555">
        <w:rPr>
          <w:b/>
          <w:color w:val="000000" w:themeColor="text1"/>
          <w:kern w:val="24"/>
        </w:rPr>
        <w:t>1- Introdução</w:t>
      </w:r>
    </w:p>
    <w:p w:rsidR="00226E68" w:rsidRPr="000D4555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A ár</w:t>
      </w:r>
      <w:r w:rsidR="003D6C71" w:rsidRPr="000D4555">
        <w:rPr>
          <w:iCs/>
          <w:color w:val="000000" w:themeColor="text1"/>
          <w:kern w:val="24"/>
        </w:rPr>
        <w:t>ea de Tecnologia da Informação</w:t>
      </w:r>
      <w:r w:rsidRPr="000D4555">
        <w:rPr>
          <w:iCs/>
          <w:color w:val="000000" w:themeColor="text1"/>
          <w:kern w:val="24"/>
        </w:rPr>
        <w:t xml:space="preserve"> </w:t>
      </w:r>
      <w:r w:rsidR="003D6C71" w:rsidRPr="000D4555">
        <w:rPr>
          <w:iCs/>
          <w:color w:val="000000" w:themeColor="text1"/>
          <w:kern w:val="24"/>
        </w:rPr>
        <w:t>(</w:t>
      </w:r>
      <w:r w:rsidRPr="000D4555">
        <w:rPr>
          <w:iCs/>
          <w:color w:val="000000" w:themeColor="text1"/>
          <w:kern w:val="24"/>
        </w:rPr>
        <w:t>TI</w:t>
      </w:r>
      <w:r w:rsidR="003D6C71" w:rsidRPr="000D4555">
        <w:rPr>
          <w:iCs/>
          <w:color w:val="000000" w:themeColor="text1"/>
          <w:kern w:val="24"/>
        </w:rPr>
        <w:t>)</w:t>
      </w:r>
      <w:r w:rsidRPr="000D4555">
        <w:rPr>
          <w:iCs/>
          <w:color w:val="000000" w:themeColor="text1"/>
          <w:kern w:val="24"/>
        </w:rPr>
        <w:t xml:space="preserve"> tem transformado significativamente a maneira </w:t>
      </w:r>
      <w:r w:rsidR="003F6F99" w:rsidRPr="000D4555">
        <w:rPr>
          <w:iCs/>
          <w:color w:val="000000" w:themeColor="text1"/>
          <w:kern w:val="24"/>
        </w:rPr>
        <w:t xml:space="preserve">como </w:t>
      </w:r>
      <w:r w:rsidRPr="000D4555">
        <w:rPr>
          <w:iCs/>
          <w:color w:val="000000" w:themeColor="text1"/>
          <w:kern w:val="24"/>
        </w:rPr>
        <w:t xml:space="preserve">vivemos. De fato, a integração da TI com </w:t>
      </w:r>
      <w:r w:rsidR="00BE4F40" w:rsidRPr="000D4555">
        <w:rPr>
          <w:iCs/>
          <w:color w:val="000000" w:themeColor="text1"/>
          <w:kern w:val="24"/>
        </w:rPr>
        <w:t xml:space="preserve">distintos </w:t>
      </w:r>
      <w:r w:rsidRPr="000D4555">
        <w:rPr>
          <w:iCs/>
          <w:color w:val="000000" w:themeColor="text1"/>
          <w:kern w:val="24"/>
        </w:rPr>
        <w:t xml:space="preserve">setores </w:t>
      </w:r>
      <w:r w:rsidR="00040F19" w:rsidRPr="000D4555">
        <w:rPr>
          <w:iCs/>
          <w:color w:val="000000" w:themeColor="text1"/>
          <w:kern w:val="24"/>
        </w:rPr>
        <w:t>da indú</w:t>
      </w:r>
      <w:r w:rsidR="00770DDE" w:rsidRPr="000D4555">
        <w:rPr>
          <w:iCs/>
          <w:color w:val="000000" w:themeColor="text1"/>
          <w:kern w:val="24"/>
        </w:rPr>
        <w:t xml:space="preserve">stria </w:t>
      </w:r>
      <w:r w:rsidR="00F34516" w:rsidRPr="000D4555">
        <w:rPr>
          <w:iCs/>
          <w:color w:val="000000" w:themeColor="text1"/>
          <w:kern w:val="24"/>
        </w:rPr>
        <w:t>vêm</w:t>
      </w:r>
      <w:r w:rsidR="00BE4F40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>proporciona</w:t>
      </w:r>
      <w:r w:rsidR="00BE4F40" w:rsidRPr="000D4555">
        <w:rPr>
          <w:iCs/>
          <w:color w:val="000000" w:themeColor="text1"/>
          <w:kern w:val="24"/>
        </w:rPr>
        <w:t>n</w:t>
      </w:r>
      <w:r w:rsidR="00040F19" w:rsidRPr="000D4555">
        <w:rPr>
          <w:iCs/>
          <w:color w:val="000000" w:themeColor="text1"/>
          <w:kern w:val="24"/>
        </w:rPr>
        <w:t>do</w:t>
      </w:r>
      <w:r w:rsidRPr="000D4555">
        <w:rPr>
          <w:iCs/>
          <w:color w:val="000000" w:themeColor="text1"/>
          <w:kern w:val="24"/>
        </w:rPr>
        <w:t xml:space="preserve"> muitos benefícios para </w:t>
      </w:r>
      <w:r w:rsidR="00040F19" w:rsidRPr="000D4555">
        <w:rPr>
          <w:iCs/>
          <w:color w:val="000000" w:themeColor="text1"/>
          <w:kern w:val="24"/>
        </w:rPr>
        <w:t>as áreas econômicas</w:t>
      </w:r>
      <w:r w:rsidR="00900B94" w:rsidRPr="000D4555">
        <w:rPr>
          <w:iCs/>
          <w:color w:val="000000" w:themeColor="text1"/>
          <w:kern w:val="24"/>
        </w:rPr>
        <w:t>, política</w:t>
      </w:r>
      <w:r w:rsidR="001B0565" w:rsidRPr="000D4555">
        <w:rPr>
          <w:iCs/>
          <w:color w:val="000000" w:themeColor="text1"/>
          <w:kern w:val="24"/>
        </w:rPr>
        <w:t>s, culturais</w:t>
      </w:r>
      <w:r w:rsidR="007144F0" w:rsidRPr="000D4555">
        <w:rPr>
          <w:iCs/>
          <w:color w:val="000000" w:themeColor="text1"/>
          <w:kern w:val="24"/>
        </w:rPr>
        <w:t xml:space="preserve"> e</w:t>
      </w:r>
      <w:r w:rsidR="00F34516" w:rsidRPr="000D4555">
        <w:rPr>
          <w:iCs/>
          <w:color w:val="000000" w:themeColor="text1"/>
          <w:kern w:val="24"/>
        </w:rPr>
        <w:t xml:space="preserve"> </w:t>
      </w:r>
      <w:r w:rsidR="007D52BB" w:rsidRPr="000D4555">
        <w:rPr>
          <w:iCs/>
          <w:color w:val="000000" w:themeColor="text1"/>
          <w:kern w:val="24"/>
        </w:rPr>
        <w:t xml:space="preserve">de entretenimento </w:t>
      </w:r>
      <w:r w:rsidR="00B55C31" w:rsidRPr="000D4555">
        <w:rPr>
          <w:iCs/>
          <w:color w:val="000000" w:themeColor="text1"/>
          <w:kern w:val="24"/>
        </w:rPr>
        <w:t>(BEAL, 2001).</w:t>
      </w:r>
    </w:p>
    <w:p w:rsidR="00226E68" w:rsidRPr="000D4555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0D4555">
        <w:rPr>
          <w:iCs/>
          <w:color w:val="000000" w:themeColor="text1"/>
          <w:kern w:val="24"/>
        </w:rPr>
        <w:t xml:space="preserve"> que</w:t>
      </w:r>
      <w:r w:rsidR="003D6C71" w:rsidRPr="000D4555">
        <w:rPr>
          <w:iCs/>
          <w:color w:val="000000" w:themeColor="text1"/>
          <w:kern w:val="24"/>
        </w:rPr>
        <w:t xml:space="preserve">, </w:t>
      </w:r>
      <w:r w:rsidR="000A12D7" w:rsidRPr="000D4555">
        <w:rPr>
          <w:iCs/>
          <w:color w:val="000000" w:themeColor="text1"/>
          <w:kern w:val="24"/>
        </w:rPr>
        <w:t>de acordo com ABRANET (2011)</w:t>
      </w:r>
      <w:r w:rsidR="003D6C71" w:rsidRPr="000D4555">
        <w:rPr>
          <w:iCs/>
          <w:color w:val="000000" w:themeColor="text1"/>
          <w:kern w:val="24"/>
        </w:rPr>
        <w:t>,</w:t>
      </w:r>
      <w:r w:rsidR="00496137" w:rsidRPr="000D4555">
        <w:rPr>
          <w:iCs/>
          <w:color w:val="000000" w:themeColor="text1"/>
          <w:kern w:val="24"/>
        </w:rPr>
        <w:t xml:space="preserve"> representam 47% da população brasileira</w:t>
      </w:r>
      <w:r w:rsidR="00B97AE7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e passou a ser considerada prioridade pelo setor de marketing de muitas empresas para a venda de jogos eletrônicos, música, serviços Web.</w:t>
      </w:r>
    </w:p>
    <w:p w:rsidR="00226E68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Segundo </w:t>
      </w:r>
      <w:r w:rsidRPr="000D4555">
        <w:t>Millennial Media (2012),</w:t>
      </w:r>
      <w:r w:rsidRPr="000D4555">
        <w:rPr>
          <w:iCs/>
          <w:color w:val="000000" w:themeColor="text1"/>
          <w:kern w:val="24"/>
        </w:rPr>
        <w:t xml:space="preserve"> o</w:t>
      </w:r>
      <w:r w:rsidR="00A83F70" w:rsidRPr="000D4555">
        <w:rPr>
          <w:iCs/>
          <w:color w:val="000000" w:themeColor="text1"/>
          <w:kern w:val="24"/>
        </w:rPr>
        <w:t>s</w:t>
      </w:r>
      <w:r w:rsidR="00040F19" w:rsidRPr="000D4555">
        <w:rPr>
          <w:iCs/>
          <w:color w:val="000000" w:themeColor="text1"/>
          <w:kern w:val="24"/>
        </w:rPr>
        <w:t xml:space="preserve"> smartphones e os tablets</w:t>
      </w:r>
      <w:r w:rsidR="00EF558C" w:rsidRPr="000D4555">
        <w:rPr>
          <w:iCs/>
          <w:color w:val="000000" w:themeColor="text1"/>
          <w:kern w:val="24"/>
        </w:rPr>
        <w:t xml:space="preserve"> </w:t>
      </w:r>
      <w:r w:rsidR="00040F19" w:rsidRPr="000D4555">
        <w:rPr>
          <w:iCs/>
          <w:color w:val="000000" w:themeColor="text1"/>
          <w:kern w:val="24"/>
        </w:rPr>
        <w:t xml:space="preserve">são aparelhos </w:t>
      </w:r>
      <w:r w:rsidR="001B0565" w:rsidRPr="000D4555">
        <w:rPr>
          <w:iCs/>
          <w:color w:val="000000" w:themeColor="text1"/>
          <w:kern w:val="24"/>
        </w:rPr>
        <w:t>eletro portáteis</w:t>
      </w:r>
      <w:r w:rsidR="00040F19" w:rsidRPr="000D4555">
        <w:rPr>
          <w:iCs/>
          <w:color w:val="000000" w:themeColor="text1"/>
          <w:kern w:val="24"/>
        </w:rPr>
        <w:t xml:space="preserve"> contendo um sistema operacional</w:t>
      </w:r>
      <w:r w:rsidR="008036E1" w:rsidRPr="000D4555">
        <w:rPr>
          <w:iCs/>
          <w:color w:val="000000" w:themeColor="text1"/>
          <w:kern w:val="24"/>
        </w:rPr>
        <w:t xml:space="preserve"> de alto desempenho</w:t>
      </w:r>
      <w:r w:rsidR="00040F19" w:rsidRPr="000D4555">
        <w:rPr>
          <w:iCs/>
          <w:color w:val="000000" w:themeColor="text1"/>
          <w:kern w:val="24"/>
        </w:rPr>
        <w:t xml:space="preserve"> que </w:t>
      </w:r>
      <w:r w:rsidR="005A11D7" w:rsidRPr="000D4555">
        <w:rPr>
          <w:iCs/>
          <w:color w:val="000000" w:themeColor="text1"/>
          <w:kern w:val="24"/>
        </w:rPr>
        <w:t>tem como</w:t>
      </w:r>
      <w:r w:rsidR="00B97AE7" w:rsidRPr="000D4555">
        <w:rPr>
          <w:iCs/>
          <w:color w:val="000000" w:themeColor="text1"/>
          <w:kern w:val="24"/>
        </w:rPr>
        <w:t xml:space="preserve"> os mais conhecidos o </w:t>
      </w:r>
      <w:r w:rsidR="00040F19" w:rsidRPr="000D4555">
        <w:rPr>
          <w:iCs/>
          <w:color w:val="000000" w:themeColor="text1"/>
          <w:kern w:val="24"/>
        </w:rPr>
        <w:t>And</w:t>
      </w:r>
      <w:r w:rsidR="00B97AE7" w:rsidRPr="000D4555">
        <w:rPr>
          <w:iCs/>
          <w:color w:val="000000" w:themeColor="text1"/>
          <w:kern w:val="24"/>
        </w:rPr>
        <w:t>roid e</w:t>
      </w:r>
      <w:r w:rsidR="001B0565" w:rsidRPr="000D4555">
        <w:rPr>
          <w:iCs/>
          <w:color w:val="000000" w:themeColor="text1"/>
          <w:kern w:val="24"/>
        </w:rPr>
        <w:t xml:space="preserve"> IOS</w:t>
      </w:r>
      <w:r w:rsidR="00AD7515" w:rsidRPr="000D4555">
        <w:rPr>
          <w:iCs/>
          <w:color w:val="000000" w:themeColor="text1"/>
          <w:kern w:val="24"/>
        </w:rPr>
        <w:t xml:space="preserve">. </w:t>
      </w:r>
      <w:r w:rsidR="00E67345" w:rsidRPr="000D4555">
        <w:rPr>
          <w:iCs/>
          <w:color w:val="000000" w:themeColor="text1"/>
          <w:kern w:val="24"/>
        </w:rPr>
        <w:t xml:space="preserve">O </w:t>
      </w:r>
      <w:r w:rsidR="00F72A38" w:rsidRPr="000D4555">
        <w:rPr>
          <w:iCs/>
          <w:color w:val="000000" w:themeColor="text1"/>
          <w:kern w:val="24"/>
        </w:rPr>
        <w:t>T-Mobile</w:t>
      </w:r>
      <w:r w:rsidR="00B03EE2">
        <w:rPr>
          <w:iCs/>
          <w:color w:val="000000" w:themeColor="text1"/>
          <w:kern w:val="24"/>
        </w:rPr>
        <w:t xml:space="preserve"> fabricado pela </w:t>
      </w:r>
      <w:r w:rsidR="00C762F6" w:rsidRPr="000D4555">
        <w:rPr>
          <w:iCs/>
          <w:color w:val="000000" w:themeColor="text1"/>
          <w:kern w:val="24"/>
        </w:rPr>
        <w:t>HTC</w:t>
      </w:r>
      <w:r w:rsidR="005A11D7" w:rsidRPr="000D4555">
        <w:rPr>
          <w:iCs/>
          <w:color w:val="000000" w:themeColor="text1"/>
          <w:kern w:val="24"/>
        </w:rPr>
        <w:t xml:space="preserve"> </w:t>
      </w:r>
      <w:r w:rsidR="00E67345" w:rsidRPr="000D4555">
        <w:rPr>
          <w:iCs/>
          <w:color w:val="000000" w:themeColor="text1"/>
          <w:kern w:val="24"/>
        </w:rPr>
        <w:t xml:space="preserve">foi </w:t>
      </w:r>
      <w:r w:rsidR="005A11D7" w:rsidRPr="000D4555">
        <w:rPr>
          <w:iCs/>
          <w:color w:val="000000" w:themeColor="text1"/>
          <w:kern w:val="24"/>
        </w:rPr>
        <w:t>primeiro Smartphone com Android</w:t>
      </w:r>
      <w:r w:rsidR="00E67345" w:rsidRPr="000D4555">
        <w:rPr>
          <w:iCs/>
          <w:color w:val="000000" w:themeColor="text1"/>
          <w:kern w:val="24"/>
        </w:rPr>
        <w:t xml:space="preserve"> </w:t>
      </w:r>
      <w:r w:rsidR="00BE750E" w:rsidRPr="000D4555">
        <w:rPr>
          <w:iCs/>
          <w:color w:val="000000" w:themeColor="text1"/>
          <w:kern w:val="24"/>
        </w:rPr>
        <w:t>(</w:t>
      </w:r>
      <w:r w:rsidR="00B524CE" w:rsidRPr="000D4555">
        <w:rPr>
          <w:iCs/>
          <w:color w:val="000000" w:themeColor="text1"/>
          <w:kern w:val="24"/>
        </w:rPr>
        <w:t>LECHETA,</w:t>
      </w:r>
      <w:r w:rsidR="00BE750E" w:rsidRPr="000D4555">
        <w:rPr>
          <w:iCs/>
          <w:color w:val="000000" w:themeColor="text1"/>
          <w:kern w:val="24"/>
        </w:rPr>
        <w:t xml:space="preserve"> 2010).</w:t>
      </w:r>
      <w:r w:rsidR="00C762F6" w:rsidRPr="000D4555">
        <w:rPr>
          <w:iCs/>
          <w:color w:val="000000" w:themeColor="text1"/>
          <w:kern w:val="24"/>
        </w:rPr>
        <w:t xml:space="preserve"> </w:t>
      </w:r>
      <w:r w:rsidR="00AD7515" w:rsidRPr="000D4555">
        <w:rPr>
          <w:iCs/>
          <w:color w:val="000000" w:themeColor="text1"/>
          <w:kern w:val="24"/>
        </w:rPr>
        <w:t>Eles também podem se conectar com outros dispositivos de diversas maneiras com</w:t>
      </w:r>
      <w:r w:rsidR="001B0565" w:rsidRPr="000D4555">
        <w:rPr>
          <w:iCs/>
          <w:color w:val="000000" w:themeColor="text1"/>
          <w:kern w:val="24"/>
        </w:rPr>
        <w:t>o</w:t>
      </w:r>
      <w:r w:rsidR="00AD7515" w:rsidRPr="000D4555">
        <w:rPr>
          <w:iCs/>
          <w:color w:val="000000" w:themeColor="text1"/>
          <w:kern w:val="24"/>
        </w:rPr>
        <w:t xml:space="preserve"> via USB, </w:t>
      </w:r>
      <w:r w:rsidR="001B0565" w:rsidRPr="000D4555">
        <w:rPr>
          <w:iCs/>
          <w:color w:val="000000" w:themeColor="text1"/>
          <w:kern w:val="24"/>
        </w:rPr>
        <w:t>Bluetooth, Wireless</w:t>
      </w:r>
      <w:r w:rsidR="00080058" w:rsidRPr="000D4555">
        <w:rPr>
          <w:iCs/>
          <w:color w:val="000000" w:themeColor="text1"/>
          <w:kern w:val="24"/>
        </w:rPr>
        <w:t>.</w:t>
      </w:r>
    </w:p>
    <w:p w:rsidR="00BD19AF" w:rsidRPr="000D4555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E5767F">
        <w:rPr>
          <w:iCs/>
          <w:color w:val="000000" w:themeColor="text1"/>
          <w:kern w:val="24"/>
        </w:rPr>
        <w:t>O</w:t>
      </w:r>
      <w:r w:rsidR="00AD7515" w:rsidRPr="00E5767F">
        <w:rPr>
          <w:iCs/>
          <w:color w:val="000000" w:themeColor="text1"/>
          <w:kern w:val="24"/>
        </w:rPr>
        <w:t>s Smartphones reúnem</w:t>
      </w:r>
      <w:r w:rsidR="001849EF" w:rsidRPr="00E5767F">
        <w:rPr>
          <w:iCs/>
          <w:color w:val="000000" w:themeColor="text1"/>
          <w:kern w:val="24"/>
        </w:rPr>
        <w:t xml:space="preserve"> diversas</w:t>
      </w:r>
      <w:r w:rsidR="00AD7515" w:rsidRPr="00E5767F">
        <w:rPr>
          <w:iCs/>
          <w:color w:val="000000" w:themeColor="text1"/>
          <w:kern w:val="24"/>
        </w:rPr>
        <w:t xml:space="preserve"> capacidade</w:t>
      </w:r>
      <w:r w:rsidR="00EE4C16">
        <w:rPr>
          <w:iCs/>
          <w:color w:val="000000" w:themeColor="text1"/>
          <w:kern w:val="24"/>
        </w:rPr>
        <w:t xml:space="preserve">s </w:t>
      </w:r>
      <w:r w:rsidR="001849EF" w:rsidRPr="00E5767F">
        <w:rPr>
          <w:iCs/>
          <w:color w:val="000000" w:themeColor="text1"/>
          <w:kern w:val="24"/>
        </w:rPr>
        <w:t>como</w:t>
      </w:r>
      <w:r w:rsidR="00EE4C16">
        <w:rPr>
          <w:iCs/>
          <w:color w:val="000000" w:themeColor="text1"/>
          <w:kern w:val="24"/>
        </w:rPr>
        <w:t>:</w:t>
      </w:r>
      <w:r w:rsidR="00AD7515" w:rsidRPr="00E5767F">
        <w:rPr>
          <w:iCs/>
          <w:color w:val="000000" w:themeColor="text1"/>
          <w:kern w:val="24"/>
        </w:rPr>
        <w:t xml:space="preserve"> de</w:t>
      </w:r>
      <w:r w:rsidR="00EE4C16">
        <w:rPr>
          <w:iCs/>
          <w:color w:val="000000" w:themeColor="text1"/>
          <w:kern w:val="24"/>
        </w:rPr>
        <w:t xml:space="preserve"> um</w:t>
      </w:r>
      <w:r w:rsidR="00AD7515" w:rsidRPr="00E5767F">
        <w:rPr>
          <w:iCs/>
          <w:color w:val="000000" w:themeColor="text1"/>
          <w:kern w:val="24"/>
        </w:rPr>
        <w:t xml:space="preserve"> celular,</w:t>
      </w:r>
      <w:r w:rsidR="001849EF" w:rsidRPr="00E5767F">
        <w:rPr>
          <w:iCs/>
          <w:color w:val="000000" w:themeColor="text1"/>
          <w:kern w:val="24"/>
        </w:rPr>
        <w:t xml:space="preserve"> Personal Digital Assistant</w:t>
      </w:r>
      <w:r w:rsidR="00AD7515" w:rsidRPr="00E5767F">
        <w:rPr>
          <w:iCs/>
          <w:color w:val="000000" w:themeColor="text1"/>
          <w:kern w:val="24"/>
        </w:rPr>
        <w:t xml:space="preserve"> </w:t>
      </w:r>
      <w:r w:rsidR="00D2678E" w:rsidRPr="00E5767F">
        <w:rPr>
          <w:iCs/>
          <w:color w:val="000000" w:themeColor="text1"/>
          <w:kern w:val="24"/>
        </w:rPr>
        <w:t>–</w:t>
      </w:r>
      <w:r w:rsidR="00AD7515" w:rsidRPr="00E5767F">
        <w:rPr>
          <w:iCs/>
          <w:color w:val="000000" w:themeColor="text1"/>
          <w:kern w:val="24"/>
        </w:rPr>
        <w:t xml:space="preserve"> PDA</w:t>
      </w:r>
      <w:r w:rsidR="00D2678E" w:rsidRPr="00E5767F">
        <w:rPr>
          <w:iCs/>
          <w:color w:val="000000" w:themeColor="text1"/>
          <w:kern w:val="24"/>
        </w:rPr>
        <w:t xml:space="preserve"> (também conhecido como Palmtop)</w:t>
      </w:r>
      <w:r w:rsidR="00AD7515" w:rsidRPr="00E5767F">
        <w:rPr>
          <w:iCs/>
          <w:color w:val="000000" w:themeColor="text1"/>
          <w:kern w:val="24"/>
        </w:rPr>
        <w:t xml:space="preserve"> e de</w:t>
      </w:r>
      <w:r w:rsidR="00B10BE3">
        <w:rPr>
          <w:iCs/>
          <w:color w:val="000000" w:themeColor="text1"/>
          <w:kern w:val="24"/>
        </w:rPr>
        <w:t xml:space="preserve"> computador, já os tablets </w:t>
      </w:r>
      <w:r w:rsidR="00AD7515" w:rsidRPr="00E5767F">
        <w:rPr>
          <w:iCs/>
          <w:color w:val="000000" w:themeColor="text1"/>
          <w:kern w:val="24"/>
        </w:rPr>
        <w:t>não tem</w:t>
      </w:r>
      <w:r w:rsidR="001849EF" w:rsidRPr="00E5767F">
        <w:rPr>
          <w:iCs/>
          <w:color w:val="000000" w:themeColor="text1"/>
          <w:kern w:val="24"/>
        </w:rPr>
        <w:t xml:space="preserve"> a </w:t>
      </w:r>
      <w:r w:rsidR="00AD7515" w:rsidRPr="00E5767F">
        <w:rPr>
          <w:iCs/>
          <w:color w:val="000000" w:themeColor="text1"/>
          <w:kern w:val="24"/>
        </w:rPr>
        <w:t xml:space="preserve">capacidade de </w:t>
      </w:r>
      <w:r w:rsidR="00B10BE3">
        <w:rPr>
          <w:iCs/>
          <w:color w:val="000000" w:themeColor="text1"/>
          <w:kern w:val="24"/>
        </w:rPr>
        <w:t>realizar ligações</w:t>
      </w:r>
      <w:r w:rsidR="00F34516" w:rsidRPr="000D4555">
        <w:rPr>
          <w:iCs/>
          <w:color w:val="000000" w:themeColor="text1"/>
          <w:kern w:val="24"/>
        </w:rPr>
        <w:t>.</w:t>
      </w:r>
      <w:r w:rsidR="00F42EEE" w:rsidRPr="000D4555">
        <w:rPr>
          <w:iCs/>
          <w:color w:val="000000" w:themeColor="text1"/>
          <w:kern w:val="24"/>
        </w:rPr>
        <w:t xml:space="preserve"> </w:t>
      </w:r>
      <w:r w:rsidR="002E6E8B" w:rsidRPr="000D4555">
        <w:rPr>
          <w:iCs/>
          <w:color w:val="000000" w:themeColor="text1"/>
          <w:kern w:val="24"/>
        </w:rPr>
        <w:t xml:space="preserve">De acordo com Lecheta (2010), </w:t>
      </w:r>
      <w:r w:rsidR="007C269D" w:rsidRPr="000D4555">
        <w:rPr>
          <w:iCs/>
          <w:color w:val="000000" w:themeColor="text1"/>
          <w:kern w:val="24"/>
        </w:rPr>
        <w:t>atualmente</w:t>
      </w:r>
      <w:r w:rsidR="001849EF" w:rsidRPr="000D4555">
        <w:rPr>
          <w:iCs/>
          <w:color w:val="000000" w:themeColor="text1"/>
          <w:kern w:val="24"/>
        </w:rPr>
        <w:t xml:space="preserve"> esses eq</w:t>
      </w:r>
      <w:r w:rsidR="00A40BCB" w:rsidRPr="000D4555">
        <w:rPr>
          <w:iCs/>
          <w:color w:val="000000" w:themeColor="text1"/>
          <w:kern w:val="24"/>
        </w:rPr>
        <w:t>uipamentos estão realizando vários</w:t>
      </w:r>
      <w:r w:rsidR="001849EF" w:rsidRPr="000D4555">
        <w:rPr>
          <w:iCs/>
          <w:color w:val="000000" w:themeColor="text1"/>
          <w:kern w:val="24"/>
        </w:rPr>
        <w:t xml:space="preserve"> tipo</w:t>
      </w:r>
      <w:r w:rsidR="002E723B" w:rsidRPr="000D4555">
        <w:rPr>
          <w:iCs/>
          <w:color w:val="000000" w:themeColor="text1"/>
          <w:kern w:val="24"/>
        </w:rPr>
        <w:t>s</w:t>
      </w:r>
      <w:r w:rsidR="001849EF" w:rsidRPr="000D4555">
        <w:rPr>
          <w:iCs/>
          <w:color w:val="000000" w:themeColor="text1"/>
          <w:kern w:val="24"/>
        </w:rPr>
        <w:t xml:space="preserve"> de tarefas como: </w:t>
      </w:r>
      <w:r w:rsidR="00C762F6" w:rsidRPr="000D4555">
        <w:rPr>
          <w:iCs/>
          <w:color w:val="000000" w:themeColor="text1"/>
          <w:kern w:val="24"/>
        </w:rPr>
        <w:t>jogos</w:t>
      </w:r>
      <w:r w:rsidR="001849EF" w:rsidRPr="000D4555">
        <w:rPr>
          <w:iCs/>
          <w:color w:val="000000" w:themeColor="text1"/>
          <w:kern w:val="24"/>
        </w:rPr>
        <w:t>,</w:t>
      </w:r>
      <w:r w:rsidR="002E6E8B" w:rsidRPr="000D4555">
        <w:rPr>
          <w:iCs/>
          <w:color w:val="000000" w:themeColor="text1"/>
          <w:kern w:val="24"/>
        </w:rPr>
        <w:t xml:space="preserve"> GPS, acesso a internet, e-mail, musicas, </w:t>
      </w:r>
      <w:r w:rsidR="00797ED9" w:rsidRPr="000D4555">
        <w:rPr>
          <w:iCs/>
          <w:color w:val="000000" w:themeColor="text1"/>
          <w:kern w:val="24"/>
        </w:rPr>
        <w:t>Bluetooth</w:t>
      </w:r>
      <w:r w:rsidR="002E6E8B" w:rsidRPr="000D4555">
        <w:rPr>
          <w:iCs/>
          <w:color w:val="000000" w:themeColor="text1"/>
          <w:kern w:val="24"/>
        </w:rPr>
        <w:t xml:space="preserve"> e uma ótima interface visual</w:t>
      </w:r>
      <w:r w:rsidR="001849EF" w:rsidRPr="000D4555">
        <w:rPr>
          <w:iCs/>
          <w:color w:val="000000" w:themeColor="text1"/>
          <w:kern w:val="24"/>
        </w:rPr>
        <w:t xml:space="preserve">, ou seja, esses aparelhos estão cada vez mais presentes na vida </w:t>
      </w:r>
      <w:r w:rsidR="006E430B" w:rsidRPr="000D4555">
        <w:rPr>
          <w:iCs/>
          <w:color w:val="000000" w:themeColor="text1"/>
          <w:kern w:val="24"/>
        </w:rPr>
        <w:t>das pessoas</w:t>
      </w:r>
      <w:r w:rsidR="00BD19AF" w:rsidRPr="000D4555">
        <w:rPr>
          <w:iCs/>
          <w:color w:val="000000" w:themeColor="text1"/>
          <w:kern w:val="24"/>
        </w:rPr>
        <w:t xml:space="preserve">. </w:t>
      </w:r>
      <w:r w:rsidR="00134052" w:rsidRPr="000D4555">
        <w:rPr>
          <w:iCs/>
          <w:color w:val="000000" w:themeColor="text1"/>
          <w:kern w:val="24"/>
        </w:rPr>
        <w:t>Estudo divulgado</w:t>
      </w:r>
      <w:r w:rsidR="000431A9" w:rsidRPr="000D4555">
        <w:rPr>
          <w:iCs/>
          <w:color w:val="000000" w:themeColor="text1"/>
          <w:kern w:val="24"/>
        </w:rPr>
        <w:t xml:space="preserve"> pela empresa de consultoria Strategy Analytics</w:t>
      </w:r>
      <w:r w:rsidR="00134052" w:rsidRPr="000D4555">
        <w:rPr>
          <w:iCs/>
          <w:color w:val="000000" w:themeColor="text1"/>
          <w:kern w:val="24"/>
        </w:rPr>
        <w:t xml:space="preserve"> (2012),</w:t>
      </w:r>
      <w:r w:rsidR="000431A9" w:rsidRPr="000D4555">
        <w:rPr>
          <w:iCs/>
          <w:color w:val="000000" w:themeColor="text1"/>
          <w:kern w:val="24"/>
        </w:rPr>
        <w:t xml:space="preserve"> </w:t>
      </w:r>
      <w:r w:rsidR="001849EF" w:rsidRPr="000D4555">
        <w:rPr>
          <w:iCs/>
          <w:color w:val="000000" w:themeColor="text1"/>
          <w:kern w:val="24"/>
        </w:rPr>
        <w:t>aponta que até o terceiro trimestre de 2012</w:t>
      </w:r>
      <w:r w:rsidR="000431A9" w:rsidRPr="000D4555">
        <w:rPr>
          <w:iCs/>
          <w:color w:val="000000" w:themeColor="text1"/>
          <w:kern w:val="24"/>
        </w:rPr>
        <w:t xml:space="preserve"> o total de smartphones superou </w:t>
      </w:r>
      <w:r w:rsidR="00D1213D" w:rsidRPr="000D4555">
        <w:rPr>
          <w:iCs/>
          <w:color w:val="000000" w:themeColor="text1"/>
          <w:kern w:val="24"/>
        </w:rPr>
        <w:t>um bilhão de aparelhos no mundo</w:t>
      </w:r>
      <w:r w:rsidR="00A678AC">
        <w:rPr>
          <w:iCs/>
          <w:color w:val="000000" w:themeColor="text1"/>
          <w:kern w:val="24"/>
        </w:rPr>
        <w:t>.</w:t>
      </w:r>
    </w:p>
    <w:p w:rsidR="00226E68" w:rsidRPr="00DE00F5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DE00F5">
        <w:rPr>
          <w:iCs/>
          <w:color w:val="000000" w:themeColor="text1"/>
          <w:kern w:val="24"/>
        </w:rPr>
        <w:t>Para adicionar uma maior funcionalidade a esses dispositivos existem os micro</w:t>
      </w:r>
      <w:r w:rsidR="001B0565" w:rsidRPr="00DE00F5">
        <w:rPr>
          <w:iCs/>
          <w:color w:val="000000" w:themeColor="text1"/>
          <w:kern w:val="24"/>
        </w:rPr>
        <w:t xml:space="preserve"> </w:t>
      </w:r>
      <w:r w:rsidR="007E1459" w:rsidRPr="00DE00F5">
        <w:rPr>
          <w:iCs/>
          <w:color w:val="000000" w:themeColor="text1"/>
          <w:kern w:val="24"/>
        </w:rPr>
        <w:t>controladores que cria</w:t>
      </w:r>
      <w:r w:rsidRPr="00DE00F5">
        <w:rPr>
          <w:iCs/>
          <w:color w:val="000000" w:themeColor="text1"/>
          <w:kern w:val="24"/>
        </w:rPr>
        <w:t xml:space="preserve"> uma interface que permite aos dispositivos smartphone </w:t>
      </w:r>
      <w:r w:rsidR="00634CB7" w:rsidRPr="00DE00F5">
        <w:rPr>
          <w:iCs/>
          <w:color w:val="000000" w:themeColor="text1"/>
          <w:kern w:val="24"/>
        </w:rPr>
        <w:t xml:space="preserve">e tablets </w:t>
      </w:r>
      <w:r w:rsidR="00634CB7" w:rsidRPr="00DE00F5">
        <w:rPr>
          <w:iCs/>
          <w:color w:val="000000" w:themeColor="text1"/>
          <w:kern w:val="24"/>
        </w:rPr>
        <w:lastRenderedPageBreak/>
        <w:t xml:space="preserve">controlarem equipamentos físicos tais como, lâmpadas, </w:t>
      </w:r>
      <w:r w:rsidR="00B01E57" w:rsidRPr="00DE00F5">
        <w:rPr>
          <w:iCs/>
          <w:color w:val="000000" w:themeColor="text1"/>
          <w:kern w:val="24"/>
        </w:rPr>
        <w:t>exaustores</w:t>
      </w:r>
      <w:r w:rsidR="00E5767F" w:rsidRPr="00DE00F5">
        <w:rPr>
          <w:iCs/>
          <w:color w:val="000000" w:themeColor="text1"/>
          <w:kern w:val="24"/>
        </w:rPr>
        <w:t xml:space="preserve"> e </w:t>
      </w:r>
      <w:r w:rsidR="00B01E57" w:rsidRPr="00DE00F5">
        <w:rPr>
          <w:iCs/>
          <w:color w:val="000000" w:themeColor="text1"/>
          <w:kern w:val="24"/>
        </w:rPr>
        <w:t>aquecedores</w:t>
      </w:r>
      <w:r w:rsidR="00453BFD" w:rsidRPr="00DE00F5">
        <w:rPr>
          <w:iCs/>
          <w:color w:val="000000" w:themeColor="text1"/>
          <w:kern w:val="24"/>
        </w:rPr>
        <w:t xml:space="preserve"> </w:t>
      </w:r>
      <w:r w:rsidR="00E5767F" w:rsidRPr="00DE00F5">
        <w:rPr>
          <w:iCs/>
          <w:color w:val="000000" w:themeColor="text1"/>
          <w:kern w:val="24"/>
        </w:rPr>
        <w:t xml:space="preserve">segundo </w:t>
      </w:r>
      <w:r w:rsidR="00BA3BE1" w:rsidRPr="00DE00F5">
        <w:rPr>
          <w:iCs/>
          <w:color w:val="000000" w:themeColor="text1"/>
          <w:kern w:val="24"/>
        </w:rPr>
        <w:t>(</w:t>
      </w:r>
      <w:r w:rsidR="00B06A6F" w:rsidRPr="00DE00F5">
        <w:rPr>
          <w:iCs/>
          <w:color w:val="000000" w:themeColor="text1"/>
          <w:kern w:val="24"/>
        </w:rPr>
        <w:t>OXER E BLEMINGS</w:t>
      </w:r>
      <w:r w:rsidR="006E1DA9" w:rsidRPr="00DE00F5">
        <w:rPr>
          <w:iCs/>
          <w:color w:val="000000" w:themeColor="text1"/>
          <w:kern w:val="24"/>
        </w:rPr>
        <w:t>, 2009</w:t>
      </w:r>
      <w:r w:rsidR="00BA3BE1" w:rsidRPr="00DE00F5">
        <w:rPr>
          <w:iCs/>
          <w:color w:val="000000" w:themeColor="text1"/>
          <w:kern w:val="24"/>
        </w:rPr>
        <w:t>)</w:t>
      </w:r>
      <w:r w:rsidR="00453BFD" w:rsidRPr="00DE00F5">
        <w:rPr>
          <w:iCs/>
          <w:color w:val="000000" w:themeColor="text1"/>
          <w:kern w:val="24"/>
        </w:rPr>
        <w:t>.</w:t>
      </w:r>
    </w:p>
    <w:p w:rsidR="00226E68" w:rsidRPr="000D4555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O micro</w:t>
      </w:r>
      <w:r w:rsidR="001B0565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 xml:space="preserve">controlador com um maior destaque no mercado atualmente é o </w:t>
      </w:r>
      <w:r w:rsidR="001B0565" w:rsidRPr="000D4555">
        <w:rPr>
          <w:iCs/>
          <w:color w:val="000000" w:themeColor="text1"/>
          <w:kern w:val="24"/>
        </w:rPr>
        <w:t xml:space="preserve">Arduino </w:t>
      </w:r>
      <w:r w:rsidR="00D1213D" w:rsidRPr="000D4555">
        <w:rPr>
          <w:iCs/>
          <w:color w:val="000000" w:themeColor="text1"/>
          <w:kern w:val="24"/>
        </w:rPr>
        <w:t>que tem como objetivo</w:t>
      </w:r>
      <w:r w:rsidR="00BA3BE1" w:rsidRPr="000D4555">
        <w:rPr>
          <w:iCs/>
          <w:color w:val="000000" w:themeColor="text1"/>
          <w:kern w:val="24"/>
        </w:rPr>
        <w:t xml:space="preserve"> </w:t>
      </w:r>
      <w:r w:rsidR="008E69DA" w:rsidRPr="000D4555">
        <w:rPr>
          <w:iCs/>
          <w:color w:val="000000" w:themeColor="text1"/>
          <w:kern w:val="24"/>
        </w:rPr>
        <w:t>segundo Oxer</w:t>
      </w:r>
      <w:r w:rsidR="00B06A6F" w:rsidRPr="000D4555">
        <w:rPr>
          <w:iCs/>
          <w:color w:val="000000" w:themeColor="text1"/>
          <w:kern w:val="24"/>
        </w:rPr>
        <w:t xml:space="preserve"> e</w:t>
      </w:r>
      <w:r w:rsidR="008E69DA" w:rsidRPr="000D4555">
        <w:rPr>
          <w:iCs/>
          <w:color w:val="000000" w:themeColor="text1"/>
          <w:kern w:val="24"/>
        </w:rPr>
        <w:t xml:space="preserve"> Blemings (2009), </w:t>
      </w:r>
      <w:r w:rsidR="00D1213D" w:rsidRPr="000D4555">
        <w:rPr>
          <w:iCs/>
          <w:color w:val="000000" w:themeColor="text1"/>
          <w:kern w:val="24"/>
        </w:rPr>
        <w:t xml:space="preserve">criar um </w:t>
      </w:r>
      <w:r w:rsidR="005A11D7" w:rsidRPr="000D4555">
        <w:rPr>
          <w:iCs/>
          <w:color w:val="000000" w:themeColor="text1"/>
          <w:kern w:val="24"/>
        </w:rPr>
        <w:t xml:space="preserve">equipamento </w:t>
      </w:r>
      <w:r w:rsidR="00805096" w:rsidRPr="000D4555">
        <w:rPr>
          <w:iCs/>
          <w:color w:val="000000" w:themeColor="text1"/>
          <w:kern w:val="24"/>
        </w:rPr>
        <w:t>open-source,</w:t>
      </w:r>
      <w:r w:rsidR="00D1213D" w:rsidRPr="000D4555">
        <w:rPr>
          <w:iCs/>
          <w:color w:val="000000" w:themeColor="text1"/>
          <w:kern w:val="24"/>
        </w:rPr>
        <w:t xml:space="preserve"> acessível</w:t>
      </w:r>
      <w:r w:rsidR="005A11D7" w:rsidRPr="000D4555">
        <w:rPr>
          <w:iCs/>
          <w:color w:val="000000" w:themeColor="text1"/>
          <w:kern w:val="24"/>
        </w:rPr>
        <w:t>,</w:t>
      </w:r>
      <w:r w:rsidR="00D1213D" w:rsidRPr="000D4555">
        <w:rPr>
          <w:iCs/>
          <w:color w:val="000000" w:themeColor="text1"/>
          <w:kern w:val="24"/>
        </w:rPr>
        <w:t xml:space="preserve"> de baixo custo, </w:t>
      </w:r>
      <w:r w:rsidR="00C6758B" w:rsidRPr="000D4555">
        <w:rPr>
          <w:iCs/>
          <w:color w:val="000000" w:themeColor="text1"/>
          <w:kern w:val="24"/>
        </w:rPr>
        <w:t>flexível</w:t>
      </w:r>
      <w:r w:rsidR="00D1213D" w:rsidRPr="000D4555">
        <w:rPr>
          <w:iCs/>
          <w:color w:val="000000" w:themeColor="text1"/>
          <w:kern w:val="24"/>
        </w:rPr>
        <w:t xml:space="preserve"> e </w:t>
      </w:r>
      <w:r w:rsidR="00C6758B" w:rsidRPr="000D4555">
        <w:rPr>
          <w:iCs/>
          <w:color w:val="000000" w:themeColor="text1"/>
          <w:kern w:val="24"/>
        </w:rPr>
        <w:t>fácil</w:t>
      </w:r>
      <w:r w:rsidR="00D1213D" w:rsidRPr="000D4555">
        <w:rPr>
          <w:iCs/>
          <w:color w:val="000000" w:themeColor="text1"/>
          <w:kern w:val="24"/>
        </w:rPr>
        <w:t xml:space="preserve"> de</w:t>
      </w:r>
      <w:r w:rsidR="00C6758B" w:rsidRPr="000D4555">
        <w:rPr>
          <w:iCs/>
          <w:color w:val="000000" w:themeColor="text1"/>
          <w:kern w:val="24"/>
        </w:rPr>
        <w:t xml:space="preserve"> ser</w:t>
      </w:r>
      <w:r w:rsidR="00D1213D" w:rsidRPr="000D4555">
        <w:rPr>
          <w:iCs/>
          <w:color w:val="000000" w:themeColor="text1"/>
          <w:kern w:val="24"/>
        </w:rPr>
        <w:t xml:space="preserve"> </w:t>
      </w:r>
      <w:r w:rsidR="00C6758B" w:rsidRPr="000D4555">
        <w:rPr>
          <w:iCs/>
          <w:color w:val="000000" w:themeColor="text1"/>
          <w:kern w:val="24"/>
        </w:rPr>
        <w:t>utilizado</w:t>
      </w:r>
      <w:r w:rsidR="00D1213D" w:rsidRPr="000D4555">
        <w:rPr>
          <w:iCs/>
          <w:color w:val="000000" w:themeColor="text1"/>
          <w:kern w:val="24"/>
        </w:rPr>
        <w:t>.</w:t>
      </w:r>
      <w:r w:rsidR="00805096" w:rsidRPr="000D4555">
        <w:rPr>
          <w:iCs/>
          <w:color w:val="000000" w:themeColor="text1"/>
          <w:kern w:val="24"/>
        </w:rPr>
        <w:t xml:space="preserve"> Pode-se conectar esse dispositivo diretamente para controlar um equipamento, mas </w:t>
      </w:r>
      <w:r w:rsidR="005A11D7" w:rsidRPr="000D4555">
        <w:rPr>
          <w:iCs/>
          <w:color w:val="000000" w:themeColor="text1"/>
          <w:kern w:val="24"/>
        </w:rPr>
        <w:t>também pode conecta-lo</w:t>
      </w:r>
      <w:r w:rsidR="00805096" w:rsidRPr="000D4555">
        <w:rPr>
          <w:iCs/>
          <w:color w:val="000000" w:themeColor="text1"/>
          <w:kern w:val="24"/>
        </w:rPr>
        <w:t xml:space="preserve"> em um computador</w:t>
      </w:r>
      <w:r w:rsidR="005A11D7" w:rsidRPr="000D4555">
        <w:rPr>
          <w:iCs/>
          <w:color w:val="000000" w:themeColor="text1"/>
          <w:kern w:val="24"/>
        </w:rPr>
        <w:t>,</w:t>
      </w:r>
      <w:r w:rsidR="00805096" w:rsidRPr="000D4555">
        <w:rPr>
          <w:iCs/>
          <w:color w:val="000000" w:themeColor="text1"/>
          <w:kern w:val="24"/>
        </w:rPr>
        <w:t xml:space="preserve"> que através das portas de entrada e de saída fornece uma interface s</w:t>
      </w:r>
      <w:r w:rsidR="005A11D7" w:rsidRPr="000D4555">
        <w:rPr>
          <w:iCs/>
          <w:color w:val="000000" w:themeColor="text1"/>
          <w:kern w:val="24"/>
        </w:rPr>
        <w:t xml:space="preserve">erial ou </w:t>
      </w:r>
      <w:r w:rsidR="00805096" w:rsidRPr="000D4555">
        <w:rPr>
          <w:iCs/>
          <w:color w:val="000000" w:themeColor="text1"/>
          <w:kern w:val="24"/>
        </w:rPr>
        <w:t>USB para tal conexão,</w:t>
      </w:r>
      <w:r w:rsidR="005A11D7" w:rsidRPr="000D4555">
        <w:rPr>
          <w:iCs/>
          <w:color w:val="000000" w:themeColor="text1"/>
          <w:kern w:val="24"/>
        </w:rPr>
        <w:t xml:space="preserve"> toda codificação é realizada utilizando</w:t>
      </w:r>
      <w:r w:rsidR="00BA3BE1" w:rsidRPr="000D4555">
        <w:rPr>
          <w:iCs/>
          <w:color w:val="000000" w:themeColor="text1"/>
          <w:kern w:val="24"/>
        </w:rPr>
        <w:t xml:space="preserve"> um</w:t>
      </w:r>
      <w:r w:rsidR="00805096" w:rsidRPr="000D4555">
        <w:rPr>
          <w:iCs/>
          <w:color w:val="000000" w:themeColor="text1"/>
          <w:kern w:val="24"/>
        </w:rPr>
        <w:t xml:space="preserve"> computador e gravada no </w:t>
      </w:r>
      <w:r w:rsidR="00BA3BE1" w:rsidRPr="000D4555">
        <w:rPr>
          <w:iCs/>
          <w:color w:val="000000" w:themeColor="text1"/>
          <w:kern w:val="24"/>
        </w:rPr>
        <w:t>Arduino através dessas entradas (</w:t>
      </w:r>
      <w:r w:rsidR="00E2445F" w:rsidRPr="000D4555">
        <w:rPr>
          <w:iCs/>
          <w:color w:val="000000" w:themeColor="text1"/>
          <w:kern w:val="24"/>
        </w:rPr>
        <w:t xml:space="preserve">OLIVEIRA E SILVA, </w:t>
      </w:r>
      <w:r w:rsidR="00B93147" w:rsidRPr="000D4555">
        <w:rPr>
          <w:iCs/>
          <w:color w:val="000000" w:themeColor="text1"/>
          <w:kern w:val="24"/>
        </w:rPr>
        <w:t>2012</w:t>
      </w:r>
      <w:r w:rsidR="00BA3BE1" w:rsidRPr="000D4555">
        <w:rPr>
          <w:iCs/>
          <w:color w:val="000000" w:themeColor="text1"/>
          <w:kern w:val="24"/>
        </w:rPr>
        <w:t>).</w:t>
      </w:r>
    </w:p>
    <w:p w:rsidR="00300AA1" w:rsidRPr="000D4555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De acordo com </w:t>
      </w:r>
      <w:r w:rsidR="005E2A9E" w:rsidRPr="000D4555">
        <w:t>Bolzani (2004),</w:t>
      </w:r>
      <w:r w:rsidR="005E2A9E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0D4555">
        <w:rPr>
          <w:iCs/>
          <w:color w:val="000000" w:themeColor="text1"/>
          <w:kern w:val="24"/>
        </w:rPr>
        <w:t>matização residencial de inicio</w:t>
      </w:r>
      <w:r w:rsidRPr="000D4555">
        <w:rPr>
          <w:iCs/>
          <w:color w:val="000000" w:themeColor="text1"/>
          <w:kern w:val="24"/>
        </w:rPr>
        <w:t xml:space="preserve"> é apenas símbolo de status, ma</w:t>
      </w:r>
      <w:r w:rsidR="00286CDE" w:rsidRPr="000D4555">
        <w:rPr>
          <w:iCs/>
          <w:color w:val="000000" w:themeColor="text1"/>
          <w:kern w:val="24"/>
        </w:rPr>
        <w:t>s</w:t>
      </w:r>
      <w:r w:rsidRPr="000D4555">
        <w:rPr>
          <w:iCs/>
          <w:color w:val="000000" w:themeColor="text1"/>
          <w:kern w:val="24"/>
        </w:rPr>
        <w:t xml:space="preserve"> que </w:t>
      </w:r>
      <w:r w:rsidR="008B03BC" w:rsidRPr="000D4555">
        <w:rPr>
          <w:iCs/>
          <w:color w:val="000000" w:themeColor="text1"/>
          <w:kern w:val="24"/>
        </w:rPr>
        <w:t xml:space="preserve">logo </w:t>
      </w:r>
      <w:r w:rsidRPr="000D4555">
        <w:rPr>
          <w:iCs/>
          <w:color w:val="000000" w:themeColor="text1"/>
          <w:kern w:val="24"/>
        </w:rPr>
        <w:t>se torna um</w:t>
      </w:r>
      <w:r w:rsidR="00527437" w:rsidRPr="000D4555">
        <w:rPr>
          <w:iCs/>
          <w:color w:val="000000" w:themeColor="text1"/>
          <w:kern w:val="24"/>
        </w:rPr>
        <w:t xml:space="preserve"> meio de </w:t>
      </w:r>
      <w:r w:rsidRPr="000D4555">
        <w:rPr>
          <w:iCs/>
          <w:color w:val="000000" w:themeColor="text1"/>
          <w:kern w:val="24"/>
        </w:rPr>
        <w:t xml:space="preserve">conforto e que por fim </w:t>
      </w:r>
      <w:r w:rsidR="009115E5" w:rsidRPr="000D4555">
        <w:rPr>
          <w:iCs/>
          <w:color w:val="000000" w:themeColor="text1"/>
          <w:kern w:val="24"/>
        </w:rPr>
        <w:t>fornece</w:t>
      </w:r>
      <w:r w:rsidRPr="000D4555">
        <w:rPr>
          <w:iCs/>
          <w:color w:val="000000" w:themeColor="text1"/>
          <w:kern w:val="24"/>
        </w:rPr>
        <w:t xml:space="preserve"> um fator de economia </w:t>
      </w:r>
      <w:r w:rsidR="005E2A9E" w:rsidRPr="000D4555">
        <w:rPr>
          <w:iCs/>
          <w:color w:val="000000" w:themeColor="text1"/>
          <w:kern w:val="24"/>
        </w:rPr>
        <w:t>se tornando essencial</w:t>
      </w:r>
      <w:r w:rsidR="004A5FD2">
        <w:rPr>
          <w:iCs/>
          <w:color w:val="000000" w:themeColor="text1"/>
          <w:kern w:val="24"/>
        </w:rPr>
        <w:t>. (</w:t>
      </w:r>
      <w:r w:rsidR="005E2A9E" w:rsidRPr="000D4555">
        <w:rPr>
          <w:color w:val="000000" w:themeColor="text1"/>
        </w:rPr>
        <w:t>AURESIDE</w:t>
      </w:r>
      <w:r w:rsidR="005C3447">
        <w:rPr>
          <w:color w:val="000000" w:themeColor="text1"/>
        </w:rPr>
        <w:t>, 2013</w:t>
      </w:r>
      <w:r w:rsidR="004A5FD2">
        <w:rPr>
          <w:iCs/>
          <w:color w:val="000000" w:themeColor="text1"/>
          <w:kern w:val="24"/>
        </w:rPr>
        <w:t>)</w:t>
      </w:r>
    </w:p>
    <w:p w:rsidR="00300AA1" w:rsidRPr="000D4555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Nesse contexto </w:t>
      </w:r>
      <w:r w:rsidR="00A7497E" w:rsidRPr="000D4555">
        <w:rPr>
          <w:iCs/>
          <w:color w:val="000000" w:themeColor="text1"/>
          <w:kern w:val="24"/>
        </w:rPr>
        <w:t>o</w:t>
      </w:r>
      <w:r w:rsidRPr="000D4555">
        <w:rPr>
          <w:iCs/>
          <w:color w:val="000000" w:themeColor="text1"/>
          <w:kern w:val="24"/>
        </w:rPr>
        <w:t xml:space="preserve"> </w:t>
      </w:r>
      <w:r w:rsidR="00A7497E" w:rsidRPr="000D4555">
        <w:rPr>
          <w:iCs/>
          <w:color w:val="000000" w:themeColor="text1"/>
          <w:kern w:val="24"/>
        </w:rPr>
        <w:t xml:space="preserve">objetivo desse trabalho é </w:t>
      </w:r>
      <w:r w:rsidR="003F6F99" w:rsidRPr="000D4555">
        <w:rPr>
          <w:iCs/>
          <w:color w:val="000000" w:themeColor="text1"/>
          <w:kern w:val="24"/>
        </w:rPr>
        <w:t xml:space="preserve">desenvolver um sistema computacional </w:t>
      </w:r>
      <w:r w:rsidR="00163F6B" w:rsidRPr="000D4555">
        <w:rPr>
          <w:iCs/>
          <w:color w:val="000000" w:themeColor="text1"/>
          <w:kern w:val="24"/>
        </w:rPr>
        <w:t>que através de</w:t>
      </w:r>
      <w:r w:rsidR="00A7497E" w:rsidRPr="000D4555">
        <w:rPr>
          <w:iCs/>
          <w:color w:val="000000" w:themeColor="text1"/>
          <w:kern w:val="24"/>
        </w:rPr>
        <w:t xml:space="preserve"> um micro controlador e um </w:t>
      </w:r>
      <w:r w:rsidR="00805096" w:rsidRPr="000D4555">
        <w:rPr>
          <w:iCs/>
          <w:color w:val="000000" w:themeColor="text1"/>
          <w:kern w:val="24"/>
        </w:rPr>
        <w:t xml:space="preserve">dispositivo com </w:t>
      </w:r>
      <w:r w:rsidR="00BE4F40" w:rsidRPr="000D4555">
        <w:rPr>
          <w:iCs/>
          <w:color w:val="000000" w:themeColor="text1"/>
          <w:kern w:val="24"/>
        </w:rPr>
        <w:t xml:space="preserve">Sistema Operacional </w:t>
      </w:r>
      <w:r w:rsidR="00805096" w:rsidRPr="000D4555">
        <w:rPr>
          <w:iCs/>
          <w:color w:val="000000" w:themeColor="text1"/>
          <w:kern w:val="24"/>
        </w:rPr>
        <w:t>Android</w:t>
      </w:r>
      <w:r w:rsidR="00C94F20" w:rsidRPr="000D4555">
        <w:rPr>
          <w:iCs/>
          <w:color w:val="000000" w:themeColor="text1"/>
          <w:kern w:val="24"/>
        </w:rPr>
        <w:t xml:space="preserve">, ambos com comunicação </w:t>
      </w:r>
      <w:r w:rsidR="00D81529" w:rsidRPr="000D4555">
        <w:rPr>
          <w:iCs/>
          <w:color w:val="000000" w:themeColor="text1"/>
          <w:kern w:val="24"/>
        </w:rPr>
        <w:t xml:space="preserve">Bluetooth, </w:t>
      </w:r>
      <w:r w:rsidR="00A7497E" w:rsidRPr="000D4555">
        <w:rPr>
          <w:iCs/>
          <w:color w:val="000000" w:themeColor="text1"/>
          <w:kern w:val="24"/>
        </w:rPr>
        <w:t>c</w:t>
      </w:r>
      <w:r w:rsidR="00900B94" w:rsidRPr="000D4555">
        <w:rPr>
          <w:iCs/>
          <w:color w:val="000000" w:themeColor="text1"/>
          <w:kern w:val="24"/>
        </w:rPr>
        <w:t>ontrola</w:t>
      </w:r>
      <w:r w:rsidR="00163F6B" w:rsidRPr="000D4555">
        <w:rPr>
          <w:iCs/>
          <w:color w:val="000000" w:themeColor="text1"/>
          <w:kern w:val="24"/>
        </w:rPr>
        <w:t>r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00B94" w:rsidRPr="000D4555">
        <w:rPr>
          <w:iCs/>
          <w:color w:val="000000" w:themeColor="text1"/>
          <w:kern w:val="24"/>
        </w:rPr>
        <w:t>determinadas funções de uma</w:t>
      </w:r>
      <w:r w:rsidR="00A7497E" w:rsidRPr="000D4555">
        <w:rPr>
          <w:iCs/>
          <w:color w:val="000000" w:themeColor="text1"/>
          <w:kern w:val="24"/>
        </w:rPr>
        <w:t xml:space="preserve"> residência</w:t>
      </w:r>
      <w:r w:rsidR="00900B94" w:rsidRPr="000D4555">
        <w:rPr>
          <w:iCs/>
          <w:color w:val="000000" w:themeColor="text1"/>
          <w:kern w:val="24"/>
        </w:rPr>
        <w:t>, como</w:t>
      </w:r>
      <w:r w:rsidR="00A7497E" w:rsidRPr="000D4555">
        <w:rPr>
          <w:iCs/>
          <w:color w:val="000000" w:themeColor="text1"/>
          <w:kern w:val="24"/>
        </w:rPr>
        <w:t xml:space="preserve"> (Luz, TV, Fechadura das Portas</w:t>
      </w:r>
      <w:r w:rsidR="00F34516" w:rsidRPr="000D4555">
        <w:rPr>
          <w:iCs/>
          <w:color w:val="000000" w:themeColor="text1"/>
          <w:kern w:val="24"/>
        </w:rPr>
        <w:t xml:space="preserve"> entre outros</w:t>
      </w:r>
      <w:r w:rsidR="00A7497E" w:rsidRPr="000D4555">
        <w:rPr>
          <w:iCs/>
          <w:color w:val="000000" w:themeColor="text1"/>
          <w:kern w:val="24"/>
        </w:rPr>
        <w:t>) de uma maneira mais rápida e eficaz, auxiliando assim as pessoas nessas simples tarefas, d</w:t>
      </w:r>
      <w:r w:rsidR="001D7141" w:rsidRPr="000D4555">
        <w:rPr>
          <w:iCs/>
          <w:color w:val="000000" w:themeColor="text1"/>
          <w:kern w:val="24"/>
        </w:rPr>
        <w:t>e forma que melho</w:t>
      </w:r>
      <w:r w:rsidR="00F34516" w:rsidRPr="000D4555">
        <w:rPr>
          <w:iCs/>
          <w:color w:val="000000" w:themeColor="text1"/>
          <w:kern w:val="24"/>
        </w:rPr>
        <w:t xml:space="preserve">re a qualidade, </w:t>
      </w:r>
      <w:r w:rsidR="001D7141" w:rsidRPr="000D4555">
        <w:rPr>
          <w:iCs/>
          <w:color w:val="000000" w:themeColor="text1"/>
          <w:kern w:val="24"/>
        </w:rPr>
        <w:t>o conforto e</w:t>
      </w:r>
      <w:r w:rsidR="00A7497E" w:rsidRPr="000D4555">
        <w:rPr>
          <w:iCs/>
          <w:color w:val="000000" w:themeColor="text1"/>
          <w:kern w:val="24"/>
        </w:rPr>
        <w:t xml:space="preserve"> a maneira com que as pessoas realizam essas </w:t>
      </w:r>
      <w:r w:rsidR="001B0565" w:rsidRPr="000D4555">
        <w:rPr>
          <w:iCs/>
          <w:color w:val="000000" w:themeColor="text1"/>
          <w:kern w:val="24"/>
        </w:rPr>
        <w:t>atividades</w:t>
      </w:r>
      <w:r w:rsidR="00A7497E" w:rsidRPr="000D4555">
        <w:rPr>
          <w:iCs/>
          <w:color w:val="000000" w:themeColor="text1"/>
          <w:kern w:val="24"/>
        </w:rPr>
        <w:t>.</w:t>
      </w:r>
    </w:p>
    <w:p w:rsidR="00226E68" w:rsidRPr="000D4555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>É importante ressaltar</w:t>
      </w:r>
      <w:r w:rsidR="00C94F20" w:rsidRPr="000D4555">
        <w:rPr>
          <w:iCs/>
          <w:color w:val="000000" w:themeColor="text1"/>
          <w:kern w:val="24"/>
        </w:rPr>
        <w:t xml:space="preserve"> que a</w:t>
      </w:r>
      <w:r w:rsidR="003F6F99" w:rsidRPr="000D4555">
        <w:rPr>
          <w:iCs/>
          <w:color w:val="000000" w:themeColor="text1"/>
          <w:kern w:val="24"/>
        </w:rPr>
        <w:t>s funções</w:t>
      </w:r>
      <w:r w:rsidR="0033363D" w:rsidRPr="000D4555">
        <w:rPr>
          <w:iCs/>
          <w:color w:val="000000" w:themeColor="text1"/>
          <w:kern w:val="24"/>
        </w:rPr>
        <w:t xml:space="preserve"> de controle serão enviadas do</w:t>
      </w:r>
      <w:r w:rsidR="003F6F99" w:rsidRPr="000D4555">
        <w:rPr>
          <w:iCs/>
          <w:color w:val="000000" w:themeColor="text1"/>
          <w:kern w:val="24"/>
        </w:rPr>
        <w:t xml:space="preserve"> </w:t>
      </w:r>
      <w:r w:rsidR="009B65FE" w:rsidRPr="000D4555">
        <w:rPr>
          <w:iCs/>
          <w:color w:val="000000" w:themeColor="text1"/>
          <w:kern w:val="24"/>
        </w:rPr>
        <w:t>dispositivo Android</w:t>
      </w:r>
      <w:r w:rsidR="003F6F99" w:rsidRPr="000D4555">
        <w:rPr>
          <w:iCs/>
          <w:color w:val="000000" w:themeColor="text1"/>
          <w:kern w:val="24"/>
        </w:rPr>
        <w:t xml:space="preserve"> para o </w:t>
      </w:r>
      <w:r w:rsidR="00ED770F" w:rsidRPr="000D4555">
        <w:rPr>
          <w:iCs/>
          <w:color w:val="000000" w:themeColor="text1"/>
          <w:kern w:val="24"/>
        </w:rPr>
        <w:t xml:space="preserve">Arduino </w:t>
      </w:r>
      <w:r w:rsidR="003F6F99" w:rsidRPr="000D4555">
        <w:rPr>
          <w:iCs/>
          <w:color w:val="000000" w:themeColor="text1"/>
          <w:kern w:val="24"/>
        </w:rPr>
        <w:t>através de uma conexão Bluetooth, fazendo então</w:t>
      </w:r>
      <w:r w:rsidR="00B524CE" w:rsidRPr="000D4555">
        <w:rPr>
          <w:iCs/>
          <w:color w:val="000000" w:themeColor="text1"/>
          <w:kern w:val="24"/>
        </w:rPr>
        <w:t>,</w:t>
      </w:r>
      <w:r w:rsidR="003F6F99" w:rsidRPr="000D4555">
        <w:rPr>
          <w:iCs/>
          <w:color w:val="000000" w:themeColor="text1"/>
          <w:kern w:val="24"/>
        </w:rPr>
        <w:t xml:space="preserve"> que um equipamento elétrico ou eletrônico seja capaz de realizar tarefas</w:t>
      </w:r>
      <w:r w:rsidR="00163F6B" w:rsidRPr="000D4555">
        <w:rPr>
          <w:iCs/>
          <w:color w:val="000000" w:themeColor="text1"/>
          <w:kern w:val="24"/>
        </w:rPr>
        <w:t xml:space="preserve"> pré-programadas e</w:t>
      </w:r>
      <w:r w:rsidR="003F6F99" w:rsidRPr="000D4555">
        <w:rPr>
          <w:iCs/>
          <w:color w:val="000000" w:themeColor="text1"/>
          <w:kern w:val="24"/>
        </w:rPr>
        <w:t xml:space="preserve"> ordenadas pelo </w:t>
      </w:r>
      <w:r w:rsidR="009B65FE" w:rsidRPr="000D4555">
        <w:rPr>
          <w:iCs/>
          <w:color w:val="000000" w:themeColor="text1"/>
          <w:kern w:val="24"/>
        </w:rPr>
        <w:t>Android</w:t>
      </w:r>
      <w:r w:rsidR="0033363D" w:rsidRPr="000D4555">
        <w:rPr>
          <w:iCs/>
          <w:color w:val="000000" w:themeColor="text1"/>
          <w:kern w:val="24"/>
        </w:rPr>
        <w:t xml:space="preserve">, também podendo ser ativadas tarefas, como </w:t>
      </w:r>
      <w:r w:rsidR="00B524CE" w:rsidRPr="000D4555">
        <w:rPr>
          <w:iCs/>
          <w:color w:val="000000" w:themeColor="text1"/>
          <w:kern w:val="24"/>
        </w:rPr>
        <w:t xml:space="preserve">a função </w:t>
      </w:r>
      <w:r w:rsidR="0033363D" w:rsidRPr="000D4555">
        <w:rPr>
          <w:iCs/>
          <w:color w:val="000000" w:themeColor="text1"/>
          <w:kern w:val="24"/>
        </w:rPr>
        <w:t>Casa Em Modo Viagem, que fará com que a residência se controle automaticamente de tal maneira simulando a</w:t>
      </w:r>
      <w:r w:rsidR="00B524CE" w:rsidRPr="000D4555">
        <w:rPr>
          <w:iCs/>
          <w:color w:val="000000" w:themeColor="text1"/>
          <w:kern w:val="24"/>
        </w:rPr>
        <w:t>ssim a</w:t>
      </w:r>
      <w:r w:rsidR="0033363D" w:rsidRPr="000D4555">
        <w:rPr>
          <w:iCs/>
          <w:color w:val="000000" w:themeColor="text1"/>
          <w:kern w:val="24"/>
        </w:rPr>
        <w:t xml:space="preserve"> presença de pessoas</w:t>
      </w:r>
      <w:r w:rsidRPr="000D4555">
        <w:rPr>
          <w:iCs/>
          <w:color w:val="000000" w:themeColor="text1"/>
          <w:kern w:val="24"/>
        </w:rPr>
        <w:t>.</w:t>
      </w:r>
    </w:p>
    <w:p w:rsidR="00195D69" w:rsidRPr="000D4555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 </w:t>
      </w:r>
      <w:r w:rsidR="00AA1DE7" w:rsidRPr="000D4555">
        <w:rPr>
          <w:iCs/>
          <w:color w:val="000000" w:themeColor="text1"/>
          <w:kern w:val="24"/>
        </w:rPr>
        <w:t>Os equipamentos que ser</w:t>
      </w:r>
      <w:r w:rsidR="00AA09A4" w:rsidRPr="000D4555">
        <w:rPr>
          <w:iCs/>
          <w:color w:val="000000" w:themeColor="text1"/>
          <w:kern w:val="24"/>
        </w:rPr>
        <w:t>ão utilizados neste trabalho s</w:t>
      </w:r>
      <w:r w:rsidR="00AA1DE7" w:rsidRPr="000D4555">
        <w:rPr>
          <w:iCs/>
          <w:color w:val="000000" w:themeColor="text1"/>
          <w:kern w:val="24"/>
        </w:rPr>
        <w:t>ão</w:t>
      </w:r>
      <w:r w:rsidR="00AA09A4" w:rsidRPr="000D4555">
        <w:rPr>
          <w:iCs/>
          <w:color w:val="000000" w:themeColor="text1"/>
          <w:kern w:val="24"/>
        </w:rPr>
        <w:t>:</w:t>
      </w:r>
      <w:r w:rsidR="00021BB1" w:rsidRPr="000D4555">
        <w:rPr>
          <w:iCs/>
          <w:color w:val="000000" w:themeColor="text1"/>
          <w:kern w:val="24"/>
        </w:rPr>
        <w:t xml:space="preserve"> </w:t>
      </w:r>
      <w:r w:rsidRPr="000D4555">
        <w:rPr>
          <w:iCs/>
          <w:color w:val="000000" w:themeColor="text1"/>
          <w:kern w:val="24"/>
        </w:rPr>
        <w:t>Smartphone LG Optimus L5 (E612F) co</w:t>
      </w:r>
      <w:r w:rsidR="0012671D" w:rsidRPr="000D4555">
        <w:rPr>
          <w:iCs/>
          <w:color w:val="000000" w:themeColor="text1"/>
          <w:kern w:val="24"/>
        </w:rPr>
        <w:t xml:space="preserve">m Android 4.0.3, </w:t>
      </w:r>
      <w:r w:rsidRPr="000D4555">
        <w:rPr>
          <w:iCs/>
          <w:color w:val="000000" w:themeColor="text1"/>
          <w:kern w:val="24"/>
        </w:rPr>
        <w:t>um micro controlador Arduino Uno R3, 14 Pinos de Entrada, Memória Flash de 32KB, a conexão entre</w:t>
      </w:r>
      <w:r w:rsidR="0012671D" w:rsidRPr="000D4555">
        <w:rPr>
          <w:iCs/>
          <w:color w:val="000000" w:themeColor="text1"/>
          <w:kern w:val="24"/>
        </w:rPr>
        <w:t xml:space="preserve"> os dois dispositivos será realizada</w:t>
      </w:r>
      <w:r w:rsidRPr="000D4555">
        <w:rPr>
          <w:iCs/>
          <w:color w:val="000000" w:themeColor="text1"/>
          <w:kern w:val="24"/>
        </w:rPr>
        <w:t xml:space="preserve"> através de um Módulo Bluetooth</w:t>
      </w:r>
      <w:r w:rsidR="003E662D" w:rsidRPr="000D4555">
        <w:rPr>
          <w:iCs/>
          <w:color w:val="000000" w:themeColor="text1"/>
          <w:kern w:val="24"/>
        </w:rPr>
        <w:t xml:space="preserve"> M</w:t>
      </w:r>
      <w:r w:rsidR="00AA1DE7" w:rsidRPr="000D4555">
        <w:rPr>
          <w:iCs/>
          <w:color w:val="000000" w:themeColor="text1"/>
          <w:kern w:val="24"/>
        </w:rPr>
        <w:t xml:space="preserve">aster e </w:t>
      </w:r>
      <w:r w:rsidR="003E662D" w:rsidRPr="000D4555">
        <w:rPr>
          <w:iCs/>
          <w:color w:val="000000" w:themeColor="text1"/>
          <w:kern w:val="24"/>
        </w:rPr>
        <w:t>S</w:t>
      </w:r>
      <w:r w:rsidR="00AA1DE7" w:rsidRPr="000D4555">
        <w:rPr>
          <w:iCs/>
          <w:color w:val="000000" w:themeColor="text1"/>
          <w:kern w:val="24"/>
        </w:rPr>
        <w:t>lave</w:t>
      </w:r>
      <w:r w:rsidRPr="000D4555">
        <w:rPr>
          <w:iCs/>
          <w:color w:val="000000" w:themeColor="text1"/>
          <w:kern w:val="24"/>
        </w:rPr>
        <w:t>, Frequência 2.4 GHz</w:t>
      </w:r>
      <w:r w:rsidR="00F6442B" w:rsidRPr="000D4555">
        <w:rPr>
          <w:iCs/>
          <w:color w:val="000000" w:themeColor="text1"/>
          <w:kern w:val="24"/>
        </w:rPr>
        <w:t xml:space="preserve"> com alcance máximo de 10 metros</w:t>
      </w:r>
      <w:r w:rsidR="00A97BF0" w:rsidRPr="000D4555">
        <w:rPr>
          <w:iCs/>
          <w:color w:val="000000" w:themeColor="text1"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0D4555">
        <w:rPr>
          <w:iCs/>
          <w:color w:val="000000" w:themeColor="text1"/>
          <w:kern w:val="24"/>
        </w:rPr>
        <w:t>.</w:t>
      </w:r>
    </w:p>
    <w:p w:rsidR="008921E5" w:rsidRPr="000D4555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color w:val="000000" w:themeColor="text1"/>
          <w:kern w:val="24"/>
          <w:sz w:val="32"/>
          <w:szCs w:val="32"/>
        </w:rPr>
      </w:pPr>
      <w:r w:rsidRPr="000D4555">
        <w:rPr>
          <w:iCs/>
          <w:color w:val="000000" w:themeColor="text1"/>
          <w:kern w:val="24"/>
        </w:rPr>
        <w:lastRenderedPageBreak/>
        <w:t>Com isso</w:t>
      </w:r>
      <w:r w:rsidR="00BE28E7" w:rsidRPr="000D4555">
        <w:rPr>
          <w:iCs/>
          <w:color w:val="000000" w:themeColor="text1"/>
          <w:kern w:val="24"/>
        </w:rPr>
        <w:t>,</w:t>
      </w:r>
      <w:r w:rsidRPr="000D4555">
        <w:rPr>
          <w:iCs/>
          <w:color w:val="000000" w:themeColor="text1"/>
          <w:kern w:val="24"/>
        </w:rPr>
        <w:t xml:space="preserve"> no </w:t>
      </w:r>
      <w:r w:rsidR="00975E85" w:rsidRPr="000D4555">
        <w:rPr>
          <w:iCs/>
          <w:color w:val="000000" w:themeColor="text1"/>
          <w:kern w:val="24"/>
        </w:rPr>
        <w:t>cap</w:t>
      </w:r>
      <w:r w:rsidR="00EE074C" w:rsidRPr="000D4555">
        <w:rPr>
          <w:iCs/>
          <w:color w:val="000000" w:themeColor="text1"/>
          <w:kern w:val="24"/>
        </w:rPr>
        <w:t>í</w:t>
      </w:r>
      <w:r w:rsidR="00975E85" w:rsidRPr="000D4555">
        <w:rPr>
          <w:iCs/>
          <w:color w:val="000000" w:themeColor="text1"/>
          <w:kern w:val="24"/>
        </w:rPr>
        <w:t>tulo 2</w:t>
      </w:r>
      <w:r w:rsidR="001C0F70" w:rsidRPr="000D4555">
        <w:rPr>
          <w:iCs/>
          <w:color w:val="000000" w:themeColor="text1"/>
          <w:kern w:val="24"/>
        </w:rPr>
        <w:t xml:space="preserve"> </w:t>
      </w:r>
      <w:r w:rsidR="00F97A9D" w:rsidRPr="000D4555">
        <w:rPr>
          <w:iCs/>
          <w:color w:val="000000" w:themeColor="text1"/>
          <w:kern w:val="24"/>
        </w:rPr>
        <w:t>t</w:t>
      </w:r>
      <w:r w:rsidR="00195D69" w:rsidRPr="000D4555">
        <w:rPr>
          <w:iCs/>
          <w:color w:val="000000" w:themeColor="text1"/>
          <w:kern w:val="24"/>
        </w:rPr>
        <w:t xml:space="preserve">erá uma leve abordagem sobre os atuais sistemas de automatização residencial </w:t>
      </w:r>
      <w:r w:rsidR="00F51EF9" w:rsidRPr="000D4555">
        <w:rPr>
          <w:iCs/>
          <w:color w:val="000000" w:themeColor="text1"/>
          <w:kern w:val="24"/>
        </w:rPr>
        <w:t xml:space="preserve">de maneira a entender como funcionam, quais </w:t>
      </w:r>
      <w:r w:rsidR="00975E85" w:rsidRPr="000D4555">
        <w:rPr>
          <w:iCs/>
          <w:color w:val="000000" w:themeColor="text1"/>
          <w:kern w:val="24"/>
        </w:rPr>
        <w:t>equipamentos utilizam e qual é</w:t>
      </w:r>
      <w:r w:rsidR="00F51EF9" w:rsidRPr="000D4555">
        <w:rPr>
          <w:iCs/>
          <w:color w:val="000000" w:themeColor="text1"/>
          <w:kern w:val="24"/>
        </w:rPr>
        <w:t xml:space="preserve"> a solução adotada</w:t>
      </w:r>
      <w:r w:rsidR="00BE28E7" w:rsidRPr="000D4555">
        <w:rPr>
          <w:iCs/>
          <w:color w:val="000000" w:themeColor="text1"/>
          <w:kern w:val="24"/>
        </w:rPr>
        <w:t xml:space="preserve"> atualmente</w:t>
      </w:r>
      <w:r w:rsidR="00F51EF9" w:rsidRPr="000D4555">
        <w:rPr>
          <w:iCs/>
          <w:color w:val="000000" w:themeColor="text1"/>
          <w:kern w:val="24"/>
        </w:rPr>
        <w:t>.</w:t>
      </w:r>
    </w:p>
    <w:p w:rsidR="00EE074C" w:rsidRPr="000D4555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2</w:t>
      </w:r>
      <w:r w:rsidR="00246495" w:rsidRPr="000D4555">
        <w:rPr>
          <w:b/>
          <w:color w:val="000000" w:themeColor="text1"/>
          <w:kern w:val="24"/>
        </w:rPr>
        <w:t xml:space="preserve"> </w:t>
      </w:r>
      <w:r w:rsidR="00D21F98" w:rsidRPr="000D4555">
        <w:rPr>
          <w:b/>
          <w:color w:val="000000" w:themeColor="text1"/>
          <w:kern w:val="24"/>
        </w:rPr>
        <w:t>- Revisão de Literatura</w:t>
      </w:r>
    </w:p>
    <w:p w:rsidR="00C96D8E" w:rsidRPr="000D4555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rFonts w:ascii="Arial" w:hAnsi="Arial" w:cstheme="minorBidi"/>
          <w:i/>
          <w:iCs/>
          <w:color w:val="FF0000"/>
          <w:kern w:val="24"/>
        </w:rPr>
        <w:tab/>
      </w:r>
      <w:r w:rsidRPr="000D4555">
        <w:rPr>
          <w:iCs/>
          <w:kern w:val="24"/>
        </w:rPr>
        <w:t xml:space="preserve">Este capítulo irá mostrar fundamentos sobre a automação residencial via </w:t>
      </w:r>
      <w:r w:rsidR="00D10774" w:rsidRPr="000D4555">
        <w:rPr>
          <w:iCs/>
          <w:kern w:val="24"/>
        </w:rPr>
        <w:t>Bluetooth</w:t>
      </w:r>
      <w:r w:rsidRPr="000D4555">
        <w:rPr>
          <w:iCs/>
          <w:kern w:val="24"/>
        </w:rPr>
        <w:t xml:space="preserve"> </w:t>
      </w:r>
      <w:r w:rsidR="009F211A" w:rsidRPr="000D4555">
        <w:rPr>
          <w:iCs/>
          <w:kern w:val="24"/>
        </w:rPr>
        <w:t xml:space="preserve">e </w:t>
      </w:r>
      <w:r w:rsidR="00D6204C" w:rsidRPr="000D4555">
        <w:rPr>
          <w:iCs/>
          <w:kern w:val="24"/>
        </w:rPr>
        <w:t>quais as soluções implementadas atualmente</w:t>
      </w:r>
      <w:r w:rsidR="00371B10" w:rsidRPr="000D4555">
        <w:rPr>
          <w:iCs/>
          <w:kern w:val="24"/>
        </w:rPr>
        <w:t xml:space="preserve"> para esse tipo de tecnologia.</w:t>
      </w:r>
      <w:r w:rsidRPr="000D4555">
        <w:rPr>
          <w:iCs/>
          <w:kern w:val="24"/>
        </w:rPr>
        <w:t xml:space="preserve"> </w:t>
      </w:r>
      <w:r w:rsidRPr="000D4555">
        <w:rPr>
          <w:iCs/>
          <w:kern w:val="24"/>
        </w:rPr>
        <w:tab/>
      </w:r>
    </w:p>
    <w:p w:rsidR="00C947AF" w:rsidRPr="000D4555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 xml:space="preserve">2.1 </w:t>
      </w:r>
      <w:r w:rsidR="00BE60D5" w:rsidRPr="000D4555">
        <w:rPr>
          <w:b/>
          <w:iCs/>
          <w:kern w:val="24"/>
        </w:rPr>
        <w:t>–</w:t>
      </w:r>
      <w:r w:rsidRPr="000D4555">
        <w:rPr>
          <w:b/>
          <w:iCs/>
          <w:kern w:val="24"/>
        </w:rPr>
        <w:t xml:space="preserve"> Android</w:t>
      </w:r>
    </w:p>
    <w:p w:rsidR="00080058" w:rsidRPr="000D4555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De acordo com </w:t>
      </w:r>
      <w:r w:rsidR="006D07E1" w:rsidRPr="000D4555">
        <w:rPr>
          <w:shd w:val="clear" w:color="auto" w:fill="FFFFFF"/>
        </w:rPr>
        <w:t>Korjenioski (2011)</w:t>
      </w:r>
      <w:r w:rsidRPr="000D4555">
        <w:rPr>
          <w:shd w:val="clear" w:color="auto" w:fill="FFFFFF"/>
        </w:rPr>
        <w:t>, a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3A0D60">
        <w:rPr>
          <w:shd w:val="clear" w:color="auto" w:fill="FFFFFF"/>
        </w:rPr>
        <w:t>Google</w:t>
      </w:r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>em agosto de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9" w:tooltip="2005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0D4555">
        <w:rPr>
          <w:rStyle w:val="apple-converted-space"/>
          <w:shd w:val="clear" w:color="auto" w:fill="FFFFFF"/>
        </w:rPr>
        <w:t> </w:t>
      </w:r>
      <w:r w:rsidR="00C947AF" w:rsidRPr="000D4555">
        <w:rPr>
          <w:shd w:val="clear" w:color="auto" w:fill="FFFFFF"/>
        </w:rPr>
        <w:t xml:space="preserve">adquiriu a Android </w:t>
      </w:r>
      <w:r w:rsidR="00797E7B" w:rsidRPr="000D4555">
        <w:rPr>
          <w:shd w:val="clear" w:color="auto" w:fill="FFFFFF"/>
        </w:rPr>
        <w:t>Inc.</w:t>
      </w:r>
      <w:r w:rsidR="00C947AF" w:rsidRPr="000D4555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0D4555">
        <w:rPr>
          <w:rStyle w:val="apple-converted-space"/>
          <w:shd w:val="clear" w:color="auto" w:fill="FFFFFF"/>
        </w:rPr>
        <w:t> </w:t>
      </w:r>
      <w:hyperlink r:id="rId10" w:tooltip="Linux (núcleo)" w:history="1">
        <w:r w:rsidR="00C947AF" w:rsidRPr="000D4555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0D4555">
        <w:rPr>
          <w:shd w:val="clear" w:color="auto" w:fill="FFFFFF"/>
        </w:rPr>
        <w:t xml:space="preserve">, com o objetivo de ser </w:t>
      </w:r>
      <w:r w:rsidR="003A0D60" w:rsidRPr="000D4555">
        <w:rPr>
          <w:shd w:val="clear" w:color="auto" w:fill="FFFFFF"/>
        </w:rPr>
        <w:t>flexível</w:t>
      </w:r>
      <w:r w:rsidR="003A0D60">
        <w:rPr>
          <w:shd w:val="clear" w:color="auto" w:fill="FFFFFF"/>
        </w:rPr>
        <w:t>,</w:t>
      </w:r>
      <w:r w:rsidR="003A0D60" w:rsidRPr="000D4555">
        <w:rPr>
          <w:shd w:val="clear" w:color="auto" w:fill="FFFFFF"/>
        </w:rPr>
        <w:t xml:space="preserve"> aberta</w:t>
      </w:r>
      <w:r w:rsidR="00C947AF" w:rsidRPr="000D4555">
        <w:rPr>
          <w:shd w:val="clear" w:color="auto" w:fill="FFFFFF"/>
        </w:rPr>
        <w:t xml:space="preserve"> e de fácil migração para os </w:t>
      </w:r>
      <w:r w:rsidR="00797E7B" w:rsidRPr="000D4555">
        <w:rPr>
          <w:shd w:val="clear" w:color="auto" w:fill="FFFFFF"/>
        </w:rPr>
        <w:t>fabricantes</w:t>
      </w:r>
      <w:r w:rsidRPr="000D4555">
        <w:rPr>
          <w:shd w:val="clear" w:color="auto" w:fill="FFFFFF"/>
        </w:rPr>
        <w:t xml:space="preserve"> </w:t>
      </w:r>
      <w:r w:rsidR="0007551B" w:rsidRPr="000D4555">
        <w:rPr>
          <w:shd w:val="clear" w:color="auto" w:fill="FFFFFF"/>
        </w:rPr>
        <w:t>(</w:t>
      </w:r>
      <w:r w:rsidR="005F1ACB" w:rsidRPr="000D4555">
        <w:rPr>
          <w:rStyle w:val="citation"/>
          <w:shd w:val="clear" w:color="auto" w:fill="FFFFFF"/>
        </w:rPr>
        <w:t>HASHIMI E KOMATINEMI</w:t>
      </w:r>
      <w:r w:rsidR="0007551B" w:rsidRPr="000D4555">
        <w:rPr>
          <w:rStyle w:val="citation"/>
          <w:shd w:val="clear" w:color="auto" w:fill="FFFFFF"/>
        </w:rPr>
        <w:t xml:space="preserve">, </w:t>
      </w:r>
      <w:r w:rsidR="00B87401" w:rsidRPr="000D4555">
        <w:rPr>
          <w:rStyle w:val="citation"/>
          <w:shd w:val="clear" w:color="auto" w:fill="FFFFFF"/>
        </w:rPr>
        <w:t>2009</w:t>
      </w:r>
      <w:r w:rsidR="0007551B" w:rsidRPr="000D4555">
        <w:rPr>
          <w:shd w:val="clear" w:color="auto" w:fill="FFFFFF"/>
        </w:rPr>
        <w:t>)</w:t>
      </w:r>
      <w:r w:rsidR="00FE0CA7" w:rsidRPr="000D4555">
        <w:rPr>
          <w:shd w:val="clear" w:color="auto" w:fill="FFFFFF"/>
        </w:rPr>
        <w:t>.</w:t>
      </w:r>
    </w:p>
    <w:p w:rsidR="00C947AF" w:rsidRPr="000D4555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 xml:space="preserve">Atualmente essa plataforma </w:t>
      </w:r>
      <w:r w:rsidR="00B81714" w:rsidRPr="000D4555">
        <w:rPr>
          <w:shd w:val="clear" w:color="auto" w:fill="FFFFFF"/>
        </w:rPr>
        <w:t xml:space="preserve">segundo </w:t>
      </w:r>
      <w:r w:rsidR="0007551B" w:rsidRPr="000D4555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0D4555">
        <w:rPr>
          <w:shd w:val="clear" w:color="auto" w:fill="FFFFFF"/>
        </w:rPr>
        <w:t xml:space="preserve"> </w:t>
      </w:r>
      <w:r w:rsidR="008C6809" w:rsidRPr="000D4555">
        <w:rPr>
          <w:shd w:val="clear" w:color="auto" w:fill="FFFFFF"/>
        </w:rPr>
        <w:t xml:space="preserve">é mantida </w:t>
      </w:r>
      <w:r w:rsidR="009E2785" w:rsidRPr="000D4555">
        <w:rPr>
          <w:shd w:val="clear" w:color="auto" w:fill="FFFFFF"/>
        </w:rPr>
        <w:t>pelo Open</w:t>
      </w:r>
      <w:r w:rsidR="008C6809" w:rsidRPr="000D4555">
        <w:rPr>
          <w:shd w:val="clear" w:color="auto" w:fill="FFFFFF"/>
        </w:rPr>
        <w:t xml:space="preserve"> Handset Alliance, que é um grupo constituído por mais de 30 empresas</w:t>
      </w:r>
      <w:r w:rsidR="00FE0CA7" w:rsidRPr="000D4555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0D4555">
        <w:rPr>
          <w:shd w:val="clear" w:color="auto" w:fill="FFFFFF"/>
        </w:rPr>
        <w:t>em termos financeiros.</w:t>
      </w:r>
    </w:p>
    <w:p w:rsidR="00562635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0D4555">
        <w:rPr>
          <w:shd w:val="clear" w:color="auto" w:fill="FFFFFF"/>
        </w:rPr>
        <w:t>O Android foi desenvolvido baseado n</w:t>
      </w:r>
      <w:r w:rsidR="00F05035" w:rsidRPr="000D4555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0D4555">
        <w:rPr>
          <w:shd w:val="clear" w:color="auto" w:fill="FFFFFF"/>
        </w:rPr>
        <w:t>r</w:t>
      </w:r>
      <w:r w:rsidR="00F05035" w:rsidRPr="000D4555">
        <w:rPr>
          <w:shd w:val="clear" w:color="auto" w:fill="FFFFFF"/>
        </w:rPr>
        <w:t>as</w:t>
      </w:r>
      <w:r w:rsidR="006923AA" w:rsidRPr="000D4555">
        <w:rPr>
          <w:shd w:val="clear" w:color="auto" w:fill="FFFFFF"/>
        </w:rPr>
        <w:t xml:space="preserve"> (</w:t>
      </w:r>
      <w:r w:rsidR="007661E1" w:rsidRPr="000D4555">
        <w:rPr>
          <w:shd w:val="clear" w:color="auto" w:fill="FFFFFF"/>
        </w:rPr>
        <w:t>AN, 2011</w:t>
      </w:r>
      <w:r w:rsidR="002E25E7" w:rsidRPr="000D4555">
        <w:rPr>
          <w:shd w:val="clear" w:color="auto" w:fill="FFFFFF"/>
        </w:rPr>
        <w:t>).</w:t>
      </w:r>
    </w:p>
    <w:p w:rsidR="00F22F87" w:rsidRPr="000D4555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0D4555">
        <w:rPr>
          <w:b/>
          <w:iCs/>
          <w:kern w:val="24"/>
        </w:rPr>
        <w:t>2.2 – Arduino</w:t>
      </w:r>
      <w:r w:rsidR="007125ED" w:rsidRPr="000D4555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0D4555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É</w:t>
      </w:r>
      <w:r w:rsidR="00C96D8E" w:rsidRPr="000D4555">
        <w:rPr>
          <w:iCs/>
          <w:kern w:val="24"/>
        </w:rPr>
        <w:t xml:space="preserve"> um projeto Open-Source</w:t>
      </w:r>
      <w:r w:rsidR="00E8568F" w:rsidRPr="000D4555">
        <w:rPr>
          <w:iCs/>
          <w:kern w:val="24"/>
        </w:rPr>
        <w:t xml:space="preserve"> baseado</w:t>
      </w:r>
      <w:r w:rsidR="003A0D60">
        <w:rPr>
          <w:iCs/>
          <w:kern w:val="24"/>
        </w:rPr>
        <w:t xml:space="preserve"> em uma placa micro</w:t>
      </w:r>
      <w:r w:rsidR="00513452" w:rsidRPr="000D4555">
        <w:rPr>
          <w:iCs/>
          <w:kern w:val="24"/>
        </w:rPr>
        <w:t>controladora simples, e um ambiente de desenvolvimento para escrever os códigos que serão gravados na pla</w:t>
      </w:r>
      <w:r w:rsidRPr="000D4555">
        <w:rPr>
          <w:iCs/>
          <w:kern w:val="24"/>
        </w:rPr>
        <w:t>ca (ARDUINO</w:t>
      </w:r>
      <w:r w:rsidR="00DD62EC" w:rsidRPr="000D4555">
        <w:rPr>
          <w:iCs/>
          <w:kern w:val="24"/>
        </w:rPr>
        <w:t>,</w:t>
      </w:r>
      <w:r w:rsidRPr="000D4555">
        <w:rPr>
          <w:iCs/>
          <w:kern w:val="24"/>
        </w:rPr>
        <w:t xml:space="preserve"> 2013).</w:t>
      </w:r>
    </w:p>
    <w:p w:rsidR="00562635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ab/>
        <w:t>Pode</w:t>
      </w:r>
      <w:r w:rsidR="00E8568F" w:rsidRPr="000D4555">
        <w:rPr>
          <w:iCs/>
          <w:kern w:val="24"/>
        </w:rPr>
        <w:t>-se</w:t>
      </w:r>
      <w:r w:rsidRPr="000D4555">
        <w:rPr>
          <w:iCs/>
          <w:kern w:val="24"/>
        </w:rPr>
        <w:t xml:space="preserve"> utilizar o Arduino para criar objetos interativos, recebendo entradas a partir de dive</w:t>
      </w:r>
      <w:r w:rsidR="00064BCC" w:rsidRPr="000D4555">
        <w:rPr>
          <w:iCs/>
          <w:kern w:val="24"/>
        </w:rPr>
        <w:t>rsos</w:t>
      </w:r>
      <w:r w:rsidR="00E8568F" w:rsidRPr="000D4555">
        <w:rPr>
          <w:iCs/>
          <w:kern w:val="24"/>
        </w:rPr>
        <w:t xml:space="preserve"> tipos de</w:t>
      </w:r>
      <w:r w:rsidR="00064BCC" w:rsidRPr="000D4555">
        <w:rPr>
          <w:iCs/>
          <w:kern w:val="24"/>
        </w:rPr>
        <w:t xml:space="preserve"> sensores e controlando equipamentos</w:t>
      </w:r>
      <w:r w:rsidR="00E8568F" w:rsidRPr="000D4555">
        <w:rPr>
          <w:iCs/>
          <w:kern w:val="24"/>
        </w:rPr>
        <w:t xml:space="preserve"> de diferentes</w:t>
      </w:r>
      <w:r w:rsidRPr="000D4555">
        <w:rPr>
          <w:iCs/>
          <w:kern w:val="24"/>
        </w:rPr>
        <w:t xml:space="preserve"> maneiras como: </w:t>
      </w:r>
      <w:r w:rsidR="00064BCC" w:rsidRPr="000D4555">
        <w:rPr>
          <w:iCs/>
          <w:kern w:val="24"/>
        </w:rPr>
        <w:t xml:space="preserve">acendendo e apagando luzes, ligando e desligando motores elétricos </w:t>
      </w:r>
      <w:r w:rsidR="00E8568F" w:rsidRPr="000D4555">
        <w:rPr>
          <w:iCs/>
          <w:kern w:val="24"/>
        </w:rPr>
        <w:t xml:space="preserve">além de </w:t>
      </w:r>
      <w:r w:rsidR="00064BCC" w:rsidRPr="000D4555">
        <w:rPr>
          <w:iCs/>
          <w:kern w:val="24"/>
        </w:rPr>
        <w:t xml:space="preserve">outras </w:t>
      </w:r>
      <w:r w:rsidR="00E8568F" w:rsidRPr="000D4555">
        <w:rPr>
          <w:iCs/>
          <w:kern w:val="24"/>
        </w:rPr>
        <w:t>saídas físicas (ARDUINO</w:t>
      </w:r>
      <w:r w:rsidR="002E1F8C">
        <w:rPr>
          <w:iCs/>
          <w:kern w:val="24"/>
        </w:rPr>
        <w:t>,</w:t>
      </w:r>
      <w:r w:rsidR="00E8568F" w:rsidRPr="000D4555">
        <w:rPr>
          <w:iCs/>
          <w:kern w:val="24"/>
        </w:rPr>
        <w:t xml:space="preserve"> 2013).</w:t>
      </w:r>
    </w:p>
    <w:p w:rsidR="00091BBC" w:rsidRPr="000D4555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lastRenderedPageBreak/>
        <w:t>2.3 – Bluetooth</w:t>
      </w:r>
    </w:p>
    <w:p w:rsidR="001D09CC" w:rsidRPr="000D4555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 a partir de um meio sem fio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6F9F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7E6F9F" w:rsidRPr="000D4555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0D4555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Kobayashi (2004), </w:t>
      </w:r>
      <w:r w:rsidR="00142ABB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luetooth é uma tecnologia </w:t>
      </w:r>
      <w:r w:rsidR="001D09CC" w:rsidRPr="000D45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ireless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quivos por esses equipamentos.</w:t>
      </w:r>
    </w:p>
    <w:p w:rsidR="001D09CC" w:rsidRPr="000D4555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</w:t>
      </w:r>
      <w:r w:rsidR="00F66619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lva e Oliveira (2012), 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sa comunicação é feita através de radiofrequência 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no caso d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luetooth é dividido em três classes</w:t>
      </w: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1D09CC"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A com alcance máximo de 100 metros,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B com raio de 10 metros e</w:t>
      </w:r>
    </w:p>
    <w:p w:rsidR="001D09CC" w:rsidRPr="000D4555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D45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e C com somente 1 metro de alcance entre os módulos.</w:t>
      </w:r>
    </w:p>
    <w:p w:rsidR="00AE7C2A" w:rsidRPr="000D4555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>O sistema Bluetooth tem como unidade fundamental o piconet, que é um nó mestre e</w:t>
      </w:r>
      <w:r w:rsidR="00390656" w:rsidRPr="000D4555">
        <w:rPr>
          <w:iCs/>
          <w:kern w:val="24"/>
        </w:rPr>
        <w:t xml:space="preserve"> até</w:t>
      </w:r>
      <w:r w:rsidRPr="000D4555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0D4555">
        <w:rPr>
          <w:iCs/>
          <w:kern w:val="24"/>
        </w:rPr>
        <w:t>tras através de um nó ponte, e</w:t>
      </w:r>
      <w:r w:rsidRPr="000D4555">
        <w:rPr>
          <w:iCs/>
          <w:kern w:val="24"/>
        </w:rPr>
        <w:t xml:space="preserve"> quando se há diversas redes piconets conectadas essa passa</w:t>
      </w:r>
      <w:r w:rsidR="00E8568F" w:rsidRPr="000D4555">
        <w:rPr>
          <w:iCs/>
          <w:kern w:val="24"/>
        </w:rPr>
        <w:t xml:space="preserve"> a ser chamada de scatternet (</w:t>
      </w:r>
      <w:r w:rsidR="00E8568F" w:rsidRPr="000D4555">
        <w:t>TANENBAUM, 2003</w:t>
      </w:r>
      <w:r w:rsidR="00E8568F" w:rsidRPr="000D4555">
        <w:rPr>
          <w:iCs/>
          <w:kern w:val="24"/>
        </w:rPr>
        <w:t>)</w:t>
      </w:r>
      <w:r w:rsidRPr="000D4555">
        <w:rPr>
          <w:iCs/>
          <w:kern w:val="24"/>
        </w:rPr>
        <w:t>.</w:t>
      </w:r>
    </w:p>
    <w:p w:rsidR="00A05916" w:rsidRPr="000D4555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0D4555">
        <w:rPr>
          <w:b/>
          <w:iCs/>
          <w:kern w:val="24"/>
        </w:rPr>
        <w:t>2.4</w:t>
      </w:r>
      <w:r w:rsidR="00A05916" w:rsidRPr="000D4555">
        <w:rPr>
          <w:b/>
          <w:iCs/>
          <w:kern w:val="24"/>
        </w:rPr>
        <w:t xml:space="preserve"> – Tipos de Automação Residencial</w:t>
      </w:r>
    </w:p>
    <w:p w:rsidR="00562635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tualmente no mercado de automação residencial, apresentam-se alguns tipos de tecnologias</w:t>
      </w:r>
      <w:r w:rsidR="0051773D">
        <w:rPr>
          <w:iCs/>
          <w:kern w:val="24"/>
        </w:rPr>
        <w:t>,</w:t>
      </w:r>
      <w:r>
        <w:rPr>
          <w:iCs/>
          <w:kern w:val="24"/>
        </w:rPr>
        <w:t xml:space="preserve"> </w:t>
      </w:r>
      <w:r w:rsidR="0051773D">
        <w:rPr>
          <w:iCs/>
          <w:kern w:val="24"/>
        </w:rPr>
        <w:t xml:space="preserve">dos mais simples e baratos aos mais complexos e caros, podendo ser utilizando tecnologias como </w:t>
      </w:r>
      <w:r w:rsidR="00C172A3">
        <w:rPr>
          <w:iCs/>
          <w:kern w:val="24"/>
        </w:rPr>
        <w:t>Bluetooth</w:t>
      </w:r>
      <w:r w:rsidR="0051773D">
        <w:rPr>
          <w:iCs/>
          <w:kern w:val="24"/>
        </w:rPr>
        <w:t xml:space="preserve"> e </w:t>
      </w:r>
      <w:r w:rsidR="00562635">
        <w:rPr>
          <w:iCs/>
          <w:kern w:val="24"/>
        </w:rPr>
        <w:t>Zigbee</w:t>
      </w:r>
      <w:r w:rsidR="0025162D">
        <w:rPr>
          <w:iCs/>
          <w:kern w:val="24"/>
        </w:rPr>
        <w:t>, CLP</w:t>
      </w:r>
      <w:r w:rsidR="0051773D">
        <w:rPr>
          <w:iCs/>
          <w:kern w:val="24"/>
        </w:rPr>
        <w:t xml:space="preserve"> ou </w:t>
      </w:r>
      <w:r w:rsidR="005D6BA3">
        <w:rPr>
          <w:iCs/>
          <w:kern w:val="24"/>
        </w:rPr>
        <w:t>via servidor</w:t>
      </w:r>
      <w:r w:rsidR="0051773D">
        <w:rPr>
          <w:iCs/>
          <w:kern w:val="24"/>
        </w:rPr>
        <w:t>.</w:t>
      </w:r>
    </w:p>
    <w:p w:rsidR="005D6BA3" w:rsidRPr="005D6BA3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5D6BA3">
        <w:rPr>
          <w:b/>
          <w:iCs/>
          <w:kern w:val="24"/>
        </w:rPr>
        <w:t>2.4.1 – Automação via Bluetooth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51773D" w:rsidRPr="002978FF">
        <w:rPr>
          <w:iCs/>
          <w:kern w:val="24"/>
        </w:rPr>
        <w:t>Abreu e Valim (</w:t>
      </w:r>
      <w:r w:rsidR="002978FF" w:rsidRPr="002978FF">
        <w:rPr>
          <w:iCs/>
          <w:kern w:val="24"/>
        </w:rPr>
        <w:t>2011</w:t>
      </w:r>
      <w:r w:rsidR="0051773D" w:rsidRPr="002978FF">
        <w:rPr>
          <w:iCs/>
          <w:kern w:val="24"/>
        </w:rPr>
        <w:t>)</w:t>
      </w:r>
      <w:r w:rsidR="00332331">
        <w:rPr>
          <w:iCs/>
          <w:kern w:val="24"/>
        </w:rPr>
        <w:t>,</w:t>
      </w:r>
      <w:r w:rsidR="0051773D">
        <w:rPr>
          <w:iCs/>
          <w:kern w:val="24"/>
        </w:rPr>
        <w:t xml:space="preserve"> </w:t>
      </w:r>
      <w:r w:rsidR="00625162">
        <w:rPr>
          <w:iCs/>
          <w:kern w:val="24"/>
        </w:rPr>
        <w:t>desenvolveram um modelo de automação utilizando um aparelho celular Nokia N95 com sistema operacional Symbian que tem como linguagem nativa o C++, a IDE NetBeans 6.9.1,</w:t>
      </w:r>
      <w:r w:rsidR="00C172A3">
        <w:rPr>
          <w:iCs/>
          <w:kern w:val="24"/>
        </w:rPr>
        <w:t xml:space="preserve"> ins</w:t>
      </w:r>
      <w:r w:rsidR="002978FF">
        <w:rPr>
          <w:iCs/>
          <w:kern w:val="24"/>
        </w:rPr>
        <w:t>talada</w:t>
      </w:r>
      <w:r w:rsidR="00625162">
        <w:rPr>
          <w:iCs/>
          <w:kern w:val="24"/>
        </w:rPr>
        <w:t xml:space="preserve"> em um computador com sistema operacional Windows 7.</w:t>
      </w:r>
    </w:p>
    <w:p w:rsidR="00625162" w:rsidRPr="0051773D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Após a conexão </w:t>
      </w:r>
      <w:r w:rsidR="00C172A3">
        <w:rPr>
          <w:iCs/>
          <w:kern w:val="24"/>
        </w:rPr>
        <w:t>Bluetooth</w:t>
      </w:r>
      <w:r>
        <w:rPr>
          <w:iCs/>
          <w:kern w:val="24"/>
        </w:rPr>
        <w:t xml:space="preserve"> ser estabelecida é apresentado no aparelho celular uma interface </w:t>
      </w:r>
      <w:r w:rsidR="00C172A3">
        <w:rPr>
          <w:iCs/>
          <w:kern w:val="24"/>
        </w:rPr>
        <w:t xml:space="preserve">exibindo os cômodos da residência, após o usuário escolher um cômodo o aplicativo </w:t>
      </w:r>
      <w:r w:rsidR="00C172A3">
        <w:rPr>
          <w:iCs/>
          <w:kern w:val="24"/>
        </w:rPr>
        <w:lastRenderedPageBreak/>
        <w:t>dispõe os objetos que são automatizados, sendo disponível liga-lo, desliga-lo ou alterar sua intensidade.</w:t>
      </w:r>
    </w:p>
    <w:p w:rsidR="0051773D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</w:r>
      <w:r w:rsidR="00FE0ED4">
        <w:rPr>
          <w:iCs/>
          <w:kern w:val="24"/>
        </w:rPr>
        <w:t>Alguns dos componentes utilizados para o desenvolvimento desse modelo de automaç</w:t>
      </w:r>
      <w:r w:rsidR="00D45A5B">
        <w:rPr>
          <w:iCs/>
          <w:kern w:val="24"/>
        </w:rPr>
        <w:t>ão foram: Um</w:t>
      </w:r>
      <w:r w:rsidR="00FE0ED4">
        <w:rPr>
          <w:iCs/>
          <w:kern w:val="24"/>
        </w:rPr>
        <w:t xml:space="preserve"> conector DB9 </w:t>
      </w:r>
      <w:r w:rsidR="00D45A5B">
        <w:rPr>
          <w:iCs/>
          <w:kern w:val="24"/>
        </w:rPr>
        <w:t>(</w:t>
      </w:r>
      <w:r w:rsidR="00FE0ED4">
        <w:rPr>
          <w:iCs/>
          <w:kern w:val="24"/>
        </w:rPr>
        <w:t>fêmea</w:t>
      </w:r>
      <w:r w:rsidR="00D45A5B">
        <w:rPr>
          <w:iCs/>
          <w:kern w:val="24"/>
        </w:rPr>
        <w:t>),</w:t>
      </w:r>
      <w:r w:rsidR="00FE0ED4">
        <w:rPr>
          <w:iCs/>
          <w:kern w:val="24"/>
        </w:rPr>
        <w:t xml:space="preserve"> que realiza a conexão física do cabo serial ao módulo </w:t>
      </w:r>
      <w:r w:rsidR="00D45A5B">
        <w:rPr>
          <w:iCs/>
          <w:kern w:val="24"/>
        </w:rPr>
        <w:t>Bluetooth</w:t>
      </w:r>
      <w:r w:rsidR="00FE0ED4">
        <w:rPr>
          <w:iCs/>
          <w:kern w:val="24"/>
        </w:rPr>
        <w:t xml:space="preserve">, </w:t>
      </w:r>
      <w:r w:rsidR="00D45A5B">
        <w:rPr>
          <w:iCs/>
          <w:kern w:val="24"/>
        </w:rPr>
        <w:t xml:space="preserve">um </w:t>
      </w:r>
      <w:r w:rsidR="00FE0ED4">
        <w:rPr>
          <w:iCs/>
          <w:kern w:val="24"/>
        </w:rPr>
        <w:t>CI MAX232 que converte o nível de tensão RS232 para TTL, um led para sinalizar quando o m</w:t>
      </w:r>
      <w:r w:rsidR="00D45A5B">
        <w:rPr>
          <w:iCs/>
          <w:kern w:val="24"/>
        </w:rPr>
        <w:t>ódulo B</w:t>
      </w:r>
      <w:r w:rsidR="00FE0ED4">
        <w:rPr>
          <w:iCs/>
          <w:kern w:val="24"/>
        </w:rPr>
        <w:t>luetooth recebe conex</w:t>
      </w:r>
      <w:r w:rsidR="00D45A5B">
        <w:rPr>
          <w:iCs/>
          <w:kern w:val="24"/>
        </w:rPr>
        <w:t>ões e um cristal que</w:t>
      </w:r>
      <w:r w:rsidR="00FE0ED4">
        <w:rPr>
          <w:iCs/>
          <w:kern w:val="24"/>
        </w:rPr>
        <w:t xml:space="preserve"> exibe a frequência de funcionamento do micro controlador, </w:t>
      </w:r>
      <w:r w:rsidR="00D45A5B">
        <w:rPr>
          <w:iCs/>
          <w:kern w:val="24"/>
        </w:rPr>
        <w:t>um display LCD de 16x</w:t>
      </w:r>
      <w:r w:rsidR="00FE0ED4">
        <w:rPr>
          <w:iCs/>
          <w:kern w:val="24"/>
        </w:rPr>
        <w:t xml:space="preserve">2, onde </w:t>
      </w:r>
      <w:r w:rsidR="00D45A5B">
        <w:rPr>
          <w:iCs/>
          <w:kern w:val="24"/>
        </w:rPr>
        <w:t>são</w:t>
      </w:r>
      <w:r w:rsidR="00803C16">
        <w:rPr>
          <w:iCs/>
          <w:kern w:val="24"/>
        </w:rPr>
        <w:t xml:space="preserve"> informado</w:t>
      </w:r>
      <w:r w:rsidR="00D45A5B">
        <w:rPr>
          <w:iCs/>
          <w:kern w:val="24"/>
        </w:rPr>
        <w:t>s</w:t>
      </w:r>
      <w:r w:rsidR="00803C16">
        <w:rPr>
          <w:iCs/>
          <w:kern w:val="24"/>
        </w:rPr>
        <w:t xml:space="preserve"> os dados recebidos pelo módulo controlador PIC18F252.</w:t>
      </w:r>
    </w:p>
    <w:p w:rsidR="0051773D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33336">
        <w:rPr>
          <w:rFonts w:ascii="Times New Roman" w:hAnsi="Times New Roman" w:cs="Times New Roman"/>
          <w:sz w:val="24"/>
          <w:szCs w:val="24"/>
        </w:rPr>
        <w:t>O apli</w:t>
      </w:r>
      <w:r w:rsidR="00433336">
        <w:rPr>
          <w:rFonts w:ascii="Times New Roman" w:hAnsi="Times New Roman" w:cs="Times New Roman"/>
          <w:sz w:val="24"/>
          <w:szCs w:val="24"/>
        </w:rPr>
        <w:t>cativo foi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testado no</w:t>
      </w:r>
      <w:r w:rsidR="00433336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</w:t>
      </w:r>
      <w:r w:rsidR="00433336">
        <w:rPr>
          <w:rFonts w:ascii="Times New Roman" w:hAnsi="Times New Roman" w:cs="Times New Roman"/>
          <w:sz w:val="24"/>
          <w:szCs w:val="24"/>
        </w:rPr>
        <w:t>aparelhos celular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Nokia N95, Nokia N98, Nokia 6822 e Motorola Defy MB525 e foi observado que o sinal Bluetooth sob interferência</w:t>
      </w:r>
      <w:r w:rsidR="0009648D">
        <w:rPr>
          <w:rFonts w:ascii="Times New Roman" w:hAnsi="Times New Roman" w:cs="Times New Roman"/>
          <w:sz w:val="24"/>
          <w:szCs w:val="24"/>
        </w:rPr>
        <w:t>s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</w:t>
      </w:r>
      <w:r w:rsidR="00433336">
        <w:rPr>
          <w:rFonts w:ascii="Times New Roman" w:hAnsi="Times New Roman" w:cs="Times New Roman"/>
          <w:sz w:val="24"/>
          <w:szCs w:val="24"/>
        </w:rPr>
        <w:t>,</w:t>
      </w:r>
      <w:r w:rsidR="00433336" w:rsidRPr="00433336">
        <w:rPr>
          <w:rFonts w:ascii="Times New Roman" w:hAnsi="Times New Roman" w:cs="Times New Roman"/>
          <w:sz w:val="24"/>
          <w:szCs w:val="24"/>
        </w:rPr>
        <w:t xml:space="preserve"> pois tem que realizar mais saltos entre as frequências possíveis.</w:t>
      </w:r>
    </w:p>
    <w:p w:rsidR="00584A13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Ilustração do sistema em módulo de teste</w:t>
      </w:r>
      <w:r>
        <w:rPr>
          <w:noProof/>
          <w:lang w:eastAsia="pt-BR"/>
        </w:rPr>
        <w:drawing>
          <wp:inline distT="0" distB="0" distL="0" distR="0" wp14:anchorId="729C0BA5" wp14:editId="6777B997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2E6976">
        <w:rPr>
          <w:rFonts w:ascii="Times New Roman" w:hAnsi="Times New Roman" w:cs="Times New Roman"/>
          <w:sz w:val="24"/>
          <w:szCs w:val="24"/>
        </w:rPr>
        <w:t xml:space="preserve">Fonte: </w:t>
      </w:r>
      <w:r w:rsidRPr="002E6976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5D6BA3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D6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2 – Automação via </w:t>
      </w:r>
      <w:r w:rsidR="003A0D60" w:rsidRPr="005D6BA3">
        <w:rPr>
          <w:rFonts w:ascii="Times New Roman" w:hAnsi="Times New Roman" w:cs="Times New Roman"/>
          <w:b/>
          <w:sz w:val="24"/>
          <w:szCs w:val="24"/>
        </w:rPr>
        <w:t>Zigbee</w:t>
      </w:r>
      <w:r w:rsidRPr="005D6BA3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5D6BA3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5D6BA3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5D6BA3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5D6BA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5D6BA3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 xml:space="preserve"> </w:t>
      </w:r>
      <w:r w:rsidR="007B397D" w:rsidRPr="005D6BA3">
        <w:rPr>
          <w:iCs/>
          <w:kern w:val="24"/>
        </w:rPr>
        <w:t xml:space="preserve">No modelo desenvolvido por </w:t>
      </w:r>
      <w:r w:rsidR="00332331" w:rsidRPr="003A0D60">
        <w:rPr>
          <w:iCs/>
          <w:kern w:val="24"/>
        </w:rPr>
        <w:t>Euzébio</w:t>
      </w:r>
      <w:r w:rsidR="007B397D" w:rsidRPr="003A0D60">
        <w:rPr>
          <w:iCs/>
          <w:kern w:val="24"/>
        </w:rPr>
        <w:t xml:space="preserve"> </w:t>
      </w:r>
      <w:r w:rsidR="00332331" w:rsidRPr="003A0D60">
        <w:rPr>
          <w:iCs/>
          <w:kern w:val="24"/>
        </w:rPr>
        <w:t>(2011)</w:t>
      </w:r>
      <w:r w:rsidR="007B397D" w:rsidRPr="005D6BA3">
        <w:rPr>
          <w:iCs/>
          <w:kern w:val="24"/>
        </w:rPr>
        <w:t xml:space="preserve"> utilizou-se</w:t>
      </w:r>
      <w:r w:rsidR="00332331" w:rsidRPr="005D6BA3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5D6BA3">
        <w:rPr>
          <w:iCs/>
          <w:kern w:val="24"/>
        </w:rPr>
        <w:t>s</w:t>
      </w:r>
      <w:r w:rsidR="00332331" w:rsidRPr="005D6BA3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5D6BA3">
        <w:rPr>
          <w:iCs/>
          <w:kern w:val="24"/>
        </w:rPr>
        <w:t>o</w:t>
      </w:r>
      <w:r w:rsidR="00332331" w:rsidRPr="005D6BA3">
        <w:rPr>
          <w:iCs/>
          <w:kern w:val="24"/>
        </w:rPr>
        <w:t xml:space="preserve"> controlador de disposi</w:t>
      </w:r>
      <w:r w:rsidR="007B397D" w:rsidRPr="005D6BA3">
        <w:rPr>
          <w:iCs/>
          <w:kern w:val="24"/>
        </w:rPr>
        <w:t>tivo, ambos utilizando</w:t>
      </w:r>
      <w:r w:rsidR="00332331" w:rsidRPr="005D6BA3">
        <w:rPr>
          <w:iCs/>
          <w:kern w:val="24"/>
        </w:rPr>
        <w:t xml:space="preserve"> o </w:t>
      </w:r>
      <w:r w:rsidR="003A0D60" w:rsidRPr="005D6BA3">
        <w:rPr>
          <w:iCs/>
          <w:kern w:val="24"/>
        </w:rPr>
        <w:t>Zigbee</w:t>
      </w:r>
      <w:r w:rsidR="00332331" w:rsidRPr="005D6BA3">
        <w:rPr>
          <w:iCs/>
          <w:kern w:val="24"/>
        </w:rPr>
        <w:t xml:space="preserve"> para comunicar</w:t>
      </w:r>
      <w:r w:rsidR="007B397D" w:rsidRPr="005D6BA3">
        <w:rPr>
          <w:iCs/>
          <w:kern w:val="24"/>
        </w:rPr>
        <w:t>-se com o servidor</w:t>
      </w:r>
      <w:r w:rsidR="00332331" w:rsidRPr="005D6BA3">
        <w:rPr>
          <w:iCs/>
          <w:kern w:val="24"/>
        </w:rPr>
        <w:t>.</w:t>
      </w:r>
      <w:r w:rsidR="007B397D" w:rsidRPr="005D6BA3">
        <w:rPr>
          <w:iCs/>
          <w:kern w:val="24"/>
        </w:rPr>
        <w:t xml:space="preserve"> </w:t>
      </w:r>
    </w:p>
    <w:p w:rsidR="00D66813" w:rsidRPr="005D6BA3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5D6BA3">
        <w:rPr>
          <w:iCs/>
          <w:kern w:val="24"/>
        </w:rPr>
        <w:t xml:space="preserve">Para simular esse modelo foram utilizados led’s, um Kit Arduino, um módulo Xbee. A figura 1 mostra a estruturação do projeto. </w:t>
      </w:r>
    </w:p>
    <w:p w:rsidR="00D66813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igura 2</w:t>
      </w:r>
      <w:r w:rsidR="00360008">
        <w:rPr>
          <w:iCs/>
          <w:kern w:val="24"/>
        </w:rPr>
        <w:t>: Estruturação do projeto</w:t>
      </w:r>
      <w:r w:rsidR="00D66813">
        <w:rPr>
          <w:noProof/>
        </w:rPr>
        <w:drawing>
          <wp:inline distT="0" distB="0" distL="0" distR="0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>
        <w:rPr>
          <w:iCs/>
          <w:kern w:val="24"/>
        </w:rPr>
        <w:t>Fonte: Euzébio (2011)</w:t>
      </w:r>
    </w:p>
    <w:p w:rsidR="00740182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77F06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e</w:t>
      </w:r>
      <w:r w:rsidR="00BA64EC" w:rsidRPr="00BA64EC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os botões conectados fazem o papel dos interruptores das lâmpadas. O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Para o desenvolvimento do SAR foram utilizado 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 linguagem Java para ter acessos diretos as requisições HTTP recebidas pelo servidor web</w:t>
      </w:r>
      <w:r w:rsidR="00D1626A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3</w:t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>
        <w:rPr>
          <w:noProof/>
          <w:lang w:eastAsia="pt-BR"/>
        </w:rPr>
        <w:drawing>
          <wp:inline distT="0" distB="0" distL="0" distR="0" wp14:anchorId="74987DEF" wp14:editId="19242426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)</w:t>
      </w:r>
      <w:r w:rsidR="008B6F28" w:rsidRPr="001F24B7">
        <w:rPr>
          <w:rFonts w:ascii="Times New Roman" w:hAnsi="Times New Roman" w:cs="Times New Roman"/>
          <w:b/>
          <w:iCs/>
          <w:kern w:val="24"/>
          <w:sz w:val="24"/>
          <w:szCs w:val="24"/>
        </w:rPr>
        <w:tab/>
      </w:r>
    </w:p>
    <w:p w:rsidR="00510616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Pr="001A3EF7">
        <w:rPr>
          <w:rFonts w:ascii="Times New Roman" w:hAnsi="Times New Roman" w:cs="Times New Roman"/>
          <w:iCs/>
          <w:kern w:val="24"/>
          <w:sz w:val="24"/>
          <w:szCs w:val="24"/>
        </w:rPr>
        <w:t>Alievi (2008)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r w:rsidR="00037089" w:rsidRPr="00C83E46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Essas funções também são utilizadas no sistema de equipamentos que funcionam a gás, reduzindo assim riscos de choques e vazamentos, pois logo que o servidor percebe que algum equipamento parou de enviar o sinal de identificação</w:t>
      </w:r>
      <w:r w:rsidR="00037089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A2590D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>
        <w:rPr>
          <w:sz w:val="23"/>
          <w:szCs w:val="23"/>
        </w:rPr>
        <w:t>,</w:t>
      </w:r>
      <w:r w:rsidRPr="00A25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algum equipamento não seja compatível com o meio de conexão, é utilizado adaptadores de entrada e saída para comunicação tanto para dispositivos elétricos quanto para equipamentos a gás.</w:t>
      </w:r>
    </w:p>
    <w:p w:rsidR="00037089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06573C">
        <w:rPr>
          <w:rFonts w:ascii="Times New Roman" w:hAnsi="Times New Roman" w:cs="Times New Roman"/>
          <w:i/>
          <w:sz w:val="24"/>
          <w:szCs w:val="24"/>
        </w:rPr>
        <w:t>stand-by</w:t>
      </w:r>
      <w:r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>
        <w:rPr>
          <w:rFonts w:ascii="Times New Roman" w:hAnsi="Times New Roman" w:cs="Times New Roman"/>
          <w:sz w:val="24"/>
          <w:szCs w:val="24"/>
        </w:rPr>
        <w:t>, 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5D9">
        <w:rPr>
          <w:rFonts w:ascii="Times New Roman" w:hAnsi="Times New Roman" w:cs="Times New Roman"/>
          <w:sz w:val="24"/>
          <w:szCs w:val="24"/>
        </w:rPr>
        <w:t xml:space="preserve">que ele </w:t>
      </w:r>
      <w:r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>
        <w:rPr>
          <w:noProof/>
          <w:lang w:eastAsia="pt-BR"/>
        </w:rPr>
        <w:drawing>
          <wp:inline distT="0" distB="0" distL="0" distR="0" wp14:anchorId="2724E6B3" wp14:editId="4DB31B9F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F836E8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</w:t>
      </w:r>
      <w:r>
        <w:rPr>
          <w:rFonts w:ascii="Times New Roman" w:hAnsi="Times New Roman" w:cs="Times New Roman"/>
          <w:b/>
          <w:iCs/>
          <w:kern w:val="24"/>
          <w:sz w:val="24"/>
          <w:szCs w:val="24"/>
        </w:rPr>
        <w:t xml:space="preserve"> Ethernet</w:t>
      </w:r>
    </w:p>
    <w:p w:rsidR="00A924D8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O cabeamento utilizado para transmissão de dados e voz são do tipo RG-6, cabo múltiplo composto de dois cabos UTP, dois cabos coaxiais categoria 5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68333B" w:rsidRDefault="009D29D5" w:rsidP="009D29D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4E1285" wp14:editId="6A295AD8">
            <wp:simplePos x="0" y="0"/>
            <wp:positionH relativeFrom="column">
              <wp:posOffset>1443990</wp:posOffset>
            </wp:positionH>
            <wp:positionV relativeFrom="paragraph">
              <wp:posOffset>263525</wp:posOffset>
            </wp:positionV>
            <wp:extent cx="2886075" cy="2438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C0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FB3049" w:rsidRPr="00035C29" w:rsidRDefault="007868C0" w:rsidP="009D29D5">
      <w:pPr>
        <w:autoSpaceDE w:val="0"/>
        <w:autoSpaceDN w:val="0"/>
        <w:adjustRightInd w:val="0"/>
        <w:spacing w:before="0" w:after="0" w:line="240" w:lineRule="auto"/>
        <w:ind w:firstLine="709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 w:themeColor="text1"/>
          <w:kern w:val="24"/>
        </w:rPr>
      </w:pPr>
    </w:p>
    <w:p w:rsidR="007C5243" w:rsidRDefault="007C5243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- Materiais e Métodos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os Materiais (hardware e software) utilizados no trabalho</w:t>
      </w: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>Apresentar a Metodologia utilizada para solucionar o problema isto é, mostrar a ideia, o “algoritmo” utilizado para “atacar” o problema.</w:t>
      </w:r>
    </w:p>
    <w:p w:rsidR="008C4F23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0D4555">
        <w:rPr>
          <w:i/>
          <w:iCs/>
          <w:color w:val="FF0000"/>
          <w:kern w:val="24"/>
        </w:rPr>
        <w:t xml:space="preserve"> * É na</w:t>
      </w:r>
      <w:r w:rsidR="000803A8" w:rsidRPr="000D4555">
        <w:rPr>
          <w:i/>
          <w:iCs/>
          <w:color w:val="FF0000"/>
          <w:kern w:val="24"/>
        </w:rPr>
        <w:t xml:space="preserve"> </w:t>
      </w:r>
      <w:r w:rsidRPr="000D4555">
        <w:rPr>
          <w:i/>
          <w:iCs/>
          <w:color w:val="FF0000"/>
          <w:kern w:val="24"/>
        </w:rPr>
        <w:t xml:space="preserve">Metodologia que os </w:t>
      </w:r>
      <w:r w:rsidR="000803A8" w:rsidRPr="000D4555">
        <w:rPr>
          <w:i/>
          <w:iCs/>
          <w:color w:val="FF0000"/>
          <w:kern w:val="24"/>
        </w:rPr>
        <w:t>autor (</w:t>
      </w:r>
      <w:r w:rsidRPr="000D4555">
        <w:rPr>
          <w:i/>
          <w:iCs/>
          <w:color w:val="FF0000"/>
          <w:kern w:val="24"/>
        </w:rPr>
        <w:t>es) mostra(m) a originalidade do trabalho para solucionar o(s)  problema(s) descrito(s) na introdução.</w:t>
      </w:r>
    </w:p>
    <w:p w:rsidR="00441045" w:rsidRDefault="0044104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36664" w:rsidRPr="004B3349" w:rsidRDefault="00F964CA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4B3349">
        <w:rPr>
          <w:b/>
          <w:color w:val="000000" w:themeColor="text1"/>
          <w:kern w:val="24"/>
          <w:lang w:val="en-US"/>
        </w:rPr>
        <w:t>3.1- IDE Eclipse</w:t>
      </w:r>
    </w:p>
    <w:p w:rsidR="00FD55CD" w:rsidRPr="000A3DB6" w:rsidRDefault="003168F2" w:rsidP="007C524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="000A3DB6" w:rsidRPr="000A3DB6">
        <w:rPr>
          <w:lang w:val="en-US"/>
        </w:rPr>
        <w:t>IDE (</w:t>
      </w:r>
      <w:r w:rsidR="000A3DB6"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="000A3DB6" w:rsidRPr="000A3DB6">
        <w:rPr>
          <w:lang w:val="en-US"/>
        </w:rPr>
        <w:t>) do Eclipse</w:t>
      </w:r>
    </w:p>
    <w:p w:rsidR="00FD55CD" w:rsidRDefault="004B3349" w:rsidP="007C5243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2574E68" wp14:editId="2A67D3DC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B6" w:rsidRDefault="000A3DB6" w:rsidP="007C524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Fonte: </w:t>
      </w:r>
      <w:r w:rsidR="007C5243">
        <w:t>Eclipse, 2013</w:t>
      </w:r>
    </w:p>
    <w:p w:rsidR="00FD55CD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 xml:space="preserve">De acordo com </w:t>
      </w:r>
      <w:r w:rsidR="00C37508">
        <w:t>Burnett, 2006</w:t>
      </w:r>
      <w:r>
        <w:t>,</w:t>
      </w:r>
      <w:r w:rsidR="00B75939">
        <w:t xml:space="preserve"> </w:t>
      </w:r>
      <w:r w:rsidR="000A3DB6">
        <w:t>é um IDE</w:t>
      </w:r>
      <w:r w:rsidR="00B75939">
        <w:t xml:space="preserve"> “</w:t>
      </w:r>
      <w:r w:rsidR="001A4263">
        <w:t>P</w:t>
      </w:r>
      <w:r w:rsidR="00B75939">
        <w:t xml:space="preserve">ara qualquer coisa e nada mais”, ou seja, é pode ser utilizado para desenvolver softwares em diversas linguagens e não </w:t>
      </w:r>
      <w:r w:rsidR="009940FD">
        <w:t>se bastando</w:t>
      </w:r>
      <w:r w:rsidR="00B75939">
        <w:t xml:space="preserve"> apenas ao Java, como é mais conhecido. No inicio, o Eclipse era apenas um substituto do Visual Age For Java, da IBM, mas após ter o c</w:t>
      </w:r>
      <w:r w:rsidR="00C37508">
        <w:t>ódigo-</w:t>
      </w:r>
      <w:r w:rsidR="00B75939">
        <w:t>fonte</w:t>
      </w:r>
      <w:r w:rsidR="00C37508">
        <w:t xml:space="preserve"> aberto (</w:t>
      </w:r>
      <w:r w:rsidR="00C37508" w:rsidRPr="00C37508">
        <w:rPr>
          <w:i/>
        </w:rPr>
        <w:t>open source</w:t>
      </w:r>
      <w:r w:rsidR="00C37508"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56855" w:rsidRDefault="00E56855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</w:t>
      </w:r>
      <w:r w:rsidR="003458CF">
        <w:t>rma se deu por algumas caracterí</w:t>
      </w:r>
      <w:r>
        <w:t>sticas, dentre elas destacam-se: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56855" w:rsidRDefault="00E56855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</w:t>
      </w:r>
      <w:r w:rsidR="003458CF">
        <w:t>to e construção de aplicações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</w:t>
      </w:r>
      <w:r w:rsidR="00E56855">
        <w:t xml:space="preserve">o integrada em tempo real, ajudando </w:t>
      </w:r>
      <w:r>
        <w:t>a encontrar os erros de compilação;</w:t>
      </w:r>
    </w:p>
    <w:p w:rsidR="00E56855" w:rsidRDefault="003458CF" w:rsidP="00B35B4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836664" w:rsidRDefault="00B90802" w:rsidP="00120706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>P</w:t>
      </w:r>
      <w:r w:rsidR="00E56855">
        <w:t>lataforma port</w:t>
      </w:r>
      <w:r w:rsidR="003458CF">
        <w:t>á</w:t>
      </w:r>
      <w:r w:rsidR="00E56855">
        <w:t>vel e extens</w:t>
      </w:r>
      <w:r w:rsidR="003458CF">
        <w:t>í</w:t>
      </w:r>
      <w:r w:rsidR="00E56855">
        <w:t xml:space="preserve">vel, o qual permite adicionar outras ferramentas. </w:t>
      </w:r>
    </w:p>
    <w:p w:rsidR="00120706" w:rsidRDefault="00023D7E" w:rsidP="009D29D5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lastRenderedPageBreak/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 xml:space="preserve">- </w:t>
      </w:r>
      <w:r w:rsidR="009F6E9A" w:rsidRPr="00023D7E">
        <w:rPr>
          <w:b/>
          <w:color w:val="000000" w:themeColor="text1"/>
          <w:kern w:val="24"/>
        </w:rPr>
        <w:t xml:space="preserve">Android </w:t>
      </w:r>
      <w:r w:rsidRPr="00023D7E">
        <w:rPr>
          <w:b/>
          <w:color w:val="000000" w:themeColor="text1"/>
          <w:kern w:val="24"/>
        </w:rPr>
        <w:t>SDK para Eclipse</w:t>
      </w:r>
    </w:p>
    <w:p w:rsidR="00922EDE" w:rsidRPr="00A17F3B" w:rsidRDefault="009F6E9A" w:rsidP="009D29D5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 w:rsidRPr="00A17F3B">
        <w:t>Segundo Lecheta, 2010, o Android SDK</w:t>
      </w:r>
      <w:r w:rsidR="00A17F3B" w:rsidRPr="00A17F3B">
        <w:t xml:space="preserve"> (Software Development Kit)</w:t>
      </w:r>
      <w:r w:rsidRPr="00A17F3B">
        <w:t xml:space="preserve"> é o software utilizado para desenvolver aplicações no Android. Ele conta com um emulador para simular o smartphone, ferramenta utilitárias e uma API completa para a linguagem Java, incluindo todas as classes necessárias. Com o plug-in do Android SDK para Eclipse é possível executar o emulador diretamente do Eclipse sendo a aplicação instalada automaticamente tanto no emulador quando em um smartphone real conectado ao computador pela porta USB.</w:t>
      </w:r>
    </w:p>
    <w:p w:rsidR="009F6E9A" w:rsidRDefault="009F6E9A" w:rsidP="009D29D5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9F6E9A" w:rsidRPr="009F6E9A" w:rsidRDefault="009F6E9A" w:rsidP="009D29D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F7717A" w:rsidRPr="000D4555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F7717A" w:rsidRPr="00F7717A" w:rsidRDefault="003F648F" w:rsidP="00CC5CD3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, 2013, o Arduino é</w:t>
      </w:r>
      <w:r w:rsidR="00F7717A"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F7717A" w:rsidRP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 w:rsidR="003F648F">
        <w:rPr>
          <w:iCs/>
          <w:kern w:val="24"/>
        </w:rPr>
        <w:t>e rodando em no computador, segundo ARDUINO, 2013.</w:t>
      </w:r>
    </w:p>
    <w:p w:rsidR="00F7717A" w:rsidRDefault="00F7717A" w:rsidP="00CC5CD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="003F648F" w:rsidRPr="003F648F">
        <w:rPr>
          <w:shd w:val="clear" w:color="auto" w:fill="FFFFFF"/>
        </w:rPr>
        <w:t>wiring</w:t>
      </w:r>
      <w:r w:rsidR="003F648F">
        <w:rPr>
          <w:shd w:val="clear" w:color="auto" w:fill="FFFFFF"/>
        </w:rPr>
        <w:t>,</w:t>
      </w:r>
      <w:r w:rsidR="003F648F">
        <w:rPr>
          <w:iCs/>
          <w:kern w:val="24"/>
        </w:rPr>
        <w:t xml:space="preserve"> baseada no C e no C++ de acordo com ARDUINO, 2013.</w:t>
      </w:r>
      <w:r w:rsidR="003F648F">
        <w:rPr>
          <w:b/>
          <w:iCs/>
          <w:kern w:val="24"/>
        </w:rPr>
        <w:t xml:space="preserve"> </w:t>
      </w:r>
    </w:p>
    <w:p w:rsidR="00F7717A" w:rsidRPr="00F7717A" w:rsidRDefault="00F7717A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 w:rsidR="00CC5CD3"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F7717A" w:rsidRPr="00F7717A" w:rsidRDefault="00F7717A" w:rsidP="00EC371B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muitos </w:t>
      </w:r>
      <w:r w:rsidR="00152092" w:rsidRPr="00F7717A">
        <w:rPr>
          <w:iCs/>
          <w:kern w:val="24"/>
        </w:rPr>
        <w:t xml:space="preserve">outros </w:t>
      </w:r>
      <w:r w:rsidR="00152092">
        <w:rPr>
          <w:iCs/>
          <w:kern w:val="24"/>
        </w:rPr>
        <w:t>micros</w:t>
      </w:r>
      <w:r>
        <w:rPr>
          <w:iCs/>
          <w:kern w:val="24"/>
        </w:rPr>
        <w:t xml:space="preserve">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 w:rsidR="003B4542">
        <w:rPr>
          <w:rStyle w:val="hps"/>
          <w:lang w:val="pt-PT"/>
        </w:rPr>
        <w:t xml:space="preserve">tes. Porém essas ferramentas </w:t>
      </w:r>
      <w:r w:rsidR="0000048D">
        <w:rPr>
          <w:rStyle w:val="hps"/>
          <w:lang w:val="pt-PT"/>
        </w:rPr>
        <w:t>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</w:t>
      </w:r>
      <w:r w:rsidR="0000048D" w:rsidRPr="00F7717A">
        <w:rPr>
          <w:rStyle w:val="hps"/>
          <w:lang w:val="pt-PT"/>
        </w:rPr>
        <w:t>micro controlador</w:t>
      </w:r>
      <w:r w:rsidR="0000048D"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</w:t>
      </w:r>
      <w:r w:rsidRPr="00F7717A">
        <w:rPr>
          <w:rStyle w:val="hps"/>
          <w:lang w:val="pt-PT"/>
        </w:rPr>
        <w:lastRenderedPageBreak/>
        <w:t>utilizado por professores, estudantes e amador</w:t>
      </w:r>
      <w:r w:rsidR="0000048D">
        <w:rPr>
          <w:rStyle w:val="hps"/>
          <w:lang w:val="pt-PT"/>
        </w:rPr>
        <w:t>es interessados no assunto, de acordo com ARDUINO, 2013.</w:t>
      </w:r>
    </w:p>
    <w:p w:rsidR="00F7717A" w:rsidRPr="003F648F" w:rsidRDefault="00CC5CD3" w:rsidP="009D29D5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.3.2</w:t>
      </w:r>
      <w:r w:rsidR="00F7717A" w:rsidRPr="003F648F">
        <w:rPr>
          <w:b/>
          <w:iCs/>
          <w:kern w:val="24"/>
        </w:rPr>
        <w:t xml:space="preserve"> – Vantagens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 w:rsidR="00CC5CD3">
        <w:rPr>
          <w:iCs/>
          <w:kern w:val="24"/>
        </w:rPr>
        <w:t>nte barato se comparado a outros</w:t>
      </w:r>
      <w:r w:rsidRPr="003F648F">
        <w:rPr>
          <w:iCs/>
          <w:kern w:val="24"/>
        </w:rPr>
        <w:t xml:space="preserve"> </w:t>
      </w:r>
      <w:r w:rsidR="00F24DD8" w:rsidRPr="003F648F">
        <w:rPr>
          <w:iCs/>
          <w:kern w:val="24"/>
        </w:rPr>
        <w:t>micro controladores</w:t>
      </w:r>
      <w:r w:rsidRPr="003F648F">
        <w:rPr>
          <w:iCs/>
          <w:kern w:val="24"/>
        </w:rPr>
        <w:t>. Em sua versão mais simples o módulo pode ser montado à mão e ainda é possível encontrar a placa montada por mais ou menos R$60,00.</w:t>
      </w:r>
    </w:p>
    <w:p w:rsidR="00F7717A" w:rsidRDefault="00F24DD8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 xml:space="preserve">Seu software funciona tanto em Macintosh OSX, Linux e no Windows, sendo que a maioria dos outros softwares de </w:t>
      </w:r>
      <w:r w:rsidRPr="003F648F">
        <w:rPr>
          <w:iCs/>
          <w:kern w:val="24"/>
        </w:rPr>
        <w:t>micro controladores</w:t>
      </w:r>
      <w:r w:rsidR="00F7717A" w:rsidRPr="003F648F">
        <w:rPr>
          <w:iCs/>
          <w:kern w:val="24"/>
        </w:rPr>
        <w:t xml:space="preserve"> somente é executada no sistema operacional da Microsoft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</w:t>
      </w:r>
      <w:r w:rsidR="003F648F" w:rsidRPr="003F648F">
        <w:rPr>
          <w:iCs/>
          <w:kern w:val="24"/>
        </w:rPr>
        <w:t>:</w:t>
      </w:r>
      <w:r w:rsidR="003F648F"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 seu melhor.</w:t>
      </w:r>
    </w:p>
    <w:p w:rsidR="00F7717A" w:rsidRDefault="00F7717A" w:rsidP="00846094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 w:rsidR="00D740B0">
        <w:rPr>
          <w:iCs/>
          <w:kern w:val="24"/>
        </w:rPr>
        <w:t>.</w:t>
      </w:r>
    </w:p>
    <w:p w:rsidR="00F7717A" w:rsidRDefault="009D29D5" w:rsidP="008D08B0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492A38" wp14:editId="4CE5984F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8F" w:rsidRPr="003F648F">
        <w:rPr>
          <w:iCs/>
          <w:kern w:val="24"/>
        </w:rPr>
        <w:t xml:space="preserve"> </w:t>
      </w:r>
      <w:r w:rsidR="00F7717A" w:rsidRPr="003F648F">
        <w:rPr>
          <w:iCs/>
          <w:kern w:val="24"/>
        </w:rPr>
        <w:t>Software e Hardware extensível</w:t>
      </w:r>
      <w:r w:rsidR="003F648F" w:rsidRPr="003F648F">
        <w:rPr>
          <w:iCs/>
          <w:kern w:val="24"/>
        </w:rPr>
        <w:t xml:space="preserve">: </w:t>
      </w:r>
      <w:r w:rsidR="00F7717A" w:rsidRPr="003F648F">
        <w:rPr>
          <w:iCs/>
          <w:kern w:val="24"/>
        </w:rPr>
        <w:t>Sua linguagem pode ser ex</w:t>
      </w:r>
      <w:r w:rsidR="00EC29D8">
        <w:rPr>
          <w:iCs/>
          <w:kern w:val="24"/>
        </w:rPr>
        <w:t>pandida através de bibliotecas C++.</w:t>
      </w:r>
    </w:p>
    <w:p w:rsidR="00B847EA" w:rsidRPr="00EC371B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ponentes</w:t>
      </w:r>
      <w:r w:rsidR="00CC5CD3">
        <w:rPr>
          <w:b/>
          <w:color w:val="000000" w:themeColor="text1"/>
          <w:kern w:val="24"/>
        </w:rPr>
        <w:t xml:space="preserve"> - </w:t>
      </w:r>
      <w:r>
        <w:rPr>
          <w:b/>
          <w:color w:val="000000" w:themeColor="text1"/>
          <w:kern w:val="24"/>
        </w:rPr>
        <w:t>Módulo Bluetooth</w:t>
      </w:r>
    </w:p>
    <w:p w:rsidR="005747DA" w:rsidRDefault="003168F2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="005747DA" w:rsidRPr="005747DA">
        <w:rPr>
          <w:color w:val="000000" w:themeColor="text1"/>
          <w:kern w:val="24"/>
        </w:rPr>
        <w:t>Mó</w:t>
      </w:r>
      <w:r w:rsidR="005747DA">
        <w:rPr>
          <w:color w:val="000000" w:themeColor="text1"/>
          <w:kern w:val="24"/>
        </w:rPr>
        <w:t>dulo Bluetooth</w:t>
      </w: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5747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9D29D5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9D29D5" w:rsidRDefault="005747DA" w:rsidP="00CC5CD3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 w:rsidR="00CC5CD3">
        <w:rPr>
          <w:color w:val="000000" w:themeColor="text1"/>
          <w:kern w:val="24"/>
        </w:rPr>
        <w:t>Web Trô</w:t>
      </w:r>
      <w:r w:rsidR="00CC5CD3" w:rsidRPr="00CC5CD3">
        <w:rPr>
          <w:color w:val="000000" w:themeColor="text1"/>
          <w:kern w:val="24"/>
        </w:rPr>
        <w:t>nico, 2013</w:t>
      </w:r>
      <w:r w:rsidR="00CC5CD3">
        <w:rPr>
          <w:color w:val="000000" w:themeColor="text1"/>
          <w:kern w:val="24"/>
        </w:rPr>
        <w:t>.</w:t>
      </w:r>
    </w:p>
    <w:p w:rsidR="005747DA" w:rsidRDefault="003D3E1B" w:rsidP="00CC5CD3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 xml:space="preserve">De acordo com </w:t>
      </w:r>
      <w:r w:rsidR="0048024E">
        <w:t>Guia de Usuário do Módulo Bluetooth</w:t>
      </w:r>
      <w:r w:rsidR="00C8581E">
        <w:t xml:space="preserve"> (2010),</w:t>
      </w:r>
      <w:r>
        <w:t xml:space="preserve"> </w:t>
      </w:r>
      <w:r w:rsidR="00445915">
        <w:t>esse dispositivo</w:t>
      </w:r>
      <w:r w:rsidR="00140486">
        <w:t xml:space="preserve"> </w:t>
      </w:r>
      <w:r w:rsidR="00445915">
        <w:t>conté</w:t>
      </w:r>
      <w:r w:rsidR="00140486">
        <w:t>m</w:t>
      </w:r>
      <w:r w:rsidR="00445915">
        <w:t xml:space="preserve"> dois</w:t>
      </w:r>
      <w:r w:rsidR="00140486">
        <w:t xml:space="preserve"> modos de operação, que são:</w:t>
      </w:r>
    </w:p>
    <w:p w:rsidR="00140486" w:rsidRDefault="00140486" w:rsidP="00CC5CD3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9D29D5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140486" w:rsidRDefault="00140486" w:rsidP="009D29D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 xml:space="preserve">Para </w:t>
      </w:r>
      <w:r w:rsidR="003D3E1B">
        <w:t>variar</w:t>
      </w:r>
      <w:r>
        <w:t xml:space="preserve"> entre os modos, deve-se </w:t>
      </w:r>
      <w:r w:rsidR="003D3E1B">
        <w:t xml:space="preserve">alterar </w:t>
      </w:r>
      <w:r>
        <w:t xml:space="preserve">o valor do pino 11 entre baixo e alto, sendo que estando como baixo, o funcionamento do dispositivo está em modo normal, já no estado de alto </w:t>
      </w:r>
      <w:r w:rsidR="003D3E1B">
        <w:t>ele opera em modo de comando.</w:t>
      </w:r>
    </w:p>
    <w:p w:rsidR="00FE0556" w:rsidRDefault="002F4B5F" w:rsidP="00CC5CD3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>), tudo de maneira sem fio. O modo de comando é a forma avançada do módulo Bluetooth, onde o usuário pode alterar as configurações padrão, como nome do dispositivo, senha e até mesmo taxa de transmissão</w:t>
      </w:r>
      <w:r w:rsidR="00C8581E">
        <w:t xml:space="preserve"> </w:t>
      </w:r>
      <w:r w:rsidR="002A7A8B">
        <w:t xml:space="preserve">(GUIA DE USUÁRIO DO MÓDULO BLUETOOTH, </w:t>
      </w:r>
      <w:r w:rsidR="00C8581E">
        <w:t>2010).</w:t>
      </w:r>
      <w:r w:rsidR="002F7718">
        <w:t xml:space="preserve"> Como pode-se visualizar no Quadro 1.</w:t>
      </w:r>
    </w:p>
    <w:p w:rsidR="00C8730B" w:rsidRDefault="002F7718" w:rsidP="00E6170D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 xml:space="preserve">Quadro 1: </w:t>
      </w:r>
      <w:r w:rsidR="00C40211">
        <w:t>Comandos de visualização e configuração do módulo Bluetooth</w:t>
      </w:r>
      <w:r w:rsidR="00FE0556">
        <w:br/>
      </w:r>
      <w:r w:rsidR="00FE0556">
        <w:rPr>
          <w:noProof/>
        </w:rPr>
        <w:drawing>
          <wp:inline distT="0" distB="0" distL="0" distR="0" wp14:anchorId="2853165C" wp14:editId="168D88FD">
            <wp:extent cx="5612130" cy="5081905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211">
        <w:t xml:space="preserve">Fonte: </w:t>
      </w:r>
      <w:r w:rsidR="00023486">
        <w:t>Web Trônico, 2013.</w:t>
      </w:r>
    </w:p>
    <w:p w:rsidR="00023D7E" w:rsidRDefault="00023D7E" w:rsidP="009D29D5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98525E" w:rsidRPr="00475B02" w:rsidRDefault="00EE5704" w:rsidP="00584A13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A24621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TURE ELECTRONICS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10).</w:t>
      </w:r>
      <w:r w:rsidR="00EC58E2" w:rsidRPr="00475B02">
        <w:t xml:space="preserve"> </w:t>
      </w:r>
    </w:p>
    <w:p w:rsidR="004A1CC0" w:rsidRPr="00EE5704" w:rsidRDefault="004A1CC0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²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xerga-lo</w:t>
      </w:r>
      <w:r w:rsidR="002E1A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E1A86"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4A1CC0" w:rsidRPr="00EB47D9" w:rsidRDefault="004F2727" w:rsidP="00EB47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="00EB47D9"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1B5C9D" w:rsidRDefault="00EE5704" w:rsidP="00B412DE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742B7488" wp14:editId="42227B6B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408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OCORE,</w:t>
      </w:r>
      <w:r w:rsidR="005C5E88"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</w:p>
    <w:p w:rsidR="00CC4027" w:rsidRPr="00CC4027" w:rsidRDefault="00023D7E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911573" w:rsidRDefault="00345200" w:rsidP="0091157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="00CC4027"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="00CC4027"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>um sinal lógico de 5 volts. Com ess</w:t>
      </w:r>
      <w:r w:rsidR="00CC4027"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="00CC4027"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="00CC4027"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controlador, que fica protegido por opto</w:t>
      </w:r>
      <w:r w:rsidR="008F474C">
        <w:rPr>
          <w:color w:val="000000" w:themeColor="text1"/>
          <w:kern w:val="24"/>
        </w:rPr>
        <w:t xml:space="preserve"> </w:t>
      </w:r>
      <w:r w:rsidR="00CC4027"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>ontra surtos de até 5 mil volts</w:t>
      </w:r>
      <w:r w:rsidR="005F716C">
        <w:rPr>
          <w:color w:val="000000" w:themeColor="text1"/>
          <w:kern w:val="24"/>
        </w:rPr>
        <w:t xml:space="preserve"> </w:t>
      </w:r>
      <w:r w:rsidR="009268F1" w:rsidRPr="000528C7">
        <w:rPr>
          <w:color w:val="000000" w:themeColor="text1"/>
          <w:kern w:val="24"/>
        </w:rPr>
        <w:t>(SERIAL LINK, 2011)</w:t>
      </w:r>
      <w:r w:rsidR="005F716C">
        <w:rPr>
          <w:color w:val="000000" w:themeColor="text1"/>
          <w:kern w:val="24"/>
        </w:rPr>
        <w:t>.</w:t>
      </w:r>
    </w:p>
    <w:p w:rsidR="00911573" w:rsidRPr="00911573" w:rsidRDefault="00911573" w:rsidP="002E570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 w:rsidR="00A87755"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7</w:t>
      </w:r>
      <w:r w:rsidR="00A87755">
        <w:rPr>
          <w:color w:val="000000" w:themeColor="text1"/>
          <w:kern w:val="24"/>
        </w:rPr>
        <w:t xml:space="preserve"> </w:t>
      </w:r>
      <w:r w:rsidR="00A87755" w:rsidRPr="00911573">
        <w:rPr>
          <w:color w:val="000000" w:themeColor="text1"/>
          <w:kern w:val="24"/>
        </w:rPr>
        <w:t>A</w:t>
      </w:r>
      <w:r w:rsidR="00A87755"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 w:rsidR="00A87755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A87755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copladores contra surtos de até 5 mil v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nectores parafusáveis para garantir uma conexão segura das carga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lastRenderedPageBreak/>
        <w:t>Acionamento através de sinal lógico de 5</w:t>
      </w:r>
      <w:r w:rsidR="00BC4231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BC4231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 w:rsidR="006E16F6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6E16F6">
        <w:rPr>
          <w:color w:val="000000" w:themeColor="text1"/>
          <w:kern w:val="24"/>
        </w:rPr>
        <w:t>olts</w:t>
      </w:r>
    </w:p>
    <w:p w:rsidR="00911573" w:rsidRP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5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 w:rsidR="00253AED"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911573" w:rsidRPr="00911573" w:rsidRDefault="00911573" w:rsidP="009E068D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 w:rsidR="00253AE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253AED"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911573" w:rsidRDefault="00911573" w:rsidP="0091157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>o módulo pode alimentar o Arduino com 5</w:t>
      </w:r>
      <w:r w:rsidR="009E068D"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 w:rsidR="009E068D">
        <w:rPr>
          <w:color w:val="000000" w:themeColor="text1"/>
          <w:kern w:val="24"/>
        </w:rPr>
        <w:t>olts.</w:t>
      </w:r>
    </w:p>
    <w:p w:rsidR="00911573" w:rsidRDefault="00CE15F3" w:rsidP="00E466D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9: </w:t>
      </w:r>
      <w:r w:rsidR="00447FF4">
        <w:rPr>
          <w:color w:val="000000" w:themeColor="text1"/>
          <w:kern w:val="24"/>
        </w:rPr>
        <w:t>Módulo Relê</w:t>
      </w:r>
    </w:p>
    <w:p w:rsidR="005F716C" w:rsidRDefault="00826A1E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326D8F05" wp14:editId="30148012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988">
        <w:rPr>
          <w:color w:val="000000" w:themeColor="text1"/>
          <w:kern w:val="24"/>
        </w:rPr>
        <w:br/>
        <w:t>Fonte: ROBOCORE, 2013</w:t>
      </w:r>
      <w:r w:rsidR="00B412DE">
        <w:rPr>
          <w:color w:val="000000" w:themeColor="text1"/>
          <w:kern w:val="24"/>
        </w:rPr>
        <w:t>.</w:t>
      </w:r>
    </w:p>
    <w:p w:rsidR="00AD1826" w:rsidRPr="000528C7" w:rsidRDefault="00AD1826" w:rsidP="00AD182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023D7E" w:rsidRDefault="00023D7E" w:rsidP="00C87191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 w:rsidR="00883C35">
        <w:rPr>
          <w:b/>
          <w:color w:val="000000" w:themeColor="text1"/>
          <w:kern w:val="24"/>
        </w:rPr>
        <w:t>Comunicações Bluetooth entre Android e Arduino</w:t>
      </w:r>
    </w:p>
    <w:p w:rsidR="0039261E" w:rsidRPr="00B412DE" w:rsidRDefault="000B4240" w:rsidP="00C87191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 w:rsidR="00DF23B5" w:rsidRPr="00B412DE">
        <w:rPr>
          <w:color w:val="000000" w:themeColor="text1"/>
          <w:kern w:val="24"/>
        </w:rPr>
        <w:t xml:space="preserve">Android Developer, </w:t>
      </w:r>
      <w:r w:rsidR="0096185A" w:rsidRPr="00B412DE">
        <w:rPr>
          <w:color w:val="000000" w:themeColor="text1"/>
          <w:kern w:val="24"/>
        </w:rPr>
        <w:t>2013</w:t>
      </w:r>
      <w:r w:rsidR="00B56411" w:rsidRPr="00B412DE">
        <w:rPr>
          <w:color w:val="000000" w:themeColor="text1"/>
          <w:kern w:val="24"/>
        </w:rPr>
        <w:t>, para que ocorra a comunicação entre o Android e o Arduino</w:t>
      </w:r>
      <w:r w:rsidR="0081346D" w:rsidRPr="00B412DE">
        <w:rPr>
          <w:color w:val="000000" w:themeColor="text1"/>
          <w:kern w:val="24"/>
        </w:rPr>
        <w:t>,</w:t>
      </w:r>
      <w:r w:rsidR="00B56411" w:rsidRPr="00B412DE">
        <w:rPr>
          <w:color w:val="000000" w:themeColor="text1"/>
          <w:kern w:val="24"/>
        </w:rPr>
        <w:t xml:space="preserve"> é necess</w:t>
      </w:r>
      <w:r w:rsidR="0081346D" w:rsidRPr="00B412DE">
        <w:rPr>
          <w:color w:val="000000" w:themeColor="text1"/>
          <w:kern w:val="24"/>
        </w:rPr>
        <w:t>ário utilizar algumas técnicas como:</w:t>
      </w:r>
    </w:p>
    <w:p w:rsidR="0081346D" w:rsidRPr="00B412DE" w:rsidRDefault="00B979EE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81346D" w:rsidRPr="00B412DE">
        <w:rPr>
          <w:rFonts w:ascii="Times New Roman" w:hAnsi="Times New Roman" w:cs="Times New Roman"/>
          <w:sz w:val="24"/>
          <w:szCs w:val="24"/>
        </w:rPr>
        <w:t>O</w:t>
      </w:r>
      <w:r w:rsidR="0081346D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A37DB9" w:rsidRPr="00B412DE">
        <w:rPr>
          <w:rFonts w:ascii="Times New Roman" w:hAnsi="Times New Roman" w:cs="Times New Roman"/>
          <w:sz w:val="24"/>
          <w:szCs w:val="24"/>
        </w:rPr>
        <w:t>Através desse método pode-se encontrar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outros dispositivos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23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24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81346D" w:rsidRPr="00B412DE" w:rsidRDefault="00B979EE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2739AF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dispositivo remot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6778FC">
        <w:rPr>
          <w:rFonts w:ascii="Times New Roman" w:hAnsi="Times New Roman" w:cs="Times New Roman"/>
          <w:sz w:val="24"/>
          <w:szCs w:val="24"/>
        </w:rPr>
        <w:t>Utilizado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26" w:history="1">
        <w:r w:rsidR="0081346D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81346D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BF656D">
        <w:rPr>
          <w:rFonts w:ascii="Times New Roman" w:hAnsi="Times New Roman" w:cs="Times New Roman"/>
          <w:sz w:val="24"/>
          <w:szCs w:val="24"/>
        </w:rPr>
        <w:t>,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81346D" w:rsidRPr="00B412DE" w:rsidRDefault="00B979EE" w:rsidP="00C87191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1346D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a interface para um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346D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</w:t>
      </w:r>
      <w:r w:rsidR="002739AF" w:rsidRPr="00B412DE">
        <w:rPr>
          <w:rFonts w:ascii="Times New Roman" w:hAnsi="Times New Roman" w:cs="Times New Roman"/>
          <w:sz w:val="24"/>
          <w:szCs w:val="24"/>
        </w:rPr>
        <w:t xml:space="preserve">a troca de dados entre dispositivos </w:t>
      </w:r>
      <w:r w:rsidR="002739A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81346D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81346D" w:rsidRPr="00B412DE">
        <w:rPr>
          <w:rFonts w:ascii="Times New Roman" w:hAnsi="Times New Roman" w:cs="Times New Roman"/>
          <w:sz w:val="24"/>
          <w:szCs w:val="24"/>
        </w:rPr>
        <w:t>.</w:t>
      </w:r>
    </w:p>
    <w:p w:rsidR="00222FAB" w:rsidRPr="00B412DE" w:rsidRDefault="00B979EE" w:rsidP="00CC095E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1346D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C87191" w:rsidRPr="00B412DE">
        <w:rPr>
          <w:rFonts w:ascii="Times New Roman" w:hAnsi="Times New Roman" w:cs="Times New Roman"/>
          <w:sz w:val="24"/>
          <w:szCs w:val="24"/>
        </w:rPr>
        <w:t>Simula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</w:t>
      </w:r>
      <w:r w:rsidR="009A2252" w:rsidRPr="00B412DE">
        <w:rPr>
          <w:rFonts w:ascii="Times New Roman" w:hAnsi="Times New Roman" w:cs="Times New Roman"/>
          <w:sz w:val="24"/>
          <w:szCs w:val="24"/>
        </w:rPr>
        <w:t>droid, um dos dispositivos preci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sa abrir um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dispositivo </w:t>
      </w:r>
      <w:r w:rsidR="0081346D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81346D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esse</w:t>
      </w:r>
      <w:r w:rsidR="00B412DE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dispositivo,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o </w:t>
      </w:r>
      <w:hyperlink r:id="rId29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81346D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81346D" w:rsidRPr="00B412DE">
        <w:rPr>
          <w:rFonts w:ascii="Times New Roman" w:hAnsi="Times New Roman" w:cs="Times New Roman"/>
          <w:sz w:val="24"/>
          <w:szCs w:val="24"/>
        </w:rPr>
        <w:t>retornará</w:t>
      </w:r>
      <w:r w:rsidR="00C87191" w:rsidRPr="00B412DE">
        <w:rPr>
          <w:rFonts w:ascii="Times New Roman" w:hAnsi="Times New Roman" w:cs="Times New Roman"/>
          <w:sz w:val="24"/>
          <w:szCs w:val="24"/>
        </w:rPr>
        <w:t xml:space="preserve"> u</w:t>
      </w:r>
      <w:r w:rsidR="0081346D" w:rsidRPr="00B412DE">
        <w:rPr>
          <w:rFonts w:ascii="Times New Roman" w:hAnsi="Times New Roman" w:cs="Times New Roman"/>
          <w:sz w:val="24"/>
          <w:szCs w:val="24"/>
        </w:rPr>
        <w:t>m </w:t>
      </w:r>
      <w:hyperlink r:id="rId30" w:history="1">
        <w:r w:rsidR="0081346D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C87191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1346D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99331C" w:rsidRDefault="0099331C" w:rsidP="00CC095E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preci</w:t>
      </w:r>
      <w:r w:rsidR="00A94963">
        <w:rPr>
          <w:rFonts w:ascii="Times New Roman" w:hAnsi="Times New Roman" w:cs="Times New Roman"/>
          <w:sz w:val="24"/>
          <w:szCs w:val="24"/>
        </w:rPr>
        <w:t xml:space="preserve">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pela aplicação, para isso é necessário utilizar a seguinte permissão:</w:t>
      </w:r>
    </w:p>
    <w:p w:rsidR="0099331C" w:rsidRPr="00F059A5" w:rsidRDefault="0099331C" w:rsidP="00626E55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uses-permission</w:t>
      </w:r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FB7B73" w:rsidRDefault="00BC6D46" w:rsidP="00F059A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406F21" w:rsidRDefault="00CC095E" w:rsidP="004A51D0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0: </w:t>
      </w:r>
      <w:r w:rsidR="00406F21">
        <w:rPr>
          <w:rFonts w:ascii="Times New Roman" w:hAnsi="Times New Roman" w:cs="Times New Roman"/>
          <w:sz w:val="24"/>
          <w:szCs w:val="24"/>
        </w:rPr>
        <w:t>Leitura da porta serial do Arduino</w:t>
      </w:r>
    </w:p>
    <w:p w:rsidR="00584A13" w:rsidRDefault="004A51D0" w:rsidP="00584A1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1039A545" wp14:editId="0E860416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C22">
        <w:rPr>
          <w:b/>
          <w:color w:val="000000" w:themeColor="text1"/>
          <w:kern w:val="24"/>
        </w:rPr>
        <w:br/>
      </w:r>
      <w:r w:rsidR="00B22C22">
        <w:rPr>
          <w:color w:val="000000" w:themeColor="text1"/>
          <w:kern w:val="24"/>
        </w:rPr>
        <w:t>Fonte: Do Autor, 2013.</w:t>
      </w:r>
    </w:p>
    <w:p w:rsidR="00023D7E" w:rsidRDefault="00883C35" w:rsidP="009D29D5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QLite</w:t>
      </w:r>
      <w:r w:rsidR="00C87191">
        <w:rPr>
          <w:b/>
          <w:color w:val="000000" w:themeColor="text1"/>
          <w:kern w:val="24"/>
        </w:rPr>
        <w:tab/>
      </w:r>
    </w:p>
    <w:p w:rsidR="002955D6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De acordo com SQLite, 2013, o SQLite é um banco de dados transacional, não </w:t>
      </w:r>
      <w:r w:rsidR="00D14803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necessita de configuração</w:t>
      </w:r>
      <w:r w:rsidR="00EF405E">
        <w:rPr>
          <w:color w:val="000000" w:themeColor="text1"/>
          <w:kern w:val="24"/>
        </w:rPr>
        <w:t>, não precisa de servidor separado</w:t>
      </w:r>
      <w:r w:rsidR="00A10FEF">
        <w:rPr>
          <w:color w:val="000000" w:themeColor="text1"/>
          <w:kern w:val="24"/>
        </w:rPr>
        <w:t>, seu código</w:t>
      </w:r>
      <w:r w:rsidR="00EF405E">
        <w:rPr>
          <w:color w:val="000000" w:themeColor="text1"/>
          <w:kern w:val="24"/>
        </w:rPr>
        <w:t>-fonte</w:t>
      </w:r>
      <w:r w:rsidR="00A10FEF">
        <w:rPr>
          <w:color w:val="000000" w:themeColor="text1"/>
          <w:kern w:val="24"/>
        </w:rPr>
        <w:t xml:space="preserve"> é de domínio pú</w:t>
      </w:r>
      <w:r w:rsidR="00EF405E">
        <w:rPr>
          <w:color w:val="000000" w:themeColor="text1"/>
          <w:kern w:val="24"/>
        </w:rPr>
        <w:t>blic</w:t>
      </w:r>
      <w:r w:rsidR="002E27AB">
        <w:rPr>
          <w:color w:val="000000" w:themeColor="text1"/>
          <w:kern w:val="24"/>
        </w:rPr>
        <w:t>o e atualmente encontra-se</w:t>
      </w:r>
      <w:r w:rsidR="00EF405E">
        <w:rPr>
          <w:color w:val="000000" w:themeColor="text1"/>
          <w:kern w:val="24"/>
        </w:rPr>
        <w:t xml:space="preserve"> em milhares de aplicativo</w:t>
      </w:r>
      <w:r w:rsidR="00445E99">
        <w:rPr>
          <w:color w:val="000000" w:themeColor="text1"/>
          <w:kern w:val="24"/>
        </w:rPr>
        <w:t>s</w:t>
      </w:r>
      <w:r w:rsidR="002955D6">
        <w:rPr>
          <w:color w:val="000000" w:themeColor="text1"/>
          <w:kern w:val="24"/>
        </w:rPr>
        <w:t>. Nele podem-se ter tabelas, campos, triggers, índices, views é um banco de dados completo, ele pode ser copiado entre sistemas operacionais 32 e 64 bits.</w:t>
      </w:r>
    </w:p>
    <w:p w:rsidR="007936F8" w:rsidRDefault="007936F8" w:rsidP="00B412D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Segundo </w:t>
      </w:r>
      <w:r w:rsidRPr="000D4555">
        <w:t>Lecheta</w:t>
      </w:r>
      <w:r>
        <w:t>, 2010,</w:t>
      </w:r>
      <w:r>
        <w:rPr>
          <w:color w:val="000000" w:themeColor="text1"/>
          <w:kern w:val="24"/>
        </w:rPr>
        <w:t xml:space="preserve"> o Android tem suporte ao banco de dados SQLite, sendo que cada aplicação pode criar um ou vários bancos de dados. No Android o banco de dados somente é visível para a aplicação que a criou e existem várias formas de criar um banco de dados, são estas: 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Utilizando API do Android para SQLite.</w:t>
      </w:r>
    </w:p>
    <w:p w:rsidR="007936F8" w:rsidRDefault="007936F8" w:rsidP="00B412D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Através de um cliente do SQLite como o SQLite Expert Personal</w:t>
      </w:r>
      <w:r w:rsidR="00DA74CF">
        <w:rPr>
          <w:color w:val="000000" w:themeColor="text1"/>
          <w:kern w:val="24"/>
        </w:rPr>
        <w:t xml:space="preserve"> disponível para download em: </w:t>
      </w:r>
      <w:r w:rsidR="009D102B" w:rsidRPr="009D102B">
        <w:rPr>
          <w:kern w:val="24"/>
        </w:rPr>
        <w:t>http://www.softsland.com/sqlite_expert_personal.html</w:t>
      </w:r>
      <w:r w:rsidR="0068238F">
        <w:rPr>
          <w:color w:val="000000" w:themeColor="text1"/>
          <w:kern w:val="24"/>
        </w:rPr>
        <w:t>.</w:t>
      </w:r>
    </w:p>
    <w:p w:rsidR="00B412DE" w:rsidRPr="009D29D5" w:rsidRDefault="007936F8" w:rsidP="00023D7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</w:t>
      </w:r>
      <w:r w:rsidR="0068238F" w:rsidRPr="009D29D5">
        <w:rPr>
          <w:color w:val="000000" w:themeColor="text1"/>
          <w:kern w:val="24"/>
        </w:rPr>
        <w:t>qlite3 pelo console do emulador.</w:t>
      </w:r>
    </w:p>
    <w:p w:rsidR="009D29D5" w:rsidRDefault="00A450CD" w:rsidP="009D29D5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 – Estrutura do Projeto</w:t>
      </w:r>
    </w:p>
    <w:p w:rsidR="00475B02" w:rsidRPr="000D4555" w:rsidRDefault="00CC095E" w:rsidP="002D4031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 xml:space="preserve">Figura 11: </w:t>
      </w:r>
      <w:r w:rsidR="002D4031">
        <w:rPr>
          <w:color w:val="000000" w:themeColor="text1"/>
          <w:kern w:val="24"/>
        </w:rPr>
        <w:t>Estrutura básica do projeto</w:t>
      </w:r>
      <w:r w:rsidR="002D4031">
        <w:rPr>
          <w:color w:val="000000" w:themeColor="text1"/>
          <w:kern w:val="24"/>
        </w:rPr>
        <w:br/>
      </w:r>
      <w:r w:rsidR="00ED0895">
        <w:rPr>
          <w:b/>
          <w:noProof/>
        </w:rPr>
        <w:drawing>
          <wp:inline distT="0" distB="0" distL="0" distR="0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A6F" w:rsidRDefault="00C5748B" w:rsidP="00B412D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2013.</w:t>
      </w:r>
    </w:p>
    <w:p w:rsidR="00972E90" w:rsidRPr="00972E90" w:rsidRDefault="00972E90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A estrutura do projeto segue </w:t>
      </w:r>
      <w:r w:rsidR="00790699">
        <w:rPr>
          <w:color w:val="000000" w:themeColor="text1"/>
          <w:kern w:val="24"/>
        </w:rPr>
        <w:t>os seguintes passos</w:t>
      </w:r>
      <w:r>
        <w:rPr>
          <w:color w:val="000000" w:themeColor="text1"/>
          <w:kern w:val="24"/>
        </w:rPr>
        <w:t>: Primeiro, é necessário ter um dispositivo com Sistema Operacional Android, segundo, é necessário um micro controlador Arduino, terceiro</w:t>
      </w:r>
      <w:r w:rsidR="004B4042">
        <w:rPr>
          <w:color w:val="000000" w:themeColor="text1"/>
          <w:kern w:val="24"/>
        </w:rPr>
        <w:t>,</w:t>
      </w:r>
      <w:r w:rsidR="00A47BF7">
        <w:rPr>
          <w:color w:val="000000" w:themeColor="text1"/>
          <w:kern w:val="24"/>
        </w:rPr>
        <w:t xml:space="preserve"> é preciso utilizar um</w:t>
      </w:r>
      <w:r>
        <w:rPr>
          <w:color w:val="000000" w:themeColor="text1"/>
          <w:kern w:val="24"/>
        </w:rPr>
        <w:t xml:space="preserve"> módulo </w:t>
      </w:r>
      <w:r w:rsidR="00790699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 conectado fisicamente ao Arduino</w:t>
      </w:r>
      <w:r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lastRenderedPageBreak/>
        <w:t xml:space="preserve">para realizar a comunicação sem fio entre o Android e o </w:t>
      </w:r>
      <w:r w:rsidR="00790699">
        <w:rPr>
          <w:color w:val="000000" w:themeColor="text1"/>
          <w:kern w:val="24"/>
        </w:rPr>
        <w:t>Arduino</w:t>
      </w:r>
      <w:r w:rsidR="004B4042">
        <w:rPr>
          <w:color w:val="000000" w:themeColor="text1"/>
          <w:kern w:val="24"/>
        </w:rPr>
        <w:t>. P</w:t>
      </w:r>
      <w:r w:rsidR="00A47BF7">
        <w:rPr>
          <w:color w:val="000000" w:themeColor="text1"/>
          <w:kern w:val="24"/>
        </w:rPr>
        <w:t>or último os comandos enviado</w:t>
      </w:r>
      <w:r w:rsidR="004B4042">
        <w:rPr>
          <w:color w:val="000000" w:themeColor="text1"/>
          <w:kern w:val="24"/>
        </w:rPr>
        <w:t>s</w:t>
      </w:r>
      <w:r w:rsidR="00A47BF7">
        <w:rPr>
          <w:color w:val="000000" w:themeColor="text1"/>
          <w:kern w:val="24"/>
        </w:rPr>
        <w:t xml:space="preserve"> do Android para o Arduino via </w:t>
      </w:r>
      <w:r w:rsidR="00F31683">
        <w:rPr>
          <w:color w:val="000000" w:themeColor="text1"/>
          <w:kern w:val="24"/>
        </w:rPr>
        <w:t>Bluetooth</w:t>
      </w:r>
      <w:r w:rsidR="00A47BF7">
        <w:rPr>
          <w:color w:val="000000" w:themeColor="text1"/>
          <w:kern w:val="24"/>
        </w:rPr>
        <w:t xml:space="preserve">, </w:t>
      </w:r>
      <w:r w:rsidR="004B4042">
        <w:rPr>
          <w:color w:val="000000" w:themeColor="text1"/>
          <w:kern w:val="24"/>
        </w:rPr>
        <w:t>serão</w:t>
      </w:r>
      <w:r w:rsidR="00A47BF7">
        <w:rPr>
          <w:color w:val="000000" w:themeColor="text1"/>
          <w:kern w:val="24"/>
        </w:rPr>
        <w:t xml:space="preserve"> traduzidos no micro controlador e repassados para os dispositivos conectados ao Arduino</w:t>
      </w:r>
      <w:r w:rsidR="00790699">
        <w:rPr>
          <w:color w:val="000000" w:themeColor="text1"/>
          <w:kern w:val="24"/>
        </w:rPr>
        <w:t>.</w:t>
      </w:r>
    </w:p>
    <w:p w:rsidR="00023D7E" w:rsidRDefault="00357439" w:rsidP="0012332B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 w:rsidR="00A450CD"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 w:rsidR="007B7B07">
        <w:rPr>
          <w:b/>
          <w:color w:val="000000" w:themeColor="text1"/>
          <w:kern w:val="24"/>
        </w:rPr>
        <w:t xml:space="preserve">Algoritmo Utilizado Para Envio de </w:t>
      </w:r>
      <w:r w:rsidR="00240A14">
        <w:rPr>
          <w:b/>
          <w:color w:val="000000" w:themeColor="text1"/>
          <w:kern w:val="24"/>
        </w:rPr>
        <w:t>Informações</w:t>
      </w:r>
    </w:p>
    <w:p w:rsidR="0080593F" w:rsidRPr="00F86CDC" w:rsidRDefault="0080593F" w:rsidP="00023D7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</w:t>
      </w:r>
      <w:r w:rsidR="00F86CDC">
        <w:rPr>
          <w:color w:val="000000" w:themeColor="text1"/>
          <w:kern w:val="24"/>
        </w:rPr>
        <w:t>OutputStream</w:t>
      </w:r>
      <w:r>
        <w:rPr>
          <w:color w:val="000000" w:themeColor="text1"/>
          <w:kern w:val="24"/>
        </w:rPr>
        <w:t xml:space="preserve"> e configur</w:t>
      </w:r>
      <w:r w:rsidR="00AD1826">
        <w:rPr>
          <w:color w:val="000000" w:themeColor="text1"/>
          <w:kern w:val="24"/>
        </w:rPr>
        <w:t>á</w:t>
      </w:r>
      <w:r>
        <w:rPr>
          <w:color w:val="000000" w:themeColor="text1"/>
          <w:kern w:val="24"/>
        </w:rPr>
        <w:t xml:space="preserve">-lo com o módulo </w:t>
      </w:r>
      <w:r w:rsidR="00210F57">
        <w:rPr>
          <w:color w:val="000000" w:themeColor="text1"/>
          <w:kern w:val="24"/>
        </w:rPr>
        <w:t>B</w:t>
      </w:r>
      <w:r>
        <w:rPr>
          <w:color w:val="000000" w:themeColor="text1"/>
          <w:kern w:val="24"/>
        </w:rPr>
        <w:t>luetooth, através de um socket.</w:t>
      </w:r>
      <w:r w:rsidR="00F86CDC">
        <w:rPr>
          <w:color w:val="000000" w:themeColor="text1"/>
          <w:kern w:val="24"/>
        </w:rPr>
        <w:t xml:space="preserve"> Para enviar essas informações via Bluetooth usa-se o método </w:t>
      </w:r>
      <w:r w:rsidR="00F86CDC" w:rsidRPr="00F86CDC">
        <w:rPr>
          <w:i/>
          <w:color w:val="000000" w:themeColor="text1"/>
          <w:kern w:val="24"/>
        </w:rPr>
        <w:t>Write</w:t>
      </w:r>
      <w:r w:rsidR="00F86CDC">
        <w:rPr>
          <w:color w:val="000000" w:themeColor="text1"/>
          <w:kern w:val="24"/>
        </w:rPr>
        <w:t xml:space="preserve"> do OutputStream e deve-se converter a String recebida para bytes e a partir disso enviar a mensagem</w:t>
      </w:r>
      <w:r w:rsidR="00AD1826">
        <w:rPr>
          <w:color w:val="000000" w:themeColor="text1"/>
          <w:kern w:val="24"/>
        </w:rPr>
        <w:t xml:space="preserve"> para o Arduino</w:t>
      </w:r>
      <w:r w:rsidR="00F86CDC">
        <w:rPr>
          <w:color w:val="000000" w:themeColor="text1"/>
          <w:kern w:val="24"/>
        </w:rPr>
        <w:t>.</w:t>
      </w:r>
    </w:p>
    <w:p w:rsidR="004A7A6F" w:rsidRDefault="00F40DC9" w:rsidP="008059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 wp14:anchorId="3A7E1411" wp14:editId="11D4B123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5E">
        <w:t xml:space="preserve">Figura 12: </w:t>
      </w:r>
      <w:r>
        <w:t>Método para enviar as informações para o Arduino via Bluetooth</w:t>
      </w:r>
    </w:p>
    <w:p w:rsidR="004A7A6F" w:rsidRPr="00F40DC9" w:rsidRDefault="00F40DC9" w:rsidP="00F86CD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2013</w:t>
      </w:r>
      <w:r w:rsidR="003942C9">
        <w:rPr>
          <w:color w:val="000000" w:themeColor="text1"/>
          <w:kern w:val="24"/>
        </w:rPr>
        <w:t>.</w:t>
      </w:r>
    </w:p>
    <w:p w:rsidR="007058C1" w:rsidRDefault="00C8200B" w:rsidP="007058C1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 xml:space="preserve">3.9 </w:t>
      </w:r>
      <w:r w:rsidR="007058C1">
        <w:rPr>
          <w:b/>
          <w:color w:val="000000" w:themeColor="text1"/>
          <w:kern w:val="24"/>
        </w:rPr>
        <w:t>–</w:t>
      </w:r>
      <w:r>
        <w:rPr>
          <w:b/>
          <w:color w:val="000000" w:themeColor="text1"/>
          <w:kern w:val="24"/>
        </w:rPr>
        <w:t xml:space="preserve"> Protótipo</w:t>
      </w:r>
    </w:p>
    <w:p w:rsidR="004A7A6F" w:rsidRDefault="00213920" w:rsidP="007058C1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Para </w:t>
      </w:r>
      <w:r w:rsidR="007058C1">
        <w:rPr>
          <w:color w:val="000000" w:themeColor="text1"/>
          <w:kern w:val="24"/>
        </w:rPr>
        <w:t xml:space="preserve">demostrar a conectividade entre o Android e o Arduino via Bluetooth, foi criado um protótipo aplicando os códigos acima descritos, que </w:t>
      </w:r>
      <w:r w:rsidR="00364486">
        <w:rPr>
          <w:color w:val="000000" w:themeColor="text1"/>
          <w:kern w:val="24"/>
        </w:rPr>
        <w:t>realiza</w:t>
      </w:r>
      <w:bookmarkStart w:id="0" w:name="_GoBack"/>
      <w:bookmarkEnd w:id="0"/>
      <w:r w:rsidR="007058C1">
        <w:rPr>
          <w:color w:val="000000" w:themeColor="text1"/>
          <w:kern w:val="24"/>
        </w:rPr>
        <w:t xml:space="preserve"> a função de acender e apagar uma lâmpada, sendo simulado por um LED de alto brilho. O tipo de alimentação utilizado foi através de uma bateria de 9 Volts.</w:t>
      </w:r>
    </w:p>
    <w:p w:rsidR="00342B12" w:rsidRDefault="00CC095E" w:rsidP="00C81C66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 xml:space="preserve">Figura 13: </w:t>
      </w:r>
      <w:r w:rsidR="00C81C66">
        <w:rPr>
          <w:color w:val="000000" w:themeColor="text1"/>
          <w:kern w:val="24"/>
        </w:rPr>
        <w:t>Protótipo</w:t>
      </w:r>
      <w:r w:rsidR="00C81C66">
        <w:rPr>
          <w:color w:val="000000" w:themeColor="text1"/>
          <w:kern w:val="24"/>
        </w:rPr>
        <w:br/>
      </w:r>
      <w:r w:rsidR="00342B12">
        <w:rPr>
          <w:b/>
          <w:noProof/>
          <w:color w:val="000000" w:themeColor="text1"/>
          <w:kern w:val="24"/>
        </w:rPr>
        <w:drawing>
          <wp:inline distT="0" distB="0" distL="0" distR="0" wp14:anchorId="68D823A7" wp14:editId="46DC9BED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B12">
        <w:rPr>
          <w:color w:val="000000" w:themeColor="text1"/>
          <w:kern w:val="24"/>
        </w:rPr>
        <w:br/>
        <w:t>Fonte: Do Autor, (2013).</w:t>
      </w:r>
    </w:p>
    <w:p w:rsidR="007058C1" w:rsidRDefault="007058C1" w:rsidP="00342B12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</w:t>
      </w:r>
      <w:r w:rsidR="008B199A">
        <w:rPr>
          <w:color w:val="000000" w:themeColor="text1"/>
          <w:kern w:val="24"/>
        </w:rPr>
        <w:t xml:space="preserve">dá-se da seguinte maneira: </w:t>
      </w:r>
    </w:p>
    <w:p w:rsidR="00F3424E" w:rsidRDefault="006D616C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14: </w:t>
      </w:r>
      <w:r w:rsidR="00122120">
        <w:rPr>
          <w:color w:val="000000" w:themeColor="text1"/>
          <w:kern w:val="24"/>
        </w:rPr>
        <w:t>Ligação do módulo Bluetooth no Arduino.</w:t>
      </w:r>
      <w:r w:rsidR="00122120">
        <w:rPr>
          <w:color w:val="000000" w:themeColor="text1"/>
          <w:kern w:val="24"/>
        </w:rPr>
        <w:br/>
      </w:r>
      <w:r w:rsidR="003F625A">
        <w:rPr>
          <w:noProof/>
          <w:color w:val="000000" w:themeColor="text1"/>
          <w:kern w:val="24"/>
        </w:rPr>
        <w:drawing>
          <wp:inline distT="0" distB="0" distL="0" distR="0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4E">
        <w:rPr>
          <w:color w:val="000000" w:themeColor="text1"/>
          <w:kern w:val="24"/>
        </w:rPr>
        <w:br/>
        <w:t>Fonte: Do Autor, (2013).</w:t>
      </w:r>
    </w:p>
    <w:p w:rsidR="007846E9" w:rsidRPr="00213920" w:rsidRDefault="007846E9" w:rsidP="00122120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F61F11" w:rsidRPr="000D4555" w:rsidRDefault="00F61F11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4- Resultados e Discussões</w:t>
      </w: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Após a implementa</w:t>
      </w:r>
      <w:r w:rsidR="00567144">
        <w:rPr>
          <w:i/>
          <w:iCs/>
          <w:color w:val="FF0000"/>
          <w:kern w:val="24"/>
        </w:rPr>
        <w:t>ção da metodologia, o(s) autor(</w:t>
      </w:r>
      <w:r w:rsidRPr="000D4555">
        <w:rPr>
          <w:i/>
          <w:iCs/>
          <w:color w:val="FF0000"/>
          <w:kern w:val="24"/>
        </w:rPr>
        <w:t>es) deve(m) apresentar o(s) resultado(s) obtido(s) e realizar uma discussão significativa entre o seu trabalho e aqueles apresentados na revisão de literatura</w:t>
      </w:r>
    </w:p>
    <w:p w:rsidR="00E20F0C" w:rsidRPr="000D4555" w:rsidRDefault="00E20F0C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</w:p>
    <w:p w:rsidR="008E6F55" w:rsidRPr="000D45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Conclusão</w:t>
      </w:r>
    </w:p>
    <w:p w:rsidR="008D5BE9" w:rsidRDefault="008E6F55" w:rsidP="008D5BE9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i/>
          <w:iCs/>
          <w:color w:val="FF0000"/>
          <w:kern w:val="24"/>
        </w:rPr>
      </w:pPr>
      <w:r w:rsidRPr="000D4555">
        <w:rPr>
          <w:i/>
          <w:iCs/>
          <w:color w:val="FF0000"/>
          <w:kern w:val="24"/>
        </w:rPr>
        <w:t>Descrever/contextualizar, resumidamente, tema de pesquisa, o(s) problema(s) encontrad</w:t>
      </w:r>
      <w:r w:rsidR="00B960D0" w:rsidRPr="000D4555">
        <w:rPr>
          <w:i/>
          <w:iCs/>
          <w:color w:val="FF0000"/>
          <w:kern w:val="24"/>
        </w:rPr>
        <w:t>os</w:t>
      </w:r>
      <w:r w:rsidRPr="000D4555">
        <w:rPr>
          <w:i/>
          <w:iCs/>
          <w:color w:val="FF0000"/>
          <w:kern w:val="24"/>
        </w:rPr>
        <w:t xml:space="preserve"> durante o desenvolvimento da metodologia. Mostrar que o trabalho tem possibilidades de continuidades através de recomendações futuras. </w:t>
      </w:r>
    </w:p>
    <w:p w:rsidR="007E48CC" w:rsidRPr="000D4555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FF0000"/>
          <w:kern w:val="24"/>
        </w:rPr>
      </w:pPr>
      <w:r w:rsidRPr="000D4555">
        <w:rPr>
          <w:b/>
          <w:color w:val="000000" w:themeColor="text1"/>
          <w:kern w:val="24"/>
        </w:rPr>
        <w:t>Referências</w:t>
      </w:r>
    </w:p>
    <w:p w:rsidR="005F2B70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0D4555">
        <w:rPr>
          <w:iCs/>
          <w:kern w:val="24"/>
        </w:rPr>
        <w:t xml:space="preserve">ABRANET. Associação Brasileira de Internet. </w:t>
      </w:r>
      <w:r w:rsidRPr="000D4555">
        <w:rPr>
          <w:b/>
          <w:iCs/>
          <w:kern w:val="24"/>
        </w:rPr>
        <w:t>Classe média digital</w:t>
      </w:r>
      <w:r w:rsidRPr="000D4555">
        <w:rPr>
          <w:iCs/>
          <w:kern w:val="24"/>
        </w:rPr>
        <w:t xml:space="preserve">. </w:t>
      </w:r>
      <w:r w:rsidR="00673C39" w:rsidRPr="000D4555">
        <w:rPr>
          <w:iCs/>
          <w:kern w:val="24"/>
        </w:rPr>
        <w:t xml:space="preserve">Disponível em: </w:t>
      </w:r>
      <w:r w:rsidR="0034090A" w:rsidRPr="000D4555">
        <w:rPr>
          <w:iCs/>
          <w:kern w:val="24"/>
        </w:rPr>
        <w:t>http://www.abranet.org.br/index.php/noticias/108-classe-media-digital. Acesso</w:t>
      </w:r>
      <w:r w:rsidR="00110A68" w:rsidRPr="000D4555">
        <w:rPr>
          <w:iCs/>
          <w:kern w:val="24"/>
        </w:rPr>
        <w:t xml:space="preserve"> em</w:t>
      </w:r>
      <w:r w:rsidR="004F32C2" w:rsidRPr="000D4555">
        <w:rPr>
          <w:iCs/>
          <w:kern w:val="24"/>
        </w:rPr>
        <w:t>:</w:t>
      </w:r>
      <w:r w:rsidRPr="000D4555">
        <w:rPr>
          <w:iCs/>
          <w:kern w:val="24"/>
        </w:rPr>
        <w:t xml:space="preserve"> 30/03/2013.</w:t>
      </w:r>
    </w:p>
    <w:p w:rsidR="00A86012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8556EC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8556EC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8556EC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8556EC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36" w:history="1">
        <w:r w:rsidR="008860A7" w:rsidRPr="008860A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AA0979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AA0979">
        <w:rPr>
          <w:iCs/>
          <w:kern w:val="24"/>
        </w:rPr>
        <w:t xml:space="preserve">ALIEVI, C. A. </w:t>
      </w:r>
      <w:r w:rsidRPr="00AA0979">
        <w:rPr>
          <w:b/>
          <w:iCs/>
          <w:kern w:val="24"/>
        </w:rPr>
        <w:t xml:space="preserve">Automação Residencial Com Utilização de Controlador Lógico Programável. </w:t>
      </w:r>
      <w:r w:rsidRPr="00AA0979">
        <w:rPr>
          <w:iCs/>
          <w:kern w:val="24"/>
        </w:rPr>
        <w:t>Disponível em:</w:t>
      </w:r>
      <w:r w:rsidR="00AA0979">
        <w:rPr>
          <w:iCs/>
          <w:kern w:val="24"/>
        </w:rPr>
        <w:t xml:space="preserve"> </w:t>
      </w:r>
      <w:hyperlink r:id="rId37" w:history="1">
        <w:r w:rsidR="00AA0979" w:rsidRPr="00AA0979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AA0979">
        <w:rPr>
          <w:iCs/>
          <w:kern w:val="24"/>
        </w:rPr>
        <w:t>. Acesso em:</w:t>
      </w:r>
      <w:r w:rsidR="00AA0979" w:rsidRPr="00AA0979">
        <w:rPr>
          <w:iCs/>
          <w:kern w:val="24"/>
        </w:rPr>
        <w:t xml:space="preserve"> 15/04/2013</w:t>
      </w:r>
      <w:r w:rsidRPr="00AA0979">
        <w:rPr>
          <w:iCs/>
          <w:kern w:val="24"/>
        </w:rPr>
        <w:t>.</w:t>
      </w:r>
    </w:p>
    <w:p w:rsidR="00213060" w:rsidRPr="000D4555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0D4555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AN</w:t>
      </w:r>
      <w:r w:rsidR="0063703C" w:rsidRPr="00E15714">
        <w:rPr>
          <w:iCs/>
          <w:kern w:val="24"/>
        </w:rPr>
        <w:t xml:space="preserve">, L. </w:t>
      </w:r>
      <w:r w:rsidR="0063703C" w:rsidRPr="00E15714">
        <w:rPr>
          <w:b/>
          <w:iCs/>
          <w:kern w:val="24"/>
        </w:rPr>
        <w:t>Android application controlled surge protector</w:t>
      </w:r>
      <w:r w:rsidR="00D21202" w:rsidRPr="00E15714">
        <w:rPr>
          <w:b/>
          <w:iCs/>
          <w:kern w:val="24"/>
        </w:rPr>
        <w:t xml:space="preserve">. </w:t>
      </w:r>
      <w:r w:rsidR="000E101F" w:rsidRPr="000D4555">
        <w:rPr>
          <w:iCs/>
          <w:kern w:val="24"/>
        </w:rPr>
        <w:t xml:space="preserve">Disponível em: </w:t>
      </w:r>
      <w:r w:rsidR="00A81DDF" w:rsidRPr="000D4555">
        <w:rPr>
          <w:iCs/>
          <w:kern w:val="24"/>
        </w:rPr>
        <w:t>http://digitalcommons.calpoly.edu/eesp/113/</w:t>
      </w:r>
      <w:r w:rsidR="008556EC">
        <w:rPr>
          <w:iCs/>
          <w:kern w:val="24"/>
        </w:rPr>
        <w:t>.</w:t>
      </w:r>
      <w:r w:rsidR="000E101F" w:rsidRPr="000D4555">
        <w:rPr>
          <w:iCs/>
          <w:kern w:val="24"/>
        </w:rPr>
        <w:t xml:space="preserve"> Acesso</w:t>
      </w:r>
      <w:r w:rsidR="0071015B" w:rsidRPr="000D4555">
        <w:rPr>
          <w:iCs/>
          <w:kern w:val="24"/>
        </w:rPr>
        <w:t xml:space="preserve"> em</w:t>
      </w:r>
      <w:r w:rsidR="000E101F" w:rsidRPr="000D4555">
        <w:rPr>
          <w:iCs/>
          <w:kern w:val="24"/>
        </w:rPr>
        <w:t>: 15/03/2013.</w:t>
      </w:r>
    </w:p>
    <w:p w:rsidR="00DF23B5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color w:val="000000" w:themeColor="text1"/>
          <w:kern w:val="24"/>
        </w:rPr>
      </w:pPr>
    </w:p>
    <w:p w:rsidR="00DF23B5" w:rsidRPr="002074AB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 w:rsidRPr="00475B02">
        <w:rPr>
          <w:color w:val="000000" w:themeColor="text1"/>
          <w:kern w:val="24"/>
        </w:rPr>
        <w:t>ANDROID</w:t>
      </w:r>
      <w:r w:rsidR="002074AB" w:rsidRPr="00475B02">
        <w:rPr>
          <w:color w:val="000000" w:themeColor="text1"/>
          <w:kern w:val="24"/>
        </w:rPr>
        <w:t xml:space="preserve"> </w:t>
      </w:r>
      <w:r w:rsidRPr="00475B02">
        <w:rPr>
          <w:color w:val="000000" w:themeColor="text1"/>
          <w:kern w:val="24"/>
        </w:rPr>
        <w:t>DEVELOPER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475B02">
        <w:rPr>
          <w:b/>
          <w:color w:val="000000" w:themeColor="text1"/>
          <w:kern w:val="24"/>
        </w:rPr>
        <w:t>Bluetooth</w:t>
      </w:r>
      <w:r w:rsidR="002074AB" w:rsidRPr="00475B02">
        <w:rPr>
          <w:color w:val="000000" w:themeColor="text1"/>
          <w:kern w:val="24"/>
        </w:rPr>
        <w:t xml:space="preserve">. </w:t>
      </w:r>
      <w:r w:rsidR="002074AB" w:rsidRPr="002074AB">
        <w:rPr>
          <w:color w:val="000000" w:themeColor="text1"/>
          <w:kern w:val="24"/>
        </w:rPr>
        <w:t xml:space="preserve">Disponível em: </w:t>
      </w:r>
      <w:r w:rsidR="000D7EE5" w:rsidRPr="00C473C9">
        <w:t>http://developer.android.com/guide/ topics/connectivity/bluetooth.html</w:t>
      </w:r>
      <w:r w:rsidR="002074AB">
        <w:t>. Acesso em: 15/05/2013</w:t>
      </w:r>
      <w:r w:rsidR="000D7EE5">
        <w:t>.</w:t>
      </w:r>
    </w:p>
    <w:p w:rsidR="00DF23B5" w:rsidRPr="002074AB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75B02">
        <w:rPr>
          <w:iCs/>
          <w:kern w:val="24"/>
        </w:rPr>
        <w:t xml:space="preserve">ARDUINO. </w:t>
      </w:r>
      <w:r w:rsidR="00702FF2" w:rsidRPr="00475B02">
        <w:rPr>
          <w:b/>
          <w:iCs/>
          <w:kern w:val="24"/>
        </w:rPr>
        <w:t>What is Arduino?</w:t>
      </w:r>
      <w:r w:rsidR="00702FF2" w:rsidRPr="00475B02">
        <w:rPr>
          <w:iCs/>
          <w:kern w:val="24"/>
        </w:rPr>
        <w:t xml:space="preserve"> </w:t>
      </w:r>
      <w:r w:rsidRPr="00475B02">
        <w:rPr>
          <w:iCs/>
          <w:kern w:val="24"/>
        </w:rPr>
        <w:t>Dispon</w:t>
      </w:r>
      <w:r w:rsidR="00AA619D" w:rsidRPr="00475B02">
        <w:rPr>
          <w:iCs/>
          <w:kern w:val="24"/>
        </w:rPr>
        <w:t xml:space="preserve">ível em: </w:t>
      </w:r>
      <w:r w:rsidR="00774880" w:rsidRPr="00475B02">
        <w:t xml:space="preserve">http://www.arduino.cc/en/guide/intro </w:t>
      </w:r>
      <w:r w:rsidRPr="00475B02">
        <w:t>duction</w:t>
      </w:r>
      <w:r w:rsidRPr="00475B02">
        <w:rPr>
          <w:iCs/>
          <w:kern w:val="24"/>
        </w:rPr>
        <w:t xml:space="preserve">. </w:t>
      </w:r>
      <w:r w:rsidRPr="00F40DC9">
        <w:rPr>
          <w:iCs/>
          <w:kern w:val="24"/>
        </w:rPr>
        <w:t>Acesso em: 15/03/2013.</w:t>
      </w:r>
    </w:p>
    <w:p w:rsidR="00E52E4C" w:rsidRPr="00F40DC9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0D4555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  <w:rPr>
          <w:color w:val="000000" w:themeColor="text1"/>
        </w:rPr>
      </w:pPr>
      <w:r w:rsidRPr="00475B02">
        <w:rPr>
          <w:color w:val="000000" w:themeColor="text1"/>
        </w:rPr>
        <w:t>AURESIDE. Ass</w:t>
      </w:r>
      <w:r w:rsidRPr="000D4555">
        <w:rPr>
          <w:color w:val="000000" w:themeColor="text1"/>
        </w:rPr>
        <w:t xml:space="preserve">ociação Brasileira de Automação Residencial. </w:t>
      </w:r>
      <w:r w:rsidRPr="000D4555">
        <w:rPr>
          <w:b/>
          <w:color w:val="000000" w:themeColor="text1"/>
        </w:rPr>
        <w:t xml:space="preserve">Temas técnicos: Conceitos Básicos, Benefícios da Automação. </w:t>
      </w:r>
      <w:r w:rsidRPr="000D4555">
        <w:rPr>
          <w:color w:val="000000" w:themeColor="text1"/>
        </w:rPr>
        <w:t xml:space="preserve">Disponível em: </w:t>
      </w:r>
      <w:r w:rsidR="00A11C15" w:rsidRPr="000D4555">
        <w:t>http://www.aureside. org.br</w:t>
      </w:r>
      <w:r w:rsidRPr="000D4555">
        <w:rPr>
          <w:color w:val="000000" w:themeColor="text1"/>
        </w:rPr>
        <w:t>/temastec/default.asp?file=concbasicos.asp. Acesso</w:t>
      </w:r>
      <w:r w:rsidR="00D63D4E" w:rsidRPr="000D4555">
        <w:rPr>
          <w:color w:val="000000" w:themeColor="text1"/>
        </w:rPr>
        <w:t xml:space="preserve"> em</w:t>
      </w:r>
      <w:r w:rsidRPr="000D4555">
        <w:rPr>
          <w:color w:val="000000" w:themeColor="text1"/>
        </w:rPr>
        <w:t>: 28/02/2013.</w:t>
      </w:r>
    </w:p>
    <w:p w:rsidR="00F16BA5" w:rsidRPr="000D4555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</w:rPr>
        <w:lastRenderedPageBreak/>
        <w:t>BEAL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0D4555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38" w:history="1">
        <w:r w:rsidR="00C473C9" w:rsidRPr="0001359D">
          <w:rPr>
            <w:rStyle w:val="Hyperlink"/>
            <w:rFonts w:ascii="Times New Roman" w:hAnsi="Times New Roman" w:cs="Times New Roman"/>
            <w:sz w:val="24"/>
            <w:szCs w:val="24"/>
          </w:rPr>
          <w:t>http://www.atarp.com.br/novo/tiplanning/ti.pdf</w:t>
        </w:r>
      </w:hyperlink>
      <w:r w:rsidR="00C40844" w:rsidRPr="000D4555">
        <w:rPr>
          <w:rFonts w:ascii="Times New Roman" w:hAnsi="Times New Roman" w:cs="Times New Roman"/>
          <w:sz w:val="24"/>
          <w:szCs w:val="24"/>
        </w:rPr>
        <w:t>. Acesso</w:t>
      </w:r>
      <w:r w:rsidR="00D63D4E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0D4555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0D4555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0D4555">
        <w:t>BOLZANI</w:t>
      </w:r>
      <w:r w:rsidR="00426257" w:rsidRPr="000D4555">
        <w:t xml:space="preserve">, C. A.M. </w:t>
      </w:r>
      <w:r w:rsidR="00426257" w:rsidRPr="000D4555">
        <w:rPr>
          <w:b/>
        </w:rPr>
        <w:t>Residências Inteligentes: Um curso de domótica</w:t>
      </w:r>
      <w:r w:rsidR="00426257" w:rsidRPr="000D4555">
        <w:t>. Primeira Edição, São Paulo</w:t>
      </w:r>
      <w:r w:rsidR="00D07FF6" w:rsidRPr="000D4555">
        <w:t>:</w:t>
      </w:r>
      <w:r w:rsidR="00426257" w:rsidRPr="000D4555">
        <w:t xml:space="preserve"> Editor</w:t>
      </w:r>
      <w:r w:rsidR="00D07FF6" w:rsidRPr="000D4555">
        <w:t>a Livraria da Física,</w:t>
      </w:r>
      <w:r w:rsidR="00426257" w:rsidRPr="000D4555">
        <w:t xml:space="preserve"> 2004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0D4555">
        <w:t xml:space="preserve">BLUEMEL, P. C. P. </w:t>
      </w:r>
      <w:r w:rsidRPr="000D4555">
        <w:rPr>
          <w:b/>
        </w:rPr>
        <w:t>Concepção de interfaces de utilizador genéricas recorrendo ao uso da tecnologia rádio Bluetooth</w:t>
      </w:r>
      <w:r w:rsidR="00CF08C0" w:rsidRPr="000D4555">
        <w:rPr>
          <w:b/>
        </w:rPr>
        <w:t>, 2009</w:t>
      </w:r>
      <w:r w:rsidRPr="000D4555">
        <w:rPr>
          <w:b/>
        </w:rPr>
        <w:t xml:space="preserve">. </w:t>
      </w:r>
      <w:r w:rsidRPr="000D4555">
        <w:t>Disponível em: http://paginas.fe.up.pt/~ee82014/Dissertav2.pdf. Acesso em: 30/03/2013.</w:t>
      </w:r>
    </w:p>
    <w:p w:rsidR="000F3183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>
        <w:t xml:space="preserve">BURNETT, Ed. </w:t>
      </w:r>
      <w:r>
        <w:rPr>
          <w:b/>
        </w:rPr>
        <w:t>Eclipse IDE Guia de bolso</w:t>
      </w:r>
      <w:r w:rsidR="006A64B9">
        <w:rPr>
          <w:b/>
        </w:rPr>
        <w:t xml:space="preserve">. </w:t>
      </w:r>
      <w:r w:rsidR="006A64B9">
        <w:t>Edição traduzida, Porto Alegre:</w:t>
      </w:r>
      <w:r w:rsidR="00B12CC2">
        <w:t xml:space="preserve"> Editora</w:t>
      </w:r>
      <w:r w:rsidR="006A64B9">
        <w:t xml:space="preserve"> O’Reilly, 2006. Disponível em: </w:t>
      </w:r>
      <w:r w:rsidR="000F3183" w:rsidRPr="000F3183">
        <w:t>http://books.google.com.br/books?hl=pt-BR&amp;lr=&amp;id=J-pBNeOT_W0C&amp;oi=fnd&amp;pg=PA22&amp;dq=IDE+ECLIPSE&amp;ots=LckQZg_QPz&amp;sig=SJBc7X</w:t>
      </w:r>
      <w:r w:rsidR="008D5BE9">
        <w:t>C</w:t>
      </w:r>
      <w:r w:rsidR="000F3183">
        <w:t xml:space="preserve"> </w:t>
      </w:r>
      <w:r w:rsidR="008D5BE9">
        <w:t>r</w:t>
      </w:r>
      <w:r w:rsidR="008D5BE9" w:rsidRPr="008D5BE9">
        <w:t>nu2</w:t>
      </w:r>
      <w:r w:rsidR="006A64B9" w:rsidRPr="006A64B9">
        <w:t>VuBdyfpflx71ookw#v=onepage&amp;q&amp;f=false</w:t>
      </w:r>
      <w:r w:rsidR="006A64B9">
        <w:t xml:space="preserve">. </w:t>
      </w:r>
      <w:r w:rsidR="00F223C4">
        <w:t xml:space="preserve">Acesse </w:t>
      </w:r>
      <w:r w:rsidR="00095DF6">
        <w:t>em:</w:t>
      </w:r>
      <w:r w:rsidR="00F223C4">
        <w:t xml:space="preserve"> </w:t>
      </w:r>
      <w:r w:rsidR="006A64B9">
        <w:t>10/06/2013.</w:t>
      </w:r>
    </w:p>
    <w:p w:rsid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</w:pPr>
    </w:p>
    <w:p w:rsidR="007C5243" w:rsidRPr="007C5243" w:rsidRDefault="007C5243" w:rsidP="007C5243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color w:val="C0504D" w:themeColor="accent2"/>
        </w:rPr>
      </w:pPr>
      <w:r w:rsidRPr="007C5243">
        <w:rPr>
          <w:color w:val="C0504D" w:themeColor="accent2"/>
        </w:rPr>
        <w:t>Fonte: Eclipse, 2013</w:t>
      </w:r>
      <w:r>
        <w:rPr>
          <w:color w:val="C0504D" w:themeColor="accent2"/>
        </w:rPr>
        <w:t xml:space="preserve"> </w:t>
      </w:r>
      <w:r w:rsidRPr="007C5243">
        <w:rPr>
          <w:color w:val="C0504D" w:themeColor="accent2"/>
        </w:rPr>
        <w:t>http://www.eclipse.org/indigo/</w:t>
      </w:r>
    </w:p>
    <w:p w:rsidR="008D5BE9" w:rsidRDefault="00FE5314" w:rsidP="000F3183">
      <w:pPr>
        <w:pStyle w:val="NormalWeb"/>
        <w:spacing w:before="120" w:beforeAutospacing="0" w:after="120" w:afterAutospacing="0"/>
        <w:jc w:val="both"/>
        <w:textAlignment w:val="baseline"/>
        <w:rPr>
          <w:color w:val="000000"/>
        </w:rPr>
      </w:pPr>
      <w:r w:rsidRPr="00FE5314">
        <w:rPr>
          <w:color w:val="000000"/>
        </w:rPr>
        <w:t xml:space="preserve">EUZÉBIO, M. V. M. </w:t>
      </w:r>
      <w:r w:rsidRPr="00FE5314">
        <w:rPr>
          <w:b/>
          <w:color w:val="000000"/>
        </w:rPr>
        <w:t>Droidlar - Automação Residencial Através de Um Celular Android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</w:t>
      </w:r>
      <w:r w:rsidR="0060412C">
        <w:rPr>
          <w:color w:val="000000"/>
        </w:rPr>
        <w:t xml:space="preserve"> </w:t>
      </w:r>
      <w:r w:rsidR="0060412C" w:rsidRPr="0060412C">
        <w:t>http://wiki.sj.ifsc.edu.br/wiki/images/b/b7/TCC_Michel EusebioMello.pdf</w:t>
      </w:r>
      <w:r>
        <w:rPr>
          <w:color w:val="000000"/>
        </w:rPr>
        <w:t>. Acesso em:</w:t>
      </w:r>
      <w:r w:rsidR="0060412C">
        <w:rPr>
          <w:color w:val="000000"/>
        </w:rPr>
        <w:t xml:space="preserve"> 15/04/2013.</w:t>
      </w:r>
      <w:r>
        <w:rPr>
          <w:color w:val="000000"/>
        </w:rPr>
        <w:t xml:space="preserve"> </w:t>
      </w:r>
    </w:p>
    <w:p w:rsidR="000F3183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180C8F" w:rsidRDefault="0075363C" w:rsidP="00C5349C">
      <w:pPr>
        <w:spacing w:line="240" w:lineRule="auto"/>
        <w:jc w:val="both"/>
      </w:pP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FUTURE ELECTRONICS. </w:t>
      </w:r>
      <w:r w:rsidRPr="0018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What is Light Dependent Sensor (LDR) Tutorial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 xml:space="preserve">. </w:t>
      </w:r>
      <w:r w:rsidRPr="00180C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sponível em: </w:t>
      </w:r>
      <w:r w:rsidR="00180C8F" w:rsidRPr="00D8621F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180C8F">
        <w:rPr>
          <w:rFonts w:ascii="Times New Roman" w:hAnsi="Times New Roman" w:cs="Times New Roman"/>
          <w:sz w:val="24"/>
          <w:szCs w:val="24"/>
        </w:rPr>
        <w:t>/Uploads/what%20isLi</w:t>
      </w:r>
      <w:r w:rsidR="00180C8F">
        <w:rPr>
          <w:rFonts w:ascii="Times New Roman" w:hAnsi="Times New Roman" w:cs="Times New Roman"/>
          <w:sz w:val="24"/>
          <w:szCs w:val="24"/>
        </w:rPr>
        <w:t xml:space="preserve"> </w:t>
      </w:r>
      <w:r w:rsidRPr="00180C8F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180C8F">
        <w:rPr>
          <w:rFonts w:ascii="Times New Roman" w:hAnsi="Times New Roman" w:cs="Times New Roman"/>
          <w:sz w:val="24"/>
          <w:szCs w:val="24"/>
        </w:rPr>
        <w:t>. Acesso em: 15/06/2013</w:t>
      </w:r>
      <w:r w:rsidR="00C5349C">
        <w:rPr>
          <w:rFonts w:ascii="Times New Roman" w:hAnsi="Times New Roman" w:cs="Times New Roman"/>
          <w:sz w:val="24"/>
          <w:szCs w:val="24"/>
        </w:rPr>
        <w:t>.</w:t>
      </w:r>
    </w:p>
    <w:p w:rsidR="0075363C" w:rsidRPr="00180C8F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9C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61729C">
        <w:rPr>
          <w:rFonts w:ascii="Times New Roman" w:hAnsi="Times New Roman" w:cs="Times New Roman"/>
          <w:b/>
          <w:bCs/>
          <w:sz w:val="24"/>
          <w:szCs w:val="24"/>
          <w:lang w:val="en-US"/>
        </w:rPr>
        <w:t>BTM-5 Bluetooth Wireless TTL Master/Slave transceiver Module AT Command User Gu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61729C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</w:t>
      </w:r>
      <w:r>
        <w:rPr>
          <w:rFonts w:ascii="Times New Roman" w:hAnsi="Times New Roman" w:cs="Times New Roman"/>
          <w:bCs/>
          <w:sz w:val="24"/>
          <w:szCs w:val="24"/>
        </w:rPr>
        <w:t>. Acesso em: 16/06/2013.</w:t>
      </w:r>
    </w:p>
    <w:p w:rsidR="000F3183" w:rsidRPr="0061729C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4F7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EE5704">
        <w:rPr>
          <w:rStyle w:val="citation"/>
          <w:shd w:val="clear" w:color="auto" w:fill="FFFFFF"/>
        </w:rPr>
        <w:t>HASHIMI, S. Y e KOMATINEMI, S.</w:t>
      </w:r>
      <w:r w:rsidRPr="00EE5704">
        <w:rPr>
          <w:rStyle w:val="apple-converted-space"/>
          <w:shd w:val="clear" w:color="auto" w:fill="FFFFFF"/>
        </w:rPr>
        <w:t> </w:t>
      </w:r>
      <w:r w:rsidRPr="00EE5704">
        <w:rPr>
          <w:rStyle w:val="citation"/>
          <w:b/>
          <w:iCs/>
          <w:color w:val="000000" w:themeColor="text1"/>
          <w:shd w:val="clear" w:color="auto" w:fill="FFFFFF"/>
        </w:rPr>
        <w:t>Pro Android</w:t>
      </w:r>
      <w:r w:rsidRPr="00EE5704">
        <w:rPr>
          <w:rStyle w:val="citation"/>
          <w:shd w:val="clear" w:color="auto" w:fill="FFFFFF"/>
        </w:rPr>
        <w:t xml:space="preserve">. </w:t>
      </w:r>
      <w:r w:rsidR="005900C6" w:rsidRPr="000D4555">
        <w:t xml:space="preserve">Estados Unidos da America: </w:t>
      </w:r>
      <w:r w:rsidR="004B0455" w:rsidRPr="000D4555">
        <w:t>Editora Apress</w:t>
      </w:r>
      <w:r w:rsidR="005900C6" w:rsidRPr="000D4555">
        <w:t>,</w:t>
      </w:r>
      <w:r w:rsidR="000A6F29" w:rsidRPr="000D4555">
        <w:t xml:space="preserve"> 2009</w:t>
      </w:r>
      <w:r w:rsidR="000F413B">
        <w:t>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  <w:color w:val="000000"/>
        </w:rPr>
      </w:pPr>
      <w:r w:rsidRPr="000D4555">
        <w:rPr>
          <w:rFonts w:eastAsia="Times New Roman"/>
          <w:color w:val="000000"/>
        </w:rPr>
        <w:t>KOBAYASHI, C. Y.</w:t>
      </w:r>
      <w:r w:rsidR="00E414CB" w:rsidRPr="000D4555">
        <w:rPr>
          <w:rFonts w:eastAsia="Times New Roman"/>
          <w:color w:val="000000"/>
        </w:rPr>
        <w:t xml:space="preserve"> </w:t>
      </w:r>
      <w:r w:rsidR="005404CF" w:rsidRPr="000D4555">
        <w:rPr>
          <w:rFonts w:eastAsia="Times New Roman"/>
          <w:b/>
          <w:color w:val="000000"/>
        </w:rPr>
        <w:t xml:space="preserve">A tecnologia </w:t>
      </w:r>
      <w:r w:rsidR="0060412C" w:rsidRPr="000D4555">
        <w:rPr>
          <w:rFonts w:eastAsia="Times New Roman"/>
          <w:b/>
          <w:color w:val="000000"/>
        </w:rPr>
        <w:t>Bluetooth</w:t>
      </w:r>
      <w:r w:rsidR="005404CF" w:rsidRPr="000D4555">
        <w:rPr>
          <w:rFonts w:eastAsia="Times New Roman"/>
          <w:b/>
          <w:color w:val="000000"/>
        </w:rPr>
        <w:t xml:space="preserve"> e aplicações</w:t>
      </w:r>
      <w:r w:rsidR="00CF08C0" w:rsidRPr="000D4555">
        <w:rPr>
          <w:rFonts w:eastAsia="Times New Roman"/>
          <w:b/>
          <w:color w:val="000000"/>
        </w:rPr>
        <w:t>, 2004</w:t>
      </w:r>
      <w:r w:rsidR="005404CF" w:rsidRPr="000D4555">
        <w:rPr>
          <w:rFonts w:eastAsia="Times New Roman"/>
          <w:b/>
          <w:color w:val="000000"/>
        </w:rPr>
        <w:t xml:space="preserve">. </w:t>
      </w:r>
      <w:r w:rsidR="005404CF" w:rsidRPr="000D4555">
        <w:rPr>
          <w:rFonts w:eastAsia="Times New Roman"/>
          <w:color w:val="000000"/>
        </w:rPr>
        <w:t>Disponível em: http://grenoble.ime.usp.br/movel/monografia_bluetooth.pdf. Acesso em: 30/03/2013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  <w:r w:rsidRPr="000D4555">
        <w:rPr>
          <w:iCs/>
          <w:color w:val="000000" w:themeColor="text1"/>
          <w:kern w:val="24"/>
        </w:rPr>
        <w:t xml:space="preserve">KORJENIOSKI, M. </w:t>
      </w:r>
      <w:r w:rsidRPr="000D4555">
        <w:rPr>
          <w:b/>
          <w:iCs/>
          <w:color w:val="000000" w:themeColor="text1"/>
          <w:kern w:val="24"/>
        </w:rPr>
        <w:t>Desenvolvimento de jogos 2D com Android</w:t>
      </w:r>
      <w:r w:rsidRPr="000D4555">
        <w:rPr>
          <w:iCs/>
          <w:color w:val="000000" w:themeColor="text1"/>
          <w:kern w:val="24"/>
        </w:rPr>
        <w:t>, Disponível em: http://repositorio.roca.utfpr.edu.br/jspui/bitstream/1/490/1/CT_JAVA_VI_2010_14.PDF. Acesso</w:t>
      </w:r>
      <w:r w:rsidR="00DE1CDA" w:rsidRPr="000D4555">
        <w:rPr>
          <w:iCs/>
          <w:color w:val="000000" w:themeColor="text1"/>
          <w:kern w:val="24"/>
        </w:rPr>
        <w:t xml:space="preserve"> em</w:t>
      </w:r>
      <w:r w:rsidRPr="000D4555">
        <w:rPr>
          <w:iCs/>
          <w:color w:val="000000" w:themeColor="text1"/>
          <w:kern w:val="24"/>
        </w:rPr>
        <w:t>: 30/03/2012.</w:t>
      </w:r>
    </w:p>
    <w:p w:rsidR="000F3183" w:rsidRPr="000D4555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</w:rPr>
      </w:pPr>
    </w:p>
    <w:p w:rsidR="00C40844" w:rsidRPr="00E15714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color w:val="000000" w:themeColor="text1"/>
          <w:kern w:val="24"/>
          <w:lang w:val="en-US"/>
        </w:rPr>
      </w:pPr>
      <w:r w:rsidRPr="000D4555">
        <w:t>LECHETA</w:t>
      </w:r>
      <w:r w:rsidR="00A6615A" w:rsidRPr="000D4555">
        <w:t>, R.R.</w:t>
      </w:r>
      <w:r w:rsidR="00A6615A" w:rsidRPr="000D4555">
        <w:rPr>
          <w:b/>
        </w:rPr>
        <w:t>Google</w:t>
      </w:r>
      <w:r w:rsidR="00A6615A" w:rsidRPr="000D4555">
        <w:t xml:space="preserve"> </w:t>
      </w:r>
      <w:r w:rsidR="00A6615A" w:rsidRPr="000D4555">
        <w:rPr>
          <w:b/>
        </w:rPr>
        <w:t xml:space="preserve">Android aprenda a criar aplicações para dispositivos móveis com Android SDK. </w:t>
      </w:r>
      <w:r w:rsidR="00A6615A" w:rsidRPr="00E15714">
        <w:rPr>
          <w:lang w:val="en-US"/>
        </w:rPr>
        <w:t>Segunda edição, São Paulo: Novatec Editora, 2010.</w:t>
      </w:r>
    </w:p>
    <w:p w:rsidR="00F16BA5" w:rsidRPr="00E15714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0D4555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4555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0D45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7A2749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0D4555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0D4555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0D4555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0D4555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107D5D" w:rsidRPr="000D4555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0D4555">
        <w:rPr>
          <w:rFonts w:ascii="Times New Roman" w:hAnsi="Times New Roman" w:cs="Times New Roman"/>
        </w:rPr>
        <w:t>OLIVEIRA</w:t>
      </w:r>
      <w:r w:rsidR="00107D5D" w:rsidRPr="000D4555">
        <w:rPr>
          <w:rFonts w:ascii="Times New Roman" w:hAnsi="Times New Roman" w:cs="Times New Roman"/>
        </w:rPr>
        <w:t xml:space="preserve">, A. C. S., </w:t>
      </w:r>
      <w:r w:rsidRPr="000D4555">
        <w:rPr>
          <w:rFonts w:ascii="Times New Roman" w:hAnsi="Times New Roman" w:cs="Times New Roman"/>
        </w:rPr>
        <w:t>SILVA</w:t>
      </w:r>
      <w:r w:rsidR="00107D5D" w:rsidRPr="000D4555">
        <w:rPr>
          <w:rFonts w:ascii="Times New Roman" w:hAnsi="Times New Roman" w:cs="Times New Roman"/>
        </w:rPr>
        <w:t xml:space="preserve">, G. A. C. </w:t>
      </w:r>
      <w:r w:rsidR="00107D5D" w:rsidRPr="000D4555">
        <w:rPr>
          <w:rFonts w:ascii="Times New Roman" w:hAnsi="Times New Roman" w:cs="Times New Roman"/>
          <w:b/>
        </w:rPr>
        <w:t xml:space="preserve">Aplicabilidade dos sistemas de informação na relação de interação dos sistemas Android e Arduino. </w:t>
      </w:r>
      <w:r w:rsidR="006661DC" w:rsidRPr="000D4555">
        <w:rPr>
          <w:rFonts w:ascii="Times New Roman" w:hAnsi="Times New Roman" w:cs="Times New Roman"/>
        </w:rPr>
        <w:t xml:space="preserve">Trabalho de conclusão de curso (ciência da computação), Centro Universitário Salesiano de São Paulo - U.E. Lorena, </w:t>
      </w:r>
      <w:r w:rsidR="00107D5D" w:rsidRPr="000D4555">
        <w:rPr>
          <w:rFonts w:ascii="Times New Roman" w:hAnsi="Times New Roman" w:cs="Times New Roman"/>
        </w:rPr>
        <w:t>2012</w:t>
      </w:r>
      <w:r w:rsidR="003253ED" w:rsidRPr="000D4555">
        <w:rPr>
          <w:rFonts w:ascii="Times New Roman" w:hAnsi="Times New Roman" w:cs="Times New Roman"/>
        </w:rPr>
        <w:t>.</w:t>
      </w:r>
    </w:p>
    <w:p w:rsidR="00F16BA5" w:rsidRPr="00E15714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ab/>
      </w:r>
    </w:p>
    <w:p w:rsidR="005948EA" w:rsidRPr="00E15714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OXER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. e </w:t>
      </w:r>
      <w:r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>BLEMINGS</w:t>
      </w:r>
      <w:r w:rsidR="005948EA" w:rsidRPr="000D45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H. </w:t>
      </w:r>
      <w:r w:rsidR="005948EA" w:rsidRPr="000D4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actical Arduino: Cool Projects for Open Source Hardware. </w:t>
      </w:r>
      <w:r w:rsidR="005948EA" w:rsidRPr="000D4555">
        <w:rPr>
          <w:rFonts w:ascii="Times New Roman" w:hAnsi="Times New Roman" w:cs="Times New Roman"/>
          <w:bCs/>
          <w:color w:val="000000"/>
          <w:sz w:val="24"/>
          <w:szCs w:val="24"/>
        </w:rPr>
        <w:t>Estados Unidos</w:t>
      </w:r>
      <w:r w:rsidR="005948EA" w:rsidRPr="00E157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America: Editora Apress, 2009.</w:t>
      </w:r>
    </w:p>
    <w:p w:rsidR="00DC7CC9" w:rsidRPr="00E15714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2CA3" w:rsidRPr="00DE5E0B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0D4555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0D4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EC58E2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0D455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cesso em: 28/03/2013</w:t>
      </w:r>
      <w:r w:rsidR="009B4A1B" w:rsidRPr="00DE5E0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C58E2" w:rsidRPr="00EE5704" w:rsidRDefault="00EC58E2" w:rsidP="00EC58E2">
      <w:pPr>
        <w:spacing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</w:pP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(ROBOCORE,2013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-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http://www.robocore.net/modules.php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?name=GR_LojaVirtual&amp;prod=25</w:t>
      </w:r>
      <w:r w:rsidRPr="00EC58E2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 xml:space="preserve"> </w:t>
      </w:r>
      <w:r w:rsidRPr="00EE5704">
        <w:rPr>
          <w:rFonts w:ascii="Times New Roman" w:eastAsia="Times New Roman" w:hAnsi="Times New Roman" w:cs="Times New Roman"/>
          <w:color w:val="C0504D" w:themeColor="accent2"/>
          <w:szCs w:val="24"/>
          <w:lang w:eastAsia="pt-BR"/>
        </w:rPr>
        <w:t>3)</w:t>
      </w:r>
    </w:p>
    <w:p w:rsidR="00EC58E2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1A3EF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60412C">
        <w:t>http://www2.ele.ufes.br/~ projgrad/documentos/PG2005_2/dianecristinasouzasena.pdf</w:t>
      </w:r>
      <w:r w:rsidRPr="001A3EF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702AC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4 Canais. </w:t>
      </w:r>
      <w:r w:rsidRPr="00702AC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702ACB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34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r w:rsidR="00E875A7" w:rsidRPr="004B334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bout SQLite. </w:t>
      </w:r>
      <w:r w:rsidR="00E875A7" w:rsidRPr="00E4750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E47508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E47508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STRATEGY ANALYTICS</w:t>
      </w:r>
      <w:r w:rsidR="00BD373D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r w:rsidR="00435016" w:rsidRPr="00DE5E0B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Handset Sales Forecast by Type: Phablet, Superphone,</w:t>
      </w:r>
      <w:r w:rsidR="00BD373D" w:rsidRPr="00BD373D">
        <w:rPr>
          <w:sz w:val="24"/>
          <w:szCs w:val="24"/>
          <w:lang w:val="en-US"/>
        </w:rPr>
        <w:t xml:space="preserve"> </w:t>
      </w:r>
      <w:r w:rsidR="007C6621" w:rsidRPr="00BD373D">
        <w:rPr>
          <w:sz w:val="24"/>
          <w:szCs w:val="24"/>
          <w:lang w:val="en-US"/>
        </w:rPr>
        <w:t>Smartphone, Feature Phone &amp; Basic Phone</w:t>
      </w:r>
      <w:r w:rsidR="00BD373D">
        <w:rPr>
          <w:sz w:val="24"/>
          <w:szCs w:val="24"/>
          <w:lang w:val="en-US"/>
        </w:rPr>
        <w:t xml:space="preserve">. </w:t>
      </w:r>
      <w:r w:rsidR="00BD373D" w:rsidRPr="004B3349">
        <w:rPr>
          <w:b w:val="0"/>
          <w:sz w:val="24"/>
          <w:szCs w:val="24"/>
        </w:rPr>
        <w:t>Disponível em</w:t>
      </w:r>
      <w:r w:rsidR="00BD373D" w:rsidRPr="00BD373D">
        <w:rPr>
          <w:b w:val="0"/>
          <w:sz w:val="24"/>
          <w:szCs w:val="24"/>
        </w:rPr>
        <w:t xml:space="preserve">: </w:t>
      </w:r>
      <w:hyperlink r:id="rId39" w:history="1">
        <w:r w:rsidR="00BD373D" w:rsidRPr="00BD373D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BD373D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BD373D">
        <w:rPr>
          <w:b w:val="0"/>
          <w:sz w:val="24"/>
          <w:szCs w:val="24"/>
        </w:rPr>
        <w:t>30/03/2013</w:t>
      </w:r>
      <w:r w:rsidR="00BD373D">
        <w:rPr>
          <w:b w:val="0"/>
          <w:sz w:val="24"/>
          <w:szCs w:val="24"/>
        </w:rPr>
        <w:t>.</w:t>
      </w:r>
    </w:p>
    <w:p w:rsidR="00234B73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5714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E15714">
        <w:rPr>
          <w:rFonts w:ascii="Times New Roman" w:hAnsi="Times New Roman" w:cs="Times New Roman"/>
          <w:bCs/>
          <w:sz w:val="24"/>
          <w:szCs w:val="24"/>
        </w:rPr>
        <w:t>.</w:t>
      </w:r>
      <w:r w:rsidRPr="00E15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E15714">
        <w:rPr>
          <w:rFonts w:ascii="Times New Roman" w:hAnsi="Times New Roman" w:cs="Times New Roman"/>
          <w:sz w:val="24"/>
          <w:szCs w:val="24"/>
        </w:rPr>
        <w:t>Rio d</w:t>
      </w:r>
      <w:r w:rsidR="00BE7750" w:rsidRPr="000D4555">
        <w:rPr>
          <w:rFonts w:ascii="Times New Roman" w:hAnsi="Times New Roman" w:cs="Times New Roman"/>
          <w:sz w:val="24"/>
          <w:szCs w:val="24"/>
        </w:rPr>
        <w:t>e Janeiro:</w:t>
      </w:r>
      <w:r w:rsidRPr="000D4555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ZIGBEE ALLIANCE. </w:t>
      </w:r>
      <w:r w:rsidRPr="00562635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562635">
        <w:rPr>
          <w:rFonts w:ascii="Times New Roman" w:hAnsi="Times New Roman" w:cs="Times New Roman"/>
          <w:sz w:val="24"/>
          <w:szCs w:val="24"/>
          <w:lang w:val="en-US"/>
        </w:rPr>
        <w:t xml:space="preserve">. Disponível em: </w:t>
      </w:r>
      <w:hyperlink w:history="1">
        <w:r w:rsidRPr="005626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56263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234B73">
        <w:rPr>
          <w:rFonts w:ascii="Times New Roman" w:hAnsi="Times New Roman" w:cs="Times New Roman"/>
          <w:color w:val="000000"/>
          <w:sz w:val="24"/>
          <w:szCs w:val="24"/>
        </w:rPr>
        <w:t>Acesso em: 14/04/2013.</w:t>
      </w:r>
    </w:p>
    <w:p w:rsid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000000" w:themeColor="text1"/>
          <w:kern w:val="24"/>
        </w:rPr>
      </w:pPr>
    </w:p>
    <w:p w:rsidR="00CC5CD3" w:rsidRPr="00CC5CD3" w:rsidRDefault="00CC5CD3" w:rsidP="00CC5CD3">
      <w:pPr>
        <w:pStyle w:val="NormalWeb"/>
        <w:spacing w:before="0" w:beforeAutospacing="0" w:after="120" w:afterAutospacing="0" w:line="360" w:lineRule="auto"/>
        <w:textAlignment w:val="baseline"/>
        <w:rPr>
          <w:color w:val="C0504D" w:themeColor="accent2"/>
        </w:rPr>
      </w:pPr>
      <w:r w:rsidRPr="00CC5CD3">
        <w:rPr>
          <w:color w:val="C0504D" w:themeColor="accent2"/>
          <w:kern w:val="24"/>
        </w:rPr>
        <w:t>Fonte: Web Trônico, 2013.</w:t>
      </w:r>
      <w:r>
        <w:rPr>
          <w:color w:val="C0504D" w:themeColor="accent2"/>
          <w:kern w:val="24"/>
        </w:rPr>
        <w:t xml:space="preserve"> </w:t>
      </w:r>
      <w:r w:rsidRPr="00CC5CD3">
        <w:rPr>
          <w:color w:val="C0504D" w:themeColor="accent2"/>
        </w:rPr>
        <w:t>http://blog.webtronico.com/?p=727</w:t>
      </w:r>
    </w:p>
    <w:p w:rsidR="00CC5CD3" w:rsidRPr="00234B73" w:rsidRDefault="00CC5CD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6F55" w:rsidRPr="00E15714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E15714">
        <w:rPr>
          <w:b/>
          <w:color w:val="000000" w:themeColor="text1"/>
          <w:kern w:val="24"/>
        </w:rPr>
        <w:t>Apêndice(s)</w:t>
      </w:r>
    </w:p>
    <w:p w:rsidR="008E6F55" w:rsidRPr="00AA3B99" w:rsidRDefault="008E6F5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FF0000"/>
        </w:rPr>
      </w:pPr>
      <w:r w:rsidRPr="000D4555">
        <w:rPr>
          <w:i/>
          <w:iCs/>
          <w:color w:val="FF0000"/>
          <w:kern w:val="24"/>
        </w:rPr>
        <w:t xml:space="preserve">Neste espaço, se houver interesse, </w:t>
      </w:r>
      <w:r w:rsidR="00FB3049" w:rsidRPr="000D4555">
        <w:rPr>
          <w:i/>
          <w:iCs/>
          <w:color w:val="FF0000"/>
          <w:kern w:val="24"/>
        </w:rPr>
        <w:t>devem-se</w:t>
      </w:r>
      <w:r w:rsidRPr="000D4555">
        <w:rPr>
          <w:i/>
          <w:iCs/>
          <w:color w:val="FF0000"/>
          <w:kern w:val="24"/>
        </w:rPr>
        <w:t xml:space="preserve"> disponibilizar trechos de código e/ou Explicações de temas relevantes para o </w:t>
      </w:r>
      <w:r w:rsidR="00FB3049" w:rsidRPr="000D4555">
        <w:rPr>
          <w:i/>
          <w:iCs/>
          <w:color w:val="FF0000"/>
          <w:kern w:val="24"/>
        </w:rPr>
        <w:t>trabalho.</w:t>
      </w:r>
    </w:p>
    <w:p w:rsidR="008E6F55" w:rsidRDefault="008E6F55" w:rsidP="00C06B8C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8E6F55" w:rsidRPr="008E6F55" w:rsidRDefault="008E6F55" w:rsidP="00C06B8C">
      <w:pPr>
        <w:jc w:val="both"/>
      </w:pPr>
    </w:p>
    <w:sectPr w:rsidR="008E6F55" w:rsidRPr="008E6F55" w:rsidSect="00A6615A">
      <w:footerReference w:type="default" r:id="rId4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EE" w:rsidRDefault="00B979EE" w:rsidP="007165EA">
      <w:pPr>
        <w:spacing w:after="0" w:line="240" w:lineRule="auto"/>
      </w:pPr>
      <w:r>
        <w:separator/>
      </w:r>
    </w:p>
  </w:endnote>
  <w:endnote w:type="continuationSeparator" w:id="0">
    <w:p w:rsidR="00B979EE" w:rsidRDefault="00B979EE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9910BC" w:rsidRDefault="002604B1">
        <w:pPr>
          <w:pStyle w:val="Rodap"/>
          <w:jc w:val="right"/>
        </w:pPr>
        <w:r>
          <w:fldChar w:fldCharType="begin"/>
        </w:r>
        <w:r w:rsidR="009910BC">
          <w:instrText>PAGE   \* MERGEFORMAT</w:instrText>
        </w:r>
        <w:r>
          <w:fldChar w:fldCharType="separate"/>
        </w:r>
        <w:r w:rsidR="00364486">
          <w:rPr>
            <w:noProof/>
          </w:rPr>
          <w:t>18</w:t>
        </w:r>
        <w:r>
          <w:fldChar w:fldCharType="end"/>
        </w:r>
      </w:p>
    </w:sdtContent>
  </w:sdt>
  <w:p w:rsidR="009910BC" w:rsidRDefault="009910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EE" w:rsidRDefault="00B979EE" w:rsidP="007165EA">
      <w:pPr>
        <w:spacing w:after="0" w:line="240" w:lineRule="auto"/>
      </w:pPr>
      <w:r>
        <w:separator/>
      </w:r>
    </w:p>
  </w:footnote>
  <w:footnote w:type="continuationSeparator" w:id="0">
    <w:p w:rsidR="00B979EE" w:rsidRDefault="00B979EE" w:rsidP="00716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80"/>
    <w:rsid w:val="00011E67"/>
    <w:rsid w:val="000216F1"/>
    <w:rsid w:val="00021BB1"/>
    <w:rsid w:val="000222DD"/>
    <w:rsid w:val="00023486"/>
    <w:rsid w:val="00023D7E"/>
    <w:rsid w:val="00025497"/>
    <w:rsid w:val="00031174"/>
    <w:rsid w:val="0003441B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551B"/>
    <w:rsid w:val="00075559"/>
    <w:rsid w:val="00080058"/>
    <w:rsid w:val="000803A8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6F29"/>
    <w:rsid w:val="000A74E8"/>
    <w:rsid w:val="000B15E6"/>
    <w:rsid w:val="000B4240"/>
    <w:rsid w:val="000B4723"/>
    <w:rsid w:val="000B74EB"/>
    <w:rsid w:val="000B7858"/>
    <w:rsid w:val="000C19BD"/>
    <w:rsid w:val="000C6363"/>
    <w:rsid w:val="000D0158"/>
    <w:rsid w:val="000D2F39"/>
    <w:rsid w:val="000D3D34"/>
    <w:rsid w:val="000D4555"/>
    <w:rsid w:val="000D6F46"/>
    <w:rsid w:val="000D7CB4"/>
    <w:rsid w:val="000D7EE5"/>
    <w:rsid w:val="000E101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610C8"/>
    <w:rsid w:val="001626E1"/>
    <w:rsid w:val="00163F6B"/>
    <w:rsid w:val="00164170"/>
    <w:rsid w:val="00180C8F"/>
    <w:rsid w:val="00182E80"/>
    <w:rsid w:val="001849EF"/>
    <w:rsid w:val="001914FB"/>
    <w:rsid w:val="00195D69"/>
    <w:rsid w:val="00196955"/>
    <w:rsid w:val="001973D6"/>
    <w:rsid w:val="001A3EF7"/>
    <w:rsid w:val="001A4263"/>
    <w:rsid w:val="001B0565"/>
    <w:rsid w:val="001B1948"/>
    <w:rsid w:val="001B1EC0"/>
    <w:rsid w:val="001B2BB0"/>
    <w:rsid w:val="001B4BE3"/>
    <w:rsid w:val="001B5C9D"/>
    <w:rsid w:val="001B64C6"/>
    <w:rsid w:val="001C0F70"/>
    <w:rsid w:val="001C2B24"/>
    <w:rsid w:val="001C2D5A"/>
    <w:rsid w:val="001C58B9"/>
    <w:rsid w:val="001C6DF3"/>
    <w:rsid w:val="001C75DE"/>
    <w:rsid w:val="001D00F5"/>
    <w:rsid w:val="001D09CC"/>
    <w:rsid w:val="001D7141"/>
    <w:rsid w:val="001E5D91"/>
    <w:rsid w:val="001F24B7"/>
    <w:rsid w:val="001F5E44"/>
    <w:rsid w:val="001F72C2"/>
    <w:rsid w:val="00206DE0"/>
    <w:rsid w:val="002074AB"/>
    <w:rsid w:val="00210F57"/>
    <w:rsid w:val="00213060"/>
    <w:rsid w:val="00213920"/>
    <w:rsid w:val="00214F19"/>
    <w:rsid w:val="00215213"/>
    <w:rsid w:val="0021681C"/>
    <w:rsid w:val="0021693C"/>
    <w:rsid w:val="0022021D"/>
    <w:rsid w:val="00222FAB"/>
    <w:rsid w:val="00226E68"/>
    <w:rsid w:val="00234B73"/>
    <w:rsid w:val="00240A14"/>
    <w:rsid w:val="00246495"/>
    <w:rsid w:val="0024657C"/>
    <w:rsid w:val="00247267"/>
    <w:rsid w:val="00250DF4"/>
    <w:rsid w:val="00251120"/>
    <w:rsid w:val="0025162D"/>
    <w:rsid w:val="002525E5"/>
    <w:rsid w:val="00252CF6"/>
    <w:rsid w:val="00253AED"/>
    <w:rsid w:val="002561F9"/>
    <w:rsid w:val="002574B5"/>
    <w:rsid w:val="002604B1"/>
    <w:rsid w:val="002616C7"/>
    <w:rsid w:val="00267018"/>
    <w:rsid w:val="00267097"/>
    <w:rsid w:val="00267C7B"/>
    <w:rsid w:val="00272331"/>
    <w:rsid w:val="002739AF"/>
    <w:rsid w:val="00273EC3"/>
    <w:rsid w:val="00286BAA"/>
    <w:rsid w:val="00286CDE"/>
    <w:rsid w:val="002955D6"/>
    <w:rsid w:val="002961A3"/>
    <w:rsid w:val="002978FF"/>
    <w:rsid w:val="002A4321"/>
    <w:rsid w:val="002A5A74"/>
    <w:rsid w:val="002A6C33"/>
    <w:rsid w:val="002A7A8B"/>
    <w:rsid w:val="002B05E3"/>
    <w:rsid w:val="002B0900"/>
    <w:rsid w:val="002B552D"/>
    <w:rsid w:val="002B5B34"/>
    <w:rsid w:val="002B6E9F"/>
    <w:rsid w:val="002C6630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AA1"/>
    <w:rsid w:val="00302D13"/>
    <w:rsid w:val="00303AEF"/>
    <w:rsid w:val="00303C8B"/>
    <w:rsid w:val="00311D32"/>
    <w:rsid w:val="003168F2"/>
    <w:rsid w:val="00317837"/>
    <w:rsid w:val="00322003"/>
    <w:rsid w:val="003236D8"/>
    <w:rsid w:val="003253ED"/>
    <w:rsid w:val="00326ACD"/>
    <w:rsid w:val="00327CA1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324A"/>
    <w:rsid w:val="00355DF9"/>
    <w:rsid w:val="00356C48"/>
    <w:rsid w:val="00357212"/>
    <w:rsid w:val="00357439"/>
    <w:rsid w:val="00360008"/>
    <w:rsid w:val="00364486"/>
    <w:rsid w:val="00365201"/>
    <w:rsid w:val="00371B10"/>
    <w:rsid w:val="003742AF"/>
    <w:rsid w:val="003817D0"/>
    <w:rsid w:val="003852FD"/>
    <w:rsid w:val="0038610F"/>
    <w:rsid w:val="00390656"/>
    <w:rsid w:val="0039261E"/>
    <w:rsid w:val="003942C9"/>
    <w:rsid w:val="003A07AF"/>
    <w:rsid w:val="003A0D60"/>
    <w:rsid w:val="003A1CB8"/>
    <w:rsid w:val="003A2F27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E57"/>
    <w:rsid w:val="003D3E1B"/>
    <w:rsid w:val="003D6C71"/>
    <w:rsid w:val="003E3AA8"/>
    <w:rsid w:val="003E448A"/>
    <w:rsid w:val="003E662D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2635"/>
    <w:rsid w:val="00402B8B"/>
    <w:rsid w:val="0040597B"/>
    <w:rsid w:val="00406BB9"/>
    <w:rsid w:val="00406F21"/>
    <w:rsid w:val="00410416"/>
    <w:rsid w:val="004231FB"/>
    <w:rsid w:val="00423EB2"/>
    <w:rsid w:val="00426257"/>
    <w:rsid w:val="00433336"/>
    <w:rsid w:val="00433C0D"/>
    <w:rsid w:val="00434109"/>
    <w:rsid w:val="00434232"/>
    <w:rsid w:val="00435016"/>
    <w:rsid w:val="00441045"/>
    <w:rsid w:val="0044121E"/>
    <w:rsid w:val="004416D0"/>
    <w:rsid w:val="00442A7F"/>
    <w:rsid w:val="00443819"/>
    <w:rsid w:val="00445903"/>
    <w:rsid w:val="00445915"/>
    <w:rsid w:val="00445E99"/>
    <w:rsid w:val="00447FF4"/>
    <w:rsid w:val="0045009B"/>
    <w:rsid w:val="004533DD"/>
    <w:rsid w:val="00453BFD"/>
    <w:rsid w:val="004543B2"/>
    <w:rsid w:val="004550D7"/>
    <w:rsid w:val="004561D6"/>
    <w:rsid w:val="00464D4C"/>
    <w:rsid w:val="00466835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46F9"/>
    <w:rsid w:val="00496137"/>
    <w:rsid w:val="00497465"/>
    <w:rsid w:val="004A1CC0"/>
    <w:rsid w:val="004A51D0"/>
    <w:rsid w:val="004A599E"/>
    <w:rsid w:val="004A5FD2"/>
    <w:rsid w:val="004A7330"/>
    <w:rsid w:val="004A7A6F"/>
    <w:rsid w:val="004B0209"/>
    <w:rsid w:val="004B0455"/>
    <w:rsid w:val="004B3349"/>
    <w:rsid w:val="004B3E3B"/>
    <w:rsid w:val="004B4042"/>
    <w:rsid w:val="004B6447"/>
    <w:rsid w:val="004C4A55"/>
    <w:rsid w:val="004E6021"/>
    <w:rsid w:val="004F2727"/>
    <w:rsid w:val="004F32C2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915"/>
    <w:rsid w:val="00550D7A"/>
    <w:rsid w:val="00551CA2"/>
    <w:rsid w:val="00552E59"/>
    <w:rsid w:val="00556F2C"/>
    <w:rsid w:val="00562635"/>
    <w:rsid w:val="00567144"/>
    <w:rsid w:val="005747DA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333F"/>
    <w:rsid w:val="005D47CE"/>
    <w:rsid w:val="005D6BA3"/>
    <w:rsid w:val="005E2A9E"/>
    <w:rsid w:val="005E3E60"/>
    <w:rsid w:val="005F1095"/>
    <w:rsid w:val="005F109F"/>
    <w:rsid w:val="005F1ACB"/>
    <w:rsid w:val="005F2B70"/>
    <w:rsid w:val="005F716C"/>
    <w:rsid w:val="005F75B7"/>
    <w:rsid w:val="00601D4D"/>
    <w:rsid w:val="0060412C"/>
    <w:rsid w:val="00605EF5"/>
    <w:rsid w:val="00613060"/>
    <w:rsid w:val="00614F81"/>
    <w:rsid w:val="0061729C"/>
    <w:rsid w:val="006204EE"/>
    <w:rsid w:val="00622845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6523"/>
    <w:rsid w:val="006506CA"/>
    <w:rsid w:val="006516D4"/>
    <w:rsid w:val="006546FC"/>
    <w:rsid w:val="00655DA8"/>
    <w:rsid w:val="006625CE"/>
    <w:rsid w:val="006661DC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CD"/>
    <w:rsid w:val="006923AA"/>
    <w:rsid w:val="006929EE"/>
    <w:rsid w:val="006A1E61"/>
    <w:rsid w:val="006A333C"/>
    <w:rsid w:val="006A398B"/>
    <w:rsid w:val="006A64B9"/>
    <w:rsid w:val="006A65C3"/>
    <w:rsid w:val="006A68A7"/>
    <w:rsid w:val="006B1787"/>
    <w:rsid w:val="006B35EB"/>
    <w:rsid w:val="006B5A83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1015B"/>
    <w:rsid w:val="007125ED"/>
    <w:rsid w:val="00713822"/>
    <w:rsid w:val="007144F0"/>
    <w:rsid w:val="007165EA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5010A"/>
    <w:rsid w:val="00753020"/>
    <w:rsid w:val="00753410"/>
    <w:rsid w:val="0075363C"/>
    <w:rsid w:val="007645EA"/>
    <w:rsid w:val="007661E1"/>
    <w:rsid w:val="00766847"/>
    <w:rsid w:val="00767EAF"/>
    <w:rsid w:val="00770DDE"/>
    <w:rsid w:val="00773528"/>
    <w:rsid w:val="00774477"/>
    <w:rsid w:val="00774880"/>
    <w:rsid w:val="00776834"/>
    <w:rsid w:val="00777186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DD6"/>
    <w:rsid w:val="007A2749"/>
    <w:rsid w:val="007A61A8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269D"/>
    <w:rsid w:val="007C3583"/>
    <w:rsid w:val="007C4F5F"/>
    <w:rsid w:val="007C5243"/>
    <w:rsid w:val="007C6621"/>
    <w:rsid w:val="007C697F"/>
    <w:rsid w:val="007C703C"/>
    <w:rsid w:val="007D52BB"/>
    <w:rsid w:val="007D72DE"/>
    <w:rsid w:val="007E1459"/>
    <w:rsid w:val="007E32B7"/>
    <w:rsid w:val="007E3E3C"/>
    <w:rsid w:val="007E48CC"/>
    <w:rsid w:val="007E5AA3"/>
    <w:rsid w:val="007E6F9F"/>
    <w:rsid w:val="007E77E6"/>
    <w:rsid w:val="007F4046"/>
    <w:rsid w:val="007F5B44"/>
    <w:rsid w:val="007F651B"/>
    <w:rsid w:val="008034B0"/>
    <w:rsid w:val="008036E1"/>
    <w:rsid w:val="00803C16"/>
    <w:rsid w:val="00803DE7"/>
    <w:rsid w:val="00805096"/>
    <w:rsid w:val="0080593F"/>
    <w:rsid w:val="0081346D"/>
    <w:rsid w:val="00815CFB"/>
    <w:rsid w:val="0081633B"/>
    <w:rsid w:val="00816859"/>
    <w:rsid w:val="00826A1E"/>
    <w:rsid w:val="008319E2"/>
    <w:rsid w:val="00836664"/>
    <w:rsid w:val="008368CC"/>
    <w:rsid w:val="00837613"/>
    <w:rsid w:val="0084080F"/>
    <w:rsid w:val="00846094"/>
    <w:rsid w:val="00851ACF"/>
    <w:rsid w:val="00852153"/>
    <w:rsid w:val="008556EC"/>
    <w:rsid w:val="00855962"/>
    <w:rsid w:val="008566EC"/>
    <w:rsid w:val="008602AD"/>
    <w:rsid w:val="00861AE5"/>
    <w:rsid w:val="00861D82"/>
    <w:rsid w:val="0086292E"/>
    <w:rsid w:val="008643D7"/>
    <w:rsid w:val="00866A6B"/>
    <w:rsid w:val="0087276D"/>
    <w:rsid w:val="00872857"/>
    <w:rsid w:val="0087695D"/>
    <w:rsid w:val="00883C35"/>
    <w:rsid w:val="008860A7"/>
    <w:rsid w:val="008879D1"/>
    <w:rsid w:val="008921E5"/>
    <w:rsid w:val="00892663"/>
    <w:rsid w:val="008950B6"/>
    <w:rsid w:val="008A2047"/>
    <w:rsid w:val="008A3075"/>
    <w:rsid w:val="008A3612"/>
    <w:rsid w:val="008A4310"/>
    <w:rsid w:val="008B03BC"/>
    <w:rsid w:val="008B199A"/>
    <w:rsid w:val="008B27A7"/>
    <w:rsid w:val="008B6F13"/>
    <w:rsid w:val="008B6F28"/>
    <w:rsid w:val="008C002A"/>
    <w:rsid w:val="008C4F23"/>
    <w:rsid w:val="008C6809"/>
    <w:rsid w:val="008D08B0"/>
    <w:rsid w:val="008D5BE9"/>
    <w:rsid w:val="008D7469"/>
    <w:rsid w:val="008E128F"/>
    <w:rsid w:val="008E5553"/>
    <w:rsid w:val="008E626A"/>
    <w:rsid w:val="008E69DA"/>
    <w:rsid w:val="008E6F55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4D9D"/>
    <w:rsid w:val="009461B6"/>
    <w:rsid w:val="0096185A"/>
    <w:rsid w:val="00966629"/>
    <w:rsid w:val="00972E90"/>
    <w:rsid w:val="00975E85"/>
    <w:rsid w:val="009774B5"/>
    <w:rsid w:val="00982896"/>
    <w:rsid w:val="0098525E"/>
    <w:rsid w:val="009910BC"/>
    <w:rsid w:val="0099174C"/>
    <w:rsid w:val="00991986"/>
    <w:rsid w:val="0099331C"/>
    <w:rsid w:val="009940FD"/>
    <w:rsid w:val="00994745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4F38"/>
    <w:rsid w:val="009D7D98"/>
    <w:rsid w:val="009D7EAA"/>
    <w:rsid w:val="009E068D"/>
    <w:rsid w:val="009E1D8E"/>
    <w:rsid w:val="009E1DD7"/>
    <w:rsid w:val="009E2785"/>
    <w:rsid w:val="009E736B"/>
    <w:rsid w:val="009E7389"/>
    <w:rsid w:val="009F211A"/>
    <w:rsid w:val="009F2DA6"/>
    <w:rsid w:val="009F45EB"/>
    <w:rsid w:val="009F6E9A"/>
    <w:rsid w:val="00A05916"/>
    <w:rsid w:val="00A10FEF"/>
    <w:rsid w:val="00A11C15"/>
    <w:rsid w:val="00A17F3B"/>
    <w:rsid w:val="00A23467"/>
    <w:rsid w:val="00A243C4"/>
    <w:rsid w:val="00A24621"/>
    <w:rsid w:val="00A2590D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6615A"/>
    <w:rsid w:val="00A6679F"/>
    <w:rsid w:val="00A66C10"/>
    <w:rsid w:val="00A678AC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723C"/>
    <w:rsid w:val="00AC76C1"/>
    <w:rsid w:val="00AC78D6"/>
    <w:rsid w:val="00AD1826"/>
    <w:rsid w:val="00AD4218"/>
    <w:rsid w:val="00AD7515"/>
    <w:rsid w:val="00AE5784"/>
    <w:rsid w:val="00AE78DB"/>
    <w:rsid w:val="00AE7C2A"/>
    <w:rsid w:val="00AF3BC5"/>
    <w:rsid w:val="00B00257"/>
    <w:rsid w:val="00B018EF"/>
    <w:rsid w:val="00B01E57"/>
    <w:rsid w:val="00B03EE2"/>
    <w:rsid w:val="00B05D4F"/>
    <w:rsid w:val="00B06A6F"/>
    <w:rsid w:val="00B10BE3"/>
    <w:rsid w:val="00B12CC2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24CE"/>
    <w:rsid w:val="00B557AA"/>
    <w:rsid w:val="00B559A1"/>
    <w:rsid w:val="00B55C31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60D0"/>
    <w:rsid w:val="00B9748B"/>
    <w:rsid w:val="00B979EE"/>
    <w:rsid w:val="00B97AE7"/>
    <w:rsid w:val="00BA03D8"/>
    <w:rsid w:val="00BA292B"/>
    <w:rsid w:val="00BA3BE1"/>
    <w:rsid w:val="00BA64EC"/>
    <w:rsid w:val="00BB0FBA"/>
    <w:rsid w:val="00BB49E8"/>
    <w:rsid w:val="00BB5619"/>
    <w:rsid w:val="00BB692F"/>
    <w:rsid w:val="00BC19BA"/>
    <w:rsid w:val="00BC1CBA"/>
    <w:rsid w:val="00BC4231"/>
    <w:rsid w:val="00BC6D46"/>
    <w:rsid w:val="00BC72E2"/>
    <w:rsid w:val="00BD19AF"/>
    <w:rsid w:val="00BD373D"/>
    <w:rsid w:val="00BD3BC8"/>
    <w:rsid w:val="00BD4AF6"/>
    <w:rsid w:val="00BE28E7"/>
    <w:rsid w:val="00BE3197"/>
    <w:rsid w:val="00BE4057"/>
    <w:rsid w:val="00BE4F40"/>
    <w:rsid w:val="00BE4F8A"/>
    <w:rsid w:val="00BE5005"/>
    <w:rsid w:val="00BE60D5"/>
    <w:rsid w:val="00BE750E"/>
    <w:rsid w:val="00BE7750"/>
    <w:rsid w:val="00BF0B8E"/>
    <w:rsid w:val="00BF0CBF"/>
    <w:rsid w:val="00BF23BB"/>
    <w:rsid w:val="00BF656D"/>
    <w:rsid w:val="00C00AC6"/>
    <w:rsid w:val="00C046D5"/>
    <w:rsid w:val="00C06B8C"/>
    <w:rsid w:val="00C10201"/>
    <w:rsid w:val="00C14E4C"/>
    <w:rsid w:val="00C172A3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BAC"/>
    <w:rsid w:val="00C548D5"/>
    <w:rsid w:val="00C55641"/>
    <w:rsid w:val="00C5748B"/>
    <w:rsid w:val="00C622F5"/>
    <w:rsid w:val="00C6292E"/>
    <w:rsid w:val="00C6758B"/>
    <w:rsid w:val="00C708F4"/>
    <w:rsid w:val="00C762F6"/>
    <w:rsid w:val="00C81C66"/>
    <w:rsid w:val="00C8200B"/>
    <w:rsid w:val="00C8379A"/>
    <w:rsid w:val="00C83E46"/>
    <w:rsid w:val="00C84193"/>
    <w:rsid w:val="00C8581E"/>
    <w:rsid w:val="00C87191"/>
    <w:rsid w:val="00C8730B"/>
    <w:rsid w:val="00C90EF0"/>
    <w:rsid w:val="00C93640"/>
    <w:rsid w:val="00C94251"/>
    <w:rsid w:val="00C947AF"/>
    <w:rsid w:val="00C94F20"/>
    <w:rsid w:val="00C954F0"/>
    <w:rsid w:val="00C95BB9"/>
    <w:rsid w:val="00C96D8E"/>
    <w:rsid w:val="00CA6C05"/>
    <w:rsid w:val="00CA6DAD"/>
    <w:rsid w:val="00CB4A26"/>
    <w:rsid w:val="00CB7213"/>
    <w:rsid w:val="00CC095E"/>
    <w:rsid w:val="00CC1B6A"/>
    <w:rsid w:val="00CC4027"/>
    <w:rsid w:val="00CC5412"/>
    <w:rsid w:val="00CC5CD3"/>
    <w:rsid w:val="00CD2763"/>
    <w:rsid w:val="00CD438A"/>
    <w:rsid w:val="00CD7451"/>
    <w:rsid w:val="00CE0172"/>
    <w:rsid w:val="00CE15F3"/>
    <w:rsid w:val="00CF08C0"/>
    <w:rsid w:val="00CF3BC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678E"/>
    <w:rsid w:val="00D42F0D"/>
    <w:rsid w:val="00D4409A"/>
    <w:rsid w:val="00D443B9"/>
    <w:rsid w:val="00D45A5B"/>
    <w:rsid w:val="00D51B6B"/>
    <w:rsid w:val="00D5215B"/>
    <w:rsid w:val="00D53D30"/>
    <w:rsid w:val="00D5703B"/>
    <w:rsid w:val="00D574E0"/>
    <w:rsid w:val="00D6204C"/>
    <w:rsid w:val="00D624B9"/>
    <w:rsid w:val="00D63D4E"/>
    <w:rsid w:val="00D66813"/>
    <w:rsid w:val="00D6712F"/>
    <w:rsid w:val="00D67639"/>
    <w:rsid w:val="00D740B0"/>
    <w:rsid w:val="00D74A66"/>
    <w:rsid w:val="00D75C24"/>
    <w:rsid w:val="00D76A42"/>
    <w:rsid w:val="00D801AA"/>
    <w:rsid w:val="00D8101B"/>
    <w:rsid w:val="00D81529"/>
    <w:rsid w:val="00D83E64"/>
    <w:rsid w:val="00D8621F"/>
    <w:rsid w:val="00D902CA"/>
    <w:rsid w:val="00D913A9"/>
    <w:rsid w:val="00D93A39"/>
    <w:rsid w:val="00D97612"/>
    <w:rsid w:val="00DA3552"/>
    <w:rsid w:val="00DA6C3C"/>
    <w:rsid w:val="00DA70D1"/>
    <w:rsid w:val="00DA74CF"/>
    <w:rsid w:val="00DA7640"/>
    <w:rsid w:val="00DA77F7"/>
    <w:rsid w:val="00DB565E"/>
    <w:rsid w:val="00DC13E7"/>
    <w:rsid w:val="00DC36A7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7BE2"/>
    <w:rsid w:val="00DF23B5"/>
    <w:rsid w:val="00DF56A8"/>
    <w:rsid w:val="00E03091"/>
    <w:rsid w:val="00E10329"/>
    <w:rsid w:val="00E15714"/>
    <w:rsid w:val="00E16719"/>
    <w:rsid w:val="00E20F0C"/>
    <w:rsid w:val="00E2445F"/>
    <w:rsid w:val="00E302BB"/>
    <w:rsid w:val="00E30A9A"/>
    <w:rsid w:val="00E40606"/>
    <w:rsid w:val="00E414CB"/>
    <w:rsid w:val="00E466D8"/>
    <w:rsid w:val="00E46AED"/>
    <w:rsid w:val="00E47508"/>
    <w:rsid w:val="00E511B8"/>
    <w:rsid w:val="00E52E4C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CB2"/>
    <w:rsid w:val="00E67345"/>
    <w:rsid w:val="00E72A5E"/>
    <w:rsid w:val="00E72AB6"/>
    <w:rsid w:val="00E72E13"/>
    <w:rsid w:val="00E81077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A1FB9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D0895"/>
    <w:rsid w:val="00ED08AA"/>
    <w:rsid w:val="00ED770F"/>
    <w:rsid w:val="00ED7EA9"/>
    <w:rsid w:val="00EE074C"/>
    <w:rsid w:val="00EE4C16"/>
    <w:rsid w:val="00EE5704"/>
    <w:rsid w:val="00EE73C8"/>
    <w:rsid w:val="00EF0AE7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424E"/>
    <w:rsid w:val="00F34323"/>
    <w:rsid w:val="00F34516"/>
    <w:rsid w:val="00F34BB1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F11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4327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eveloper.android.com/reference/android/bluetooth/BluetoothSocket.html" TargetMode="External"/><Relationship Id="rId39" Type="http://schemas.openxmlformats.org/officeDocument/2006/relationships/hyperlink" Target="http://www.strategyanalytics.com/default.aspx?mod=reportabstractviewer&amp;a0=7836.Acesso" TargetMode="External"/><Relationship Id="rId21" Type="http://schemas.openxmlformats.org/officeDocument/2006/relationships/hyperlink" Target="http://developer.android.com/reference/android/bluetooth/BluetoothAdapter.html" TargetMode="Externa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developer.android.com/reference/android/bluetooth/BluetoothServerSocket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developer.android.com/reference/android/bluetooth/BluetoothServerSocket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ebah.com.br/content/ABAAAAsK4AB/%20automacao-residencial-com-utilizacao-controlador-logico-programavel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.android.com/reference/android/bluetooth/BluetoothDevice.html" TargetMode="External"/><Relationship Id="rId28" Type="http://schemas.openxmlformats.org/officeDocument/2006/relationships/hyperlink" Target="http://developer.android.com/reference/android/bluetooth/BluetoothServerSocket.html" TargetMode="External"/><Relationship Id="rId36" Type="http://schemas.openxmlformats.org/officeDocument/2006/relationships/hyperlink" Target="http://www.aedb.br/seget/%20artigos11/16014124.pdf" TargetMode="External"/><Relationship Id="rId10" Type="http://schemas.openxmlformats.org/officeDocument/2006/relationships/hyperlink" Target="http://pt.wikipedia.org/wiki/Linux_(n%C3%BAcleo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20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developer.android.com/reference/android/bluetooth/BluetoothAdapter.html" TargetMode="External"/><Relationship Id="rId27" Type="http://schemas.openxmlformats.org/officeDocument/2006/relationships/hyperlink" Target="http://developer.android.com/reference/android/bluetooth/BluetoothSocket.html" TargetMode="External"/><Relationship Id="rId30" Type="http://schemas.openxmlformats.org/officeDocument/2006/relationships/hyperlink" Target="http://developer.android.com/reference/android/bluetooth/BluetoothSocket.html" TargetMode="External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developer.android.com/reference/android/bluetooth/BluetoothDevice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atarp.com.br/novo/tiplanning/ti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AF452-824B-4850-9DFD-7301407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23</Pages>
  <Words>5330</Words>
  <Characters>28788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187</cp:revision>
  <dcterms:created xsi:type="dcterms:W3CDTF">2013-06-11T01:05:00Z</dcterms:created>
  <dcterms:modified xsi:type="dcterms:W3CDTF">2013-09-03T22:30:00Z</dcterms:modified>
</cp:coreProperties>
</file>